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0D" w:rsidRPr="0043690D" w:rsidRDefault="0043690D" w:rsidP="0043690D">
      <w:pPr>
        <w:spacing w:after="255" w:line="300" w:lineRule="atLeast"/>
        <w:jc w:val="left"/>
        <w:outlineLvl w:val="1"/>
        <w:rPr>
          <w:rFonts w:ascii="Arial" w:eastAsia="Times New Roman" w:hAnsi="Arial" w:cs="Arial"/>
          <w:b/>
          <w:bCs/>
          <w:color w:val="4D4D4D"/>
          <w:sz w:val="27"/>
          <w:szCs w:val="27"/>
          <w:lang w:eastAsia="ru-RU"/>
        </w:rPr>
      </w:pPr>
      <w:r w:rsidRPr="0043690D">
        <w:rPr>
          <w:rFonts w:ascii="Arial" w:eastAsia="Times New Roman" w:hAnsi="Arial" w:cs="Arial"/>
          <w:b/>
          <w:bCs/>
          <w:color w:val="4D4D4D"/>
          <w:sz w:val="27"/>
          <w:szCs w:val="27"/>
          <w:lang w:eastAsia="ru-RU"/>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690D" w:rsidRPr="0043690D" w:rsidRDefault="0043690D" w:rsidP="0043690D">
      <w:pPr>
        <w:spacing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20 мая 2014</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bookmarkStart w:id="0" w:name="0"/>
      <w:bookmarkEnd w:id="0"/>
      <w:proofErr w:type="gramStart"/>
      <w:r w:rsidRPr="0043690D">
        <w:rPr>
          <w:rFonts w:ascii="Arial" w:eastAsia="Times New Roman" w:hAnsi="Arial" w:cs="Arial"/>
          <w:color w:val="000000"/>
          <w:sz w:val="21"/>
          <w:szCs w:val="21"/>
          <w:lang w:eastAsia="ru-RU"/>
        </w:rPr>
        <w:t>В соответствии с пунктом 24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5 сентября 2013 г. № 1047 (зарегистрирован Министерством юстиции Российской Федерации 18 октября 2013 г., регистрационный № 30213), приказываю:</w:t>
      </w:r>
      <w:proofErr w:type="gramEnd"/>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1. Утвердить прилагаемый</w:t>
      </w:r>
      <w:r w:rsidRPr="0043690D">
        <w:rPr>
          <w:rFonts w:ascii="Arial" w:eastAsia="Times New Roman" w:hAnsi="Arial" w:cs="Arial"/>
          <w:color w:val="000000"/>
          <w:sz w:val="21"/>
          <w:lang w:eastAsia="ru-RU"/>
        </w:rPr>
        <w:t> </w:t>
      </w:r>
      <w:hyperlink r:id="rId5" w:anchor="1000" w:history="1">
        <w:r w:rsidRPr="0043690D">
          <w:rPr>
            <w:rFonts w:ascii="Arial" w:eastAsia="Times New Roman" w:hAnsi="Arial" w:cs="Arial"/>
            <w:color w:val="2060A4"/>
            <w:sz w:val="21"/>
            <w:u w:val="single"/>
            <w:lang w:eastAsia="ru-RU"/>
          </w:rPr>
          <w:t>федеральный перечень</w:t>
        </w:r>
      </w:hyperlink>
      <w:r w:rsidRPr="0043690D">
        <w:rPr>
          <w:rFonts w:ascii="Arial" w:eastAsia="Times New Roman" w:hAnsi="Arial" w:cs="Arial"/>
          <w:color w:val="000000"/>
          <w:sz w:val="21"/>
          <w:lang w:eastAsia="ru-RU"/>
        </w:rPr>
        <w:t> </w:t>
      </w:r>
      <w:r w:rsidRPr="0043690D">
        <w:rPr>
          <w:rFonts w:ascii="Arial" w:eastAsia="Times New Roman" w:hAnsi="Arial" w:cs="Arial"/>
          <w:color w:val="000000"/>
          <w:sz w:val="21"/>
          <w:szCs w:val="21"/>
          <w:lang w:eastAsia="ru-RU"/>
        </w:rPr>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2. Рекомендовать органам исполнительной власти субъектов Российской Федерации, осуществляющим государственное управление в сфере образования, довести указанный в</w:t>
      </w:r>
      <w:r w:rsidRPr="0043690D">
        <w:rPr>
          <w:rFonts w:ascii="Arial" w:eastAsia="Times New Roman" w:hAnsi="Arial" w:cs="Arial"/>
          <w:color w:val="000000"/>
          <w:sz w:val="21"/>
          <w:lang w:eastAsia="ru-RU"/>
        </w:rPr>
        <w:t> </w:t>
      </w:r>
      <w:hyperlink r:id="rId6" w:anchor="1" w:history="1">
        <w:r w:rsidRPr="0043690D">
          <w:rPr>
            <w:rFonts w:ascii="Arial" w:eastAsia="Times New Roman" w:hAnsi="Arial" w:cs="Arial"/>
            <w:color w:val="2060A4"/>
            <w:sz w:val="21"/>
            <w:u w:val="single"/>
            <w:lang w:eastAsia="ru-RU"/>
          </w:rPr>
          <w:t>пункте 1</w:t>
        </w:r>
      </w:hyperlink>
      <w:r w:rsidRPr="0043690D">
        <w:rPr>
          <w:rFonts w:ascii="Arial" w:eastAsia="Times New Roman" w:hAnsi="Arial" w:cs="Arial"/>
          <w:color w:val="000000"/>
          <w:sz w:val="21"/>
          <w:lang w:eastAsia="ru-RU"/>
        </w:rPr>
        <w:t> </w:t>
      </w:r>
      <w:r w:rsidRPr="0043690D">
        <w:rPr>
          <w:rFonts w:ascii="Arial" w:eastAsia="Times New Roman" w:hAnsi="Arial" w:cs="Arial"/>
          <w:color w:val="000000"/>
          <w:sz w:val="21"/>
          <w:szCs w:val="21"/>
          <w:lang w:eastAsia="ru-RU"/>
        </w:rPr>
        <w:t>настоящего приказа</w:t>
      </w:r>
      <w:r w:rsidRPr="0043690D">
        <w:rPr>
          <w:rFonts w:ascii="Arial" w:eastAsia="Times New Roman" w:hAnsi="Arial" w:cs="Arial"/>
          <w:color w:val="000000"/>
          <w:sz w:val="21"/>
          <w:lang w:eastAsia="ru-RU"/>
        </w:rPr>
        <w:t> </w:t>
      </w:r>
      <w:hyperlink r:id="rId7" w:anchor="1000" w:history="1">
        <w:r w:rsidRPr="0043690D">
          <w:rPr>
            <w:rFonts w:ascii="Arial" w:eastAsia="Times New Roman" w:hAnsi="Arial" w:cs="Arial"/>
            <w:color w:val="2060A4"/>
            <w:sz w:val="21"/>
            <w:u w:val="single"/>
            <w:lang w:eastAsia="ru-RU"/>
          </w:rPr>
          <w:t>федеральный перечень</w:t>
        </w:r>
      </w:hyperlink>
      <w:r w:rsidRPr="0043690D">
        <w:rPr>
          <w:rFonts w:ascii="Arial" w:eastAsia="Times New Roman" w:hAnsi="Arial" w:cs="Arial"/>
          <w:color w:val="000000"/>
          <w:sz w:val="21"/>
          <w:lang w:eastAsia="ru-RU"/>
        </w:rPr>
        <w:t> </w:t>
      </w:r>
      <w:r w:rsidRPr="0043690D">
        <w:rPr>
          <w:rFonts w:ascii="Arial" w:eastAsia="Times New Roman" w:hAnsi="Arial" w:cs="Arial"/>
          <w:color w:val="000000"/>
          <w:sz w:val="21"/>
          <w:szCs w:val="21"/>
          <w:lang w:eastAsia="ru-RU"/>
        </w:rPr>
        <w:t>до сведения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 xml:space="preserve">3.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w:t>
      </w:r>
      <w:proofErr w:type="gramStart"/>
      <w:r w:rsidRPr="0043690D">
        <w:rPr>
          <w:rFonts w:ascii="Arial" w:eastAsia="Times New Roman" w:hAnsi="Arial" w:cs="Arial"/>
          <w:color w:val="000000"/>
          <w:sz w:val="21"/>
          <w:szCs w:val="21"/>
          <w:lang w:eastAsia="ru-RU"/>
        </w:rPr>
        <w:t>деятельности</w:t>
      </w:r>
      <w:proofErr w:type="gramEnd"/>
      <w:r w:rsidRPr="0043690D">
        <w:rPr>
          <w:rFonts w:ascii="Arial" w:eastAsia="Times New Roman" w:hAnsi="Arial" w:cs="Arial"/>
          <w:color w:val="000000"/>
          <w:sz w:val="21"/>
          <w:szCs w:val="21"/>
          <w:lang w:eastAsia="ru-RU"/>
        </w:rPr>
        <w:t xml:space="preserve"> приобретенные до вступления в силу настоящего приказа учебники из:</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федерального перечня учебников,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федерального перечня учебников, рекомендованных Министерством образования и науки Российской Федерации к использованию в образовательном процессе в специальных (коррекционных) образовательных учреждениях на 2013/14 учебный год;</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proofErr w:type="gramStart"/>
      <w:r w:rsidRPr="0043690D">
        <w:rPr>
          <w:rFonts w:ascii="Arial" w:eastAsia="Times New Roman" w:hAnsi="Arial" w:cs="Arial"/>
          <w:color w:val="000000"/>
          <w:sz w:val="21"/>
          <w:szCs w:val="21"/>
          <w:lang w:eastAsia="ru-RU"/>
        </w:rPr>
        <w:t>федерального перечня учебников, допущенных Министерством образования и науки Российской Федерации к использованию в образовательном процессе в специальных (коррекционных) образовательных учреждениях, на 2013/14 учебный год, утвержденных приказом Министерства образования и науки Российской Федерации от 19 декабря 2012 г. № 1067 (зарегистрирован Министерством юстиции Российской Федерации 30 января 2013 г., регистрационный номер № 26755), с изменением, внесенным приказом Министерства образования и науки Российской</w:t>
      </w:r>
      <w:proofErr w:type="gramEnd"/>
      <w:r w:rsidRPr="0043690D">
        <w:rPr>
          <w:rFonts w:ascii="Arial" w:eastAsia="Times New Roman" w:hAnsi="Arial" w:cs="Arial"/>
          <w:color w:val="000000"/>
          <w:sz w:val="21"/>
          <w:szCs w:val="21"/>
          <w:lang w:eastAsia="ru-RU"/>
        </w:rPr>
        <w:t xml:space="preserve"> Федерации от 10 июля 2013 г. № 544 (зарегистрирован Министерством юстиции Российской Федерации 30 августа 2013 г., регистрационный номер № 29846).</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 xml:space="preserve">4. </w:t>
      </w:r>
      <w:proofErr w:type="gramStart"/>
      <w:r w:rsidRPr="0043690D">
        <w:rPr>
          <w:rFonts w:ascii="Arial" w:eastAsia="Times New Roman" w:hAnsi="Arial" w:cs="Arial"/>
          <w:color w:val="000000"/>
          <w:sz w:val="21"/>
          <w:szCs w:val="21"/>
          <w:lang w:eastAsia="ru-RU"/>
        </w:rPr>
        <w:t>Контроль за</w:t>
      </w:r>
      <w:proofErr w:type="gramEnd"/>
      <w:r w:rsidRPr="0043690D">
        <w:rPr>
          <w:rFonts w:ascii="Arial" w:eastAsia="Times New Roman" w:hAnsi="Arial" w:cs="Arial"/>
          <w:color w:val="000000"/>
          <w:sz w:val="21"/>
          <w:szCs w:val="21"/>
          <w:lang w:eastAsia="ru-RU"/>
        </w:rPr>
        <w:t xml:space="preserve"> исполнением настоящего приказа возложить на первого заместителя Министра Третьяк Н.В.</w:t>
      </w:r>
    </w:p>
    <w:tbl>
      <w:tblPr>
        <w:tblW w:w="0" w:type="auto"/>
        <w:tblCellMar>
          <w:top w:w="15" w:type="dxa"/>
          <w:left w:w="15" w:type="dxa"/>
          <w:bottom w:w="15" w:type="dxa"/>
          <w:right w:w="15" w:type="dxa"/>
        </w:tblCellMar>
        <w:tblLook w:val="04A0"/>
      </w:tblPr>
      <w:tblGrid>
        <w:gridCol w:w="3926"/>
        <w:gridCol w:w="3926"/>
      </w:tblGrid>
      <w:tr w:rsidR="0043690D" w:rsidRPr="0043690D" w:rsidTr="0043690D">
        <w:tc>
          <w:tcPr>
            <w:tcW w:w="2500" w:type="pct"/>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Исполняющая</w:t>
            </w:r>
            <w:proofErr w:type="gramEnd"/>
            <w:r w:rsidRPr="0043690D">
              <w:rPr>
                <w:rFonts w:ascii="Times New Roman" w:eastAsia="Times New Roman" w:hAnsi="Times New Roman" w:cs="Times New Roman"/>
                <w:sz w:val="24"/>
                <w:szCs w:val="24"/>
                <w:lang w:eastAsia="ru-RU"/>
              </w:rPr>
              <w:t xml:space="preserve"> обязанности Министра</w:t>
            </w:r>
          </w:p>
        </w:tc>
        <w:tc>
          <w:tcPr>
            <w:tcW w:w="2500" w:type="pct"/>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В. Третьяк</w:t>
            </w:r>
          </w:p>
        </w:tc>
      </w:tr>
    </w:tbl>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Приложение</w:t>
      </w:r>
    </w:p>
    <w:p w:rsidR="0043690D" w:rsidRPr="0043690D" w:rsidRDefault="0043690D" w:rsidP="0043690D">
      <w:pPr>
        <w:spacing w:after="255" w:line="270" w:lineRule="atLeast"/>
        <w:jc w:val="left"/>
        <w:outlineLvl w:val="2"/>
        <w:rPr>
          <w:rFonts w:ascii="Arial" w:eastAsia="Times New Roman" w:hAnsi="Arial" w:cs="Arial"/>
          <w:b/>
          <w:bCs/>
          <w:color w:val="333333"/>
          <w:sz w:val="26"/>
          <w:szCs w:val="26"/>
          <w:lang w:eastAsia="ru-RU"/>
        </w:rPr>
      </w:pPr>
      <w:r w:rsidRPr="0043690D">
        <w:rPr>
          <w:rFonts w:ascii="Arial" w:eastAsia="Times New Roman" w:hAnsi="Arial" w:cs="Arial"/>
          <w:b/>
          <w:bCs/>
          <w:color w:val="333333"/>
          <w:sz w:val="26"/>
          <w:szCs w:val="26"/>
          <w:lang w:eastAsia="ru-RU"/>
        </w:rPr>
        <w:lastRenderedPageBreak/>
        <w:t>Федеральный перечень учебников,</w:t>
      </w:r>
      <w:r w:rsidRPr="0043690D">
        <w:rPr>
          <w:rFonts w:ascii="Arial" w:eastAsia="Times New Roman" w:hAnsi="Arial" w:cs="Arial"/>
          <w:b/>
          <w:bCs/>
          <w:color w:val="333333"/>
          <w:sz w:val="26"/>
          <w:szCs w:val="26"/>
          <w:lang w:eastAsia="ru-RU"/>
        </w:rPr>
        <w:b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3690D">
        <w:rPr>
          <w:rFonts w:ascii="Arial" w:eastAsia="Times New Roman" w:hAnsi="Arial" w:cs="Arial"/>
          <w:b/>
          <w:bCs/>
          <w:color w:val="333333"/>
          <w:sz w:val="26"/>
          <w:szCs w:val="26"/>
          <w:lang w:eastAsia="ru-RU"/>
        </w:rPr>
        <w:br/>
        <w:t>(утв.</w:t>
      </w:r>
      <w:r w:rsidRPr="0043690D">
        <w:rPr>
          <w:rFonts w:ascii="Arial" w:eastAsia="Times New Roman" w:hAnsi="Arial" w:cs="Arial"/>
          <w:b/>
          <w:bCs/>
          <w:color w:val="333333"/>
          <w:sz w:val="26"/>
          <w:lang w:eastAsia="ru-RU"/>
        </w:rPr>
        <w:t> </w:t>
      </w:r>
      <w:hyperlink r:id="rId8" w:anchor="0" w:history="1">
        <w:r w:rsidRPr="0043690D">
          <w:rPr>
            <w:rFonts w:ascii="Arial" w:eastAsia="Times New Roman" w:hAnsi="Arial" w:cs="Arial"/>
            <w:b/>
            <w:bCs/>
            <w:color w:val="2060A4"/>
            <w:sz w:val="26"/>
            <w:u w:val="single"/>
            <w:lang w:eastAsia="ru-RU"/>
          </w:rPr>
          <w:t>приказом</w:t>
        </w:r>
      </w:hyperlink>
      <w:r w:rsidRPr="0043690D">
        <w:rPr>
          <w:rFonts w:ascii="Arial" w:eastAsia="Times New Roman" w:hAnsi="Arial" w:cs="Arial"/>
          <w:b/>
          <w:bCs/>
          <w:color w:val="333333"/>
          <w:sz w:val="26"/>
          <w:lang w:eastAsia="ru-RU"/>
        </w:rPr>
        <w:t> </w:t>
      </w:r>
      <w:r w:rsidRPr="0043690D">
        <w:rPr>
          <w:rFonts w:ascii="Arial" w:eastAsia="Times New Roman" w:hAnsi="Arial" w:cs="Arial"/>
          <w:b/>
          <w:bCs/>
          <w:color w:val="333333"/>
          <w:sz w:val="26"/>
          <w:szCs w:val="26"/>
          <w:lang w:eastAsia="ru-RU"/>
        </w:rPr>
        <w:t>Министерства образования и науки РФ от 31 марта 2014 г. № 253)</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1. Учебники, рекомендуемые к использованию при реализации обязательной части основной образовательной программы</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1.1. Начально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5"/>
        <w:gridCol w:w="1914"/>
        <w:gridCol w:w="1836"/>
        <w:gridCol w:w="672"/>
        <w:gridCol w:w="2585"/>
        <w:gridCol w:w="1921"/>
      </w:tblGrid>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Порядковый номер учебника</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Автор/авторский коллекти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Наименование учебни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Класс</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Наименование издател</w:t>
            </w:r>
            <w:proofErr w:type="gramStart"/>
            <w:r w:rsidRPr="0043690D">
              <w:rPr>
                <w:rFonts w:ascii="Times New Roman" w:eastAsia="Times New Roman" w:hAnsi="Times New Roman" w:cs="Times New Roman"/>
                <w:b/>
                <w:bCs/>
                <w:sz w:val="24"/>
                <w:szCs w:val="24"/>
                <w:lang w:eastAsia="ru-RU"/>
              </w:rPr>
              <w:t>я(</w:t>
            </w:r>
            <w:proofErr w:type="gramEnd"/>
            <w:r w:rsidRPr="0043690D">
              <w:rPr>
                <w:rFonts w:ascii="Times New Roman" w:eastAsia="Times New Roman" w:hAnsi="Times New Roman" w:cs="Times New Roman"/>
                <w:b/>
                <w:bCs/>
                <w:sz w:val="24"/>
                <w:szCs w:val="24"/>
                <w:lang w:eastAsia="ru-RU"/>
              </w:rPr>
              <w:t>ей) учебник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Адрес страницы об учебнике на официальном сайте издателя (издательства)</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лология (предметная область)</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ый предмет)</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гаркова Н.Г., Агарков Ю.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чебник по обучению грамоте и чтению: Азбу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19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рако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0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ракова Н.А., Каленчук М.Л., Малаховская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3-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33/, 2 часть; http://www.akademkniga.ru/catalog/15/1234/, 3 часть; http://www.akademkniga.ru/catalog/15/123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ленчук М.Л., Чуракова Н.А., Байкова Т.А., Малаховская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3-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80/, 2 часть: http://www.akademkniga.ru/catalog/15/1281/, 3 часть: http://www.akademkniga.ru/catalog/15/128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ленчук М.Л., Чуракова Н.А., Байкова Т.А., Малаховская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3-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321/, 2 часть: http://www.akade</w:t>
            </w:r>
            <w:r w:rsidRPr="0043690D">
              <w:rPr>
                <w:rFonts w:ascii="Times New Roman" w:eastAsia="Times New Roman" w:hAnsi="Times New Roman" w:cs="Times New Roman"/>
                <w:sz w:val="24"/>
                <w:szCs w:val="24"/>
                <w:lang w:eastAsia="ru-RU"/>
              </w:rPr>
              <w:lastRenderedPageBreak/>
              <w:t>mkniga.ru/catalog/15/1322/, 3 часть: http://www.akademkniga.ru/catalog/15/132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дрианова Т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кварь</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дрианова Т.М., Илюхина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елтовская Л.Я., Калинина О.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елтовская Л.Я., Калинина О.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2.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елтовская Л.Я., Калинина О.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Воюшина М.П., Петрова С.И., Чистякова Н.Н.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Литературное чтение</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Воюшина М.П., Лебедева Е.В., Петрова С.И.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Литературное чтение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Воюшина М.П., Петрова СИ, Чистякова Н.Н.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Литературное чтение (в 3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Воюшина М.П., Чистякова Н.Н., Петрова С.И./Под ред. Воюшиной М.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Литературное чтение (в 3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3.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Найденова Е.А., Хайруллин Р.З., Чумакова Е.А.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Литературное чтение. Литература народов России (дополнительный модуль)</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3.6</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Найденова Е.А., Хайруллин Р.3., Чумакова Е.А.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Литературное чтение. Литература народов России (дополнительный модуль)</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3.7</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 xml:space="preserve">Найденова Е.А., </w:t>
            </w:r>
            <w:r w:rsidRPr="0043690D">
              <w:rPr>
                <w:rFonts w:ascii="Times New Roman" w:eastAsia="Times New Roman" w:hAnsi="Times New Roman" w:cs="Times New Roman"/>
                <w:color w:val="FF0000"/>
                <w:sz w:val="24"/>
                <w:szCs w:val="24"/>
                <w:lang w:eastAsia="ru-RU"/>
              </w:rPr>
              <w:lastRenderedPageBreak/>
              <w:t>Чумакова Е.А., Чепайтите М.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lastRenderedPageBreak/>
              <w:t xml:space="preserve">Литературное </w:t>
            </w:r>
            <w:r w:rsidRPr="0043690D">
              <w:rPr>
                <w:rFonts w:ascii="Times New Roman" w:eastAsia="Times New Roman" w:hAnsi="Times New Roman" w:cs="Times New Roman"/>
                <w:color w:val="FF0000"/>
                <w:sz w:val="24"/>
                <w:szCs w:val="24"/>
                <w:lang w:eastAsia="ru-RU"/>
              </w:rPr>
              <w:lastRenderedPageBreak/>
              <w:t>чтение. Литература народов России (дополнительный модуль)</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lastRenderedPageBreak/>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w:t>
            </w:r>
            <w:r w:rsidRPr="0043690D">
              <w:rPr>
                <w:rFonts w:ascii="Times New Roman" w:eastAsia="Times New Roman" w:hAnsi="Times New Roman" w:cs="Times New Roman"/>
                <w:color w:val="FF0000"/>
                <w:sz w:val="24"/>
                <w:szCs w:val="24"/>
                <w:lang w:eastAsia="ru-RU"/>
              </w:rPr>
              <w:lastRenderedPageBreak/>
              <w:t>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lastRenderedPageBreak/>
              <w:t>1.1.1.1.3.8</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Хайруллин Р.З., Найденова Е.А., Верхоломова Е.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Литературное чтение. Литература народов России (дополнительный модуль)</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орецкий В.Г., Кирюшкин В.А., Виноградская Л.А.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збу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накина В.П., Горецкий В.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накина В.П., Горецкий В.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накина В.П., Горецкий В.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4.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накина В.П., Горецкий В.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урова Л.Е., Евдокимова А.О.</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кварь. 1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_nach</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ванов С.В., Евдокимова А.О., Кузнецова М.И./Под ред. Журовой Л.Е. и Иванова С.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1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_nach</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ванов С.В., Евдокимова А.О., Кузнецова М.И., Петленко Л.В., Романова В.Ю./Под ред. Иванова С.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_nach</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5.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ванов С.В., Евдокимова А.О., Кузнецова М.И., Петленко Л.В., Романова В.</w:t>
            </w:r>
            <w:proofErr w:type="gramStart"/>
            <w:r w:rsidRPr="0043690D">
              <w:rPr>
                <w:rFonts w:ascii="Times New Roman" w:eastAsia="Times New Roman" w:hAnsi="Times New Roman" w:cs="Times New Roman"/>
                <w:sz w:val="24"/>
                <w:szCs w:val="24"/>
                <w:lang w:eastAsia="ru-RU"/>
              </w:rPr>
              <w:t>Ю</w:t>
            </w:r>
            <w:proofErr w:type="gramEnd"/>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3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_nach</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5.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ванов С.В., Кузнецова М.И., Петленко Л.В., Романова В.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4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_nach</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Макеева С.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збу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лиманова Л.Ф., </w:t>
            </w:r>
            <w:r w:rsidRPr="0043690D">
              <w:rPr>
                <w:rFonts w:ascii="Times New Roman" w:eastAsia="Times New Roman" w:hAnsi="Times New Roman" w:cs="Times New Roman"/>
                <w:sz w:val="24"/>
                <w:szCs w:val="24"/>
                <w:lang w:eastAsia="ru-RU"/>
              </w:rPr>
              <w:lastRenderedPageBreak/>
              <w:t>Макеева С.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1.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Бабушкина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Бабушкина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6.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Бабушкина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акович С.В., Тимченко Л.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1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31.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акович С.В., Тимченко Л.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2 класс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32.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акович С.В., Тимченко Л.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3 класс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33.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7.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акович С.В., Тимченко Л.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4 класс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34.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Е.И., Патрикеева И.Д.</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кварь. 1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4188/418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аник Г.Г., Крюкова Т.Ш., Анофриева Н.Ф., Шишкова С.В./Под ред. Граник Г.Г., Руб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для 1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4188/418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аник Г.Г., Гвинджилия О.В./Под ред. Граник Г.Г., Руб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для 2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4188/418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аник Г.Г., Кантаровская О.З., Токмакова И.П., Шишкова С.В./Под ред. Граник Г.Г., Руб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для 3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4188/418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8.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раник Г.Г., Кантаровская О.З., Токмакова И.П., Шишкова С.В./Под ред. Граник Г.Г., </w:t>
            </w:r>
            <w:r w:rsidRPr="0043690D">
              <w:rPr>
                <w:rFonts w:ascii="Times New Roman" w:eastAsia="Times New Roman" w:hAnsi="Times New Roman" w:cs="Times New Roman"/>
                <w:sz w:val="24"/>
                <w:szCs w:val="24"/>
                <w:lang w:eastAsia="ru-RU"/>
              </w:rPr>
              <w:lastRenderedPageBreak/>
              <w:t>Руб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Русский язык для 4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4188/418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lastRenderedPageBreak/>
              <w:t>1.1.1.1.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тюшина Л.Д.</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Устный кур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Хамрае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Азбука. Учебник по обучению грамоте и чтению</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9.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тюшина Л.Д.</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9.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тюшина Л.Д., Хамрае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9.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тюшина Л.Д., Хамрае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0.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якова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0.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якова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0.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якова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0.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якова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мзаева Т.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мзаева Т.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г</w:t>
            </w:r>
            <w:proofErr w:type="gramStart"/>
            <w:r w:rsidRPr="0043690D">
              <w:rPr>
                <w:rFonts w:ascii="Times New Roman" w:eastAsia="Times New Roman" w:hAnsi="Times New Roman" w:cs="Times New Roman"/>
                <w:sz w:val="24"/>
                <w:szCs w:val="24"/>
                <w:lang w:eastAsia="ru-RU"/>
              </w:rPr>
              <w:t>u</w:t>
            </w:r>
            <w:proofErr w:type="gramEnd"/>
            <w:r w:rsidRPr="0043690D">
              <w:rPr>
                <w:rFonts w:ascii="Times New Roman" w:eastAsia="Times New Roman" w:hAnsi="Times New Roman" w:cs="Times New Roman"/>
                <w:sz w:val="24"/>
                <w:szCs w:val="24"/>
                <w:lang w:eastAsia="ru-RU"/>
              </w:rPr>
              <w:t>/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мзаева Т.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мзаева Т.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епкин В.В., Восторгова Е.В., Левин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кварь. Учебник для 1 класс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41.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епкин В.В., Восторгова Е.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1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25.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епкин В.В., Некрасова Т.В., Восторгова Е.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2 класс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26.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епкин В.В., Восторгова Е.В., Некрасова Т.В., Чеботкова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3 класс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27.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2.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епкин В.В., Восторгова Е.В., Некрасова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4 класс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128.htm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1.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ловейчик М.С, Бетенькова Н.М., Кузьменко Н.С., Курлыгина О.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кварь.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gramota/</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ловейчик М.С., Кузьменко Н.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ruslan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ловейчик М.С., Кузьменко Н.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ruslan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ловейчик М.С., Кузьменко Н.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ruslan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1.13.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ловейчик М.С., Кузьменко Н.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ruslan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Чистякова Н.Н., Закревская Е.А., Воюшина М.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збука. Учебник по обучению грамоте и чтению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авельева Л.В., Гогун Е.А., Щеголева Г.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авельева Л.В., Гогун Е.А., Щеголева Г.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авельева Л.В., Гогун Е.А., Щеголева Г.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1.1.14.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авельева Л.В., Гогун Е.А., Щеголева Г.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Рус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ый предмет)</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Хомякова И.С, Сафонова И.В., Петрова В.И./Под ред. Виноградовой Н.Ф.</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1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V</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Хомякова И.С, Сафонова И.В., Петрова В.И./Под ред. Виноградовой Н.Ф.</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V</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иноградова Н.Ф., Хомякова </w:t>
            </w:r>
            <w:r w:rsidRPr="0043690D">
              <w:rPr>
                <w:rFonts w:ascii="Times New Roman" w:eastAsia="Times New Roman" w:hAnsi="Times New Roman" w:cs="Times New Roman"/>
                <w:sz w:val="24"/>
                <w:szCs w:val="24"/>
                <w:lang w:eastAsia="ru-RU"/>
              </w:rPr>
              <w:lastRenderedPageBreak/>
              <w:t>И.С, Сафонова И.В., Петрова В.И./Под ред. Виноградовой Н.Ф.</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Литературное чтение. 3 класс. </w:t>
            </w:r>
            <w:r w:rsidRPr="0043690D">
              <w:rPr>
                <w:rFonts w:ascii="Times New Roman" w:eastAsia="Times New Roman" w:hAnsi="Times New Roman" w:cs="Times New Roman"/>
                <w:sz w:val="24"/>
                <w:szCs w:val="24"/>
                <w:lang w:eastAsia="ru-RU"/>
              </w:rPr>
              <w:lastRenderedPageBreak/>
              <w:t>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V</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2.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Хомякова И.С. Сафонова И.В., Петрова В.И./Под ред. Виноградовой Н.Ф.</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4 класс. В 3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V</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фросинина Л.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1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фросинина Л.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фросинина Л.А., Оморокова М.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3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фросинина Л.А., Оморокова М.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4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ц Э.Э.</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ц Э.Э.</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ц Э.Э.</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3-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ц Э.Э.</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3-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Горецкий В.Г., Виноградская Л.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Виноградская Л.А., Горецкий В.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 Ф., Виноградская Л.А., Горецкий В.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лиманова Л.Ф., Виноградская Л.А., Бойкина </w:t>
            </w:r>
            <w:r w:rsidRPr="0043690D">
              <w:rPr>
                <w:rFonts w:ascii="Times New Roman" w:eastAsia="Times New Roman" w:hAnsi="Times New Roman" w:cs="Times New Roman"/>
                <w:sz w:val="24"/>
                <w:szCs w:val="24"/>
                <w:lang w:eastAsia="ru-RU"/>
              </w:rPr>
              <w:lastRenderedPageBreak/>
              <w:t>М.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2.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Горецкий В.Г., Голованова М.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Горецкий В.Г., Голованова М.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Горецкий В.Г., Голованова М.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5.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Л.Ф., Горецкий В.Г., Голованова М.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басо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liter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басо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3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liter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басо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4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liter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басо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4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liter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Е.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1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1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Е.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2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Е.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3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7.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Е.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4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1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мченко Л.И., Корепова К.Е., Грехнёва Г.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чебник по обучению грамоте и чтению. Азбу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2.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ехнёва Г.М., Корепова К.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ехнёва Г.М., Корепова К.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ехнёва Г.М., Корепова К.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8.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ехнёва Г.М., Корепова К.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3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рако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 //www.akademkniga.ru/catalog/15/120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рако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39/ 2 часть: http://www.akademkniga.ru/catalog/15/124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9.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рако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86/ 2 часть: http://www.akademkniga.ru/catalog/15/128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2.9.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рако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327/ 2 часть: http://www.akademkniga.ru/catalog/15/132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остранный язык (учебный предмет)</w:t>
            </w:r>
          </w:p>
        </w:tc>
      </w:tr>
      <w:tr w:rsidR="0043690D" w:rsidRPr="0043690D" w:rsidTr="0043690D">
        <w:tc>
          <w:tcPr>
            <w:tcW w:w="3349" w:type="dxa"/>
            <w:gridSpan w:val="2"/>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2 класс.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аранова К.М, </w:t>
            </w:r>
            <w:r w:rsidRPr="0043690D">
              <w:rPr>
                <w:rFonts w:ascii="Times New Roman" w:eastAsia="Times New Roman" w:hAnsi="Times New Roman" w:cs="Times New Roman"/>
                <w:sz w:val="24"/>
                <w:szCs w:val="24"/>
                <w:lang w:eastAsia="ru-RU"/>
              </w:rPr>
              <w:lastRenderedPageBreak/>
              <w:t>Дули Д., Копылова В.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Английский </w:t>
            </w:r>
            <w:r w:rsidRPr="0043690D">
              <w:rPr>
                <w:rFonts w:ascii="Times New Roman" w:eastAsia="Times New Roman" w:hAnsi="Times New Roman" w:cs="Times New Roman"/>
                <w:sz w:val="24"/>
                <w:szCs w:val="24"/>
                <w:lang w:eastAsia="ru-RU"/>
              </w:rPr>
              <w:lastRenderedPageBreak/>
              <w:t>язык. 3 класс.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prosv.ru/umk</w:t>
            </w:r>
            <w:r w:rsidRPr="0043690D">
              <w:rPr>
                <w:rFonts w:ascii="Times New Roman" w:eastAsia="Times New Roman" w:hAnsi="Times New Roman" w:cs="Times New Roman"/>
                <w:sz w:val="24"/>
                <w:szCs w:val="24"/>
                <w:lang w:eastAsia="ru-RU"/>
              </w:rPr>
              <w:lastRenderedPageBreak/>
              <w:t>/starligh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3.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4 класс.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кова Н.И., Дули Д., Поспелова М.Д.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2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potligh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кова Н.И., Дули Д., Поспелова М.Д.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3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potligh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кова Н.И., Дули Д., Поспелова М.Д.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4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potligh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Б.Эббс, Э.Уорелл, Э.Уорд, Оралова О.В./Под ред. Вербицкой М.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Б.Эббс, Э.Уорелл, Э.Уорд/Под ред. Вербицкой М.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3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Б.Эббс, Э.Уорелл, Э.Уорд/Под ред. Вербицкой М.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4 класс</w:t>
            </w:r>
            <w:proofErr w:type="gramStart"/>
            <w:r w:rsidRPr="0043690D">
              <w:rPr>
                <w:rFonts w:ascii="Times New Roman" w:eastAsia="Times New Roman" w:hAnsi="Times New Roman" w:cs="Times New Roman"/>
                <w:sz w:val="24"/>
                <w:szCs w:val="24"/>
                <w:lang w:eastAsia="ru-RU"/>
              </w:rPr>
              <w:t xml:space="preserve"> В</w:t>
            </w:r>
            <w:proofErr w:type="gramEnd"/>
            <w:r w:rsidRPr="0043690D">
              <w:rPr>
                <w:rFonts w:ascii="Times New Roman" w:eastAsia="Times New Roman" w:hAnsi="Times New Roman" w:cs="Times New Roman"/>
                <w:sz w:val="24"/>
                <w:szCs w:val="24"/>
                <w:lang w:eastAsia="ru-RU"/>
              </w:rPr>
              <w:t xml:space="preserve">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ещагина И.Н., Бондаренко К.А., Притыкина Т.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2 класс.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ещагина И.Н., Притыкина Т.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3 класс.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ещагина И.Н., Афанасье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4 класс.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Перретт Ж.</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285/103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Перретт Ж.</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w:t>
            </w:r>
            <w:r w:rsidRPr="0043690D">
              <w:rPr>
                <w:rFonts w:ascii="Times New Roman" w:eastAsia="Times New Roman" w:hAnsi="Times New Roman" w:cs="Times New Roman"/>
                <w:sz w:val="24"/>
                <w:szCs w:val="24"/>
                <w:lang w:eastAsia="ru-RU"/>
              </w:rPr>
              <w:lastRenderedPageBreak/>
              <w:t>nigi/286/104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3.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Перретт Ж.</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287/104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Перегудова Э.Ш., Пастухова С.А.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Лапа Н.М., Костина И.П.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Перегудова Э.Ш., Стрельникова О.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Обукаускайте Д.С, Сухина Е.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45/ 2 часть: http://www.akademkniga.ru/catalog/15/124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Сухина Е.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92/ 2 часть: http://www.akademkniga.ru/catalog/15/129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Сухина Е.И., Собещанская Ю.О.</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www.akademkniga.ru/catalog/15/1339/ 2 часть: http://www.akademkniga.ru/catalog/15/1340/</w:t>
            </w:r>
          </w:p>
        </w:tc>
      </w:tr>
      <w:tr w:rsidR="0043690D" w:rsidRPr="0043690D" w:rsidTr="0043690D">
        <w:tc>
          <w:tcPr>
            <w:tcW w:w="3349" w:type="dxa"/>
            <w:gridSpan w:val="2"/>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Рыжова Л.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Рыжова Л.И., Фомичева Л.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9.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Рыжова Л.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0.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льскова Н.Д., Гез Н.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0.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альскова Н.Д., </w:t>
            </w:r>
            <w:r w:rsidRPr="0043690D">
              <w:rPr>
                <w:rFonts w:ascii="Times New Roman" w:eastAsia="Times New Roman" w:hAnsi="Times New Roman" w:cs="Times New Roman"/>
                <w:sz w:val="24"/>
                <w:szCs w:val="24"/>
                <w:lang w:eastAsia="ru-RU"/>
              </w:rPr>
              <w:lastRenderedPageBreak/>
              <w:t>Гез Н.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Немец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w:t>
            </w:r>
            <w:r w:rsidRPr="0043690D">
              <w:rPr>
                <w:rFonts w:ascii="Times New Roman" w:eastAsia="Times New Roman" w:hAnsi="Times New Roman" w:cs="Times New Roman"/>
                <w:sz w:val="24"/>
                <w:szCs w:val="24"/>
                <w:lang w:eastAsia="ru-RU"/>
              </w:rPr>
              <w:lastRenderedPageBreak/>
              <w:t>u/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3.10.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льскова Н.Д., Гез Н.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w:t>
            </w:r>
          </w:p>
        </w:tc>
      </w:tr>
      <w:tr w:rsidR="0043690D" w:rsidRPr="0043690D" w:rsidTr="0043690D">
        <w:tc>
          <w:tcPr>
            <w:tcW w:w="3349" w:type="dxa"/>
            <w:gridSpan w:val="2"/>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ладимирова В.Г., Григорьева Е.Я.</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franc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ладимирова В.Г., Григорьева Е.Я.</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franc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ладимирова В.Г., Григорьева Е.Я.</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franc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саткина Н.М., Белосельская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саткина Н.М., Гусева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реговская Э.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 Кирьянова М.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 Кирьянова М.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3349" w:type="dxa"/>
            <w:gridSpan w:val="2"/>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инова А.А., Бухарова Ю.А., Морено К.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инова А.А., Бухарова Ю.А., Морено К.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инова А.А., Бухарова Ю.А., Морено К.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3349" w:type="dxa"/>
            <w:gridSpan w:val="2"/>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нский язык</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Сурьялайнен И.А., Потапова Е.А./Под ред. </w:t>
            </w:r>
            <w:proofErr w:type="gramStart"/>
            <w:r w:rsidRPr="0043690D">
              <w:rPr>
                <w:rFonts w:ascii="Times New Roman" w:eastAsia="Times New Roman" w:hAnsi="Times New Roman" w:cs="Times New Roman"/>
                <w:sz w:val="24"/>
                <w:szCs w:val="24"/>
                <w:lang w:eastAsia="ru-RU"/>
              </w:rPr>
              <w:t>Стартовой</w:t>
            </w:r>
            <w:proofErr w:type="gramEnd"/>
            <w:r w:rsidRPr="0043690D">
              <w:rPr>
                <w:rFonts w:ascii="Times New Roman" w:eastAsia="Times New Roman" w:hAnsi="Times New Roman" w:cs="Times New Roman"/>
                <w:sz w:val="24"/>
                <w:szCs w:val="24"/>
                <w:lang w:eastAsia="ru-RU"/>
              </w:rPr>
              <w:t xml:space="preserve"> Т.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нский язык.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fin</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1.3.1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Сурьялайнен И.А., Братчикова Н.С. /Под ред. </w:t>
            </w:r>
            <w:proofErr w:type="gramStart"/>
            <w:r w:rsidRPr="0043690D">
              <w:rPr>
                <w:rFonts w:ascii="Times New Roman" w:eastAsia="Times New Roman" w:hAnsi="Times New Roman" w:cs="Times New Roman"/>
                <w:sz w:val="24"/>
                <w:szCs w:val="24"/>
                <w:lang w:eastAsia="ru-RU"/>
              </w:rPr>
              <w:t>Стартовой</w:t>
            </w:r>
            <w:proofErr w:type="gramEnd"/>
            <w:r w:rsidRPr="0043690D">
              <w:rPr>
                <w:rFonts w:ascii="Times New Roman" w:eastAsia="Times New Roman" w:hAnsi="Times New Roman" w:cs="Times New Roman"/>
                <w:sz w:val="24"/>
                <w:szCs w:val="24"/>
                <w:lang w:eastAsia="ru-RU"/>
              </w:rPr>
              <w:t xml:space="preserve"> Т.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нский язык. 3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fin</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1.3.1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Сурьялайнен И.А., Братчикова Н.С./Под ред. </w:t>
            </w:r>
            <w:proofErr w:type="gramStart"/>
            <w:r w:rsidRPr="0043690D">
              <w:rPr>
                <w:rFonts w:ascii="Times New Roman" w:eastAsia="Times New Roman" w:hAnsi="Times New Roman" w:cs="Times New Roman"/>
                <w:sz w:val="24"/>
                <w:szCs w:val="24"/>
                <w:lang w:eastAsia="ru-RU"/>
              </w:rPr>
              <w:t>Стартовой</w:t>
            </w:r>
            <w:proofErr w:type="gramEnd"/>
            <w:r w:rsidRPr="0043690D">
              <w:rPr>
                <w:rFonts w:ascii="Times New Roman" w:eastAsia="Times New Roman" w:hAnsi="Times New Roman" w:cs="Times New Roman"/>
                <w:sz w:val="24"/>
                <w:szCs w:val="24"/>
                <w:lang w:eastAsia="ru-RU"/>
              </w:rPr>
              <w:t xml:space="preserve"> Т.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нский язык. 4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fin</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и информатика (Предметная область)</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а Э.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1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1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а Э.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2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1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а Э.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3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а Э.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4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 Нефёдова М.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 Нефёдова М.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 Нефёдова М.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 Нефёдова М.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выдов В.В., Горбов С.Ф., Микулина Г.Г., Савелье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1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выдов В.В., Горбов С.Ф., Микулина Г.Г., Савелье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2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выдов В.В., Горбов С.Ф., Микулина Г.Г., Савельев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3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выдов В.В., Горбов С.Ф., Микулина Г.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4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Дорофеев Г.В., </w:t>
            </w:r>
            <w:r w:rsidRPr="0043690D">
              <w:rPr>
                <w:rFonts w:ascii="Times New Roman" w:eastAsia="Times New Roman" w:hAnsi="Times New Roman" w:cs="Times New Roman"/>
                <w:sz w:val="24"/>
                <w:szCs w:val="24"/>
                <w:lang w:eastAsia="ru-RU"/>
              </w:rPr>
              <w:lastRenderedPageBreak/>
              <w:t>Миракова Т.Н., Бука Т.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Математика. В 2-</w:t>
            </w:r>
            <w:r w:rsidRPr="0043690D">
              <w:rPr>
                <w:rFonts w:ascii="Times New Roman" w:eastAsia="Times New Roman" w:hAnsi="Times New Roman" w:cs="Times New Roman"/>
                <w:sz w:val="24"/>
                <w:szCs w:val="24"/>
                <w:lang w:eastAsia="ru-RU"/>
              </w:rPr>
              <w:lastRenderedPageBreak/>
              <w:t>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2.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Миракова Т.Н., Бука Т.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Миракова Т.Н., Бука Т.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Миракова Т.Н., Бука Т.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2.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Ивашова О.А., Подходова Н.С, Туркина В.М. и др./Под ред. Ивашовой О.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2.1.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Ивашова О.А., Подходова Н.С. Туркина В.М. и др./Под ред. Ивашовой О.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2.1.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Ивашова О.А., Подходова Н.С. Туркина В.М. и др./Под ред. Ивашовой О.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2.1.5.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Подходова Н.С. Ивашова О.А., Туркина В.М. и др./Под ред. Подходовой Н.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мина Н.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atem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мина Н.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atem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мина Н.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atem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мина Н.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atema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наева С.С. Рослова Л.О., Рыдзе О.А., Фёдорова Л.И., Булычёв В.А./Под ред. Булычёва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1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2.1.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наева С.С. Рослова Л.О., Рыдзе О.А./Под ред. Булычёва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наева С.С. Рослова Л.О., Рыдзе О.А./Под ред. В.А. Булычё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3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7.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наева С.С, Рослова Л.О./Под ред. Булычёва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4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о М.И., Волкова С.И., Степанова С.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о М.И., Бантова М.А., Бельтюкова Г.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о М.И., Бантова М.А., Бельтюкова Г.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о М.И., Бантова М.А., Бельтюкова Г.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9.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9.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0.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ницкая В.Н., Кочурова Е.Э., Рыдзе О.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1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0.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ницкая В.Н., Юдачёва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0.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ницкая В.Н., Юдачёва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3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0.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ницкая В.Н., Юдачёва Т.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4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B</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кин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1 часть: http://www.akademkniga.ru/catalog/15/1205/, 2 часть: </w:t>
            </w:r>
            <w:r w:rsidRPr="0043690D">
              <w:rPr>
                <w:rFonts w:ascii="Times New Roman" w:eastAsia="Times New Roman" w:hAnsi="Times New Roman" w:cs="Times New Roman"/>
                <w:sz w:val="24"/>
                <w:szCs w:val="24"/>
                <w:lang w:eastAsia="ru-RU"/>
              </w:rPr>
              <w:lastRenderedPageBreak/>
              <w:t>http://www.akademkniga.ru/catalog/15/120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2.1.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кин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49/, 2 часть: http://www.akademkniga.ru/catalog/15/125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кин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97/, 2 часть: http://www.akademkniga.ru/catalog/15/129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2.1.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кин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333/, 2 часть: http://www.akademkniga.ru/catalog/15/133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и естествознание (Окружающий мир) (Предметная область)</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1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2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Калинова Г.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3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Калинова Г.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4 класс.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вченкова Г.Г., Потапов И.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вченкова Г.Г., Потапов И.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вченкова Г.Г., Потапов И.В., Саплина Е.В., Саплин А.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вченкова Г.Г., Потапов И.В., Саплина Е.В., </w:t>
            </w:r>
            <w:r w:rsidRPr="0043690D">
              <w:rPr>
                <w:rFonts w:ascii="Times New Roman" w:eastAsia="Times New Roman" w:hAnsi="Times New Roman" w:cs="Times New Roman"/>
                <w:sz w:val="24"/>
                <w:szCs w:val="24"/>
                <w:lang w:eastAsia="ru-RU"/>
              </w:rPr>
              <w:lastRenderedPageBreak/>
              <w:t>Саплин А.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3.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Крючко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Новицкая М.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Новицкая М.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Новицкая М.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Новицкая М.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лазова О.Т., Шилин В.Д.</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okr_mir/</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лазова О.Т., Шилин В.Д.</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okr_mir/</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лазова О.Т., Ворожейкина Н.И., Шилин В.Д.</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okr_mir/</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5.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лазова О.Т., Ворожейкина Н.И., Шилин В.Д.</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okr_mir/</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плина Е.В., Саплин А.И., Сивоглазов В.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воглазов В.И., Саплина Е.В., Саплин А.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плина Е.В., Сивоглазов В.И., Саплин А.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плина Е.В., Саплин А.И., Сивоглазов В.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3.1.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уворова Е.П., Купирова Е.А., Преображенский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Окружающий ми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3.1.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уворова Е.П., Купирова Е.А., Преображенский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Окружающий ми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lastRenderedPageBreak/>
              <w:t>1.1.3.1.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уворова Е.П., Купирова Е.А., Преображенский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3.1.7.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Суворова Е.П., Купирова Е.А., Преображенский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едотова О.Н., Трафимова Г.В., Трафимов С.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0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едотова О.Н. Трафимова Г.В., Трафимов С.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60/ 2 часть: http://www.akademkniga.ru/catalog/15/126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едотова О.Н., Трафимова Г.В., Трафимов С.А., Царёва Л.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303/ 2 часть: http://www.akademkniga.ru/catalog/15/130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едотова О.Н., Трафимова Г.В., Трафимов С.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344/ 2 часть: http://www.akademkniga.ru/catalog/15/134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динова Е.В., Букварёва Е.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Учебник для 1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динова Е.В., Букварёва Е.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Учебник для 2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2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9.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динова Е.В., Букварёва Е.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Учебник для 3 класс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3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3.1.9.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удинова Е.В., Букварёва Е.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Учебник для 4 класса в 2-х книга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3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Предметная область)</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Амиров Р.Б., Воскресенский </w:t>
            </w:r>
            <w:r w:rsidRPr="0043690D">
              <w:rPr>
                <w:rFonts w:ascii="Times New Roman" w:eastAsia="Times New Roman" w:hAnsi="Times New Roman" w:cs="Times New Roman"/>
                <w:sz w:val="24"/>
                <w:szCs w:val="24"/>
                <w:lang w:eastAsia="ru-RU"/>
              </w:rPr>
              <w:lastRenderedPageBreak/>
              <w:t>О.В., Горбачева Т.М.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Основы духовно-нравственной </w:t>
            </w:r>
            <w:r w:rsidRPr="0043690D">
              <w:rPr>
                <w:rFonts w:ascii="Times New Roman" w:eastAsia="Times New Roman" w:hAnsi="Times New Roman" w:cs="Times New Roman"/>
                <w:sz w:val="24"/>
                <w:szCs w:val="24"/>
                <w:lang w:eastAsia="ru-RU"/>
              </w:rPr>
              <w:lastRenderedPageBreak/>
              <w:t>культуры народов России. Основы религиозных культур и светской этики. Основы мировых религиозных культу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4 (4-5)</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4.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емшурин А.А., Брунчукова Н.М., Демин Р.Н.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светской этик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 (4-5)</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стюкова Т.А., Воскресенский О.В., Савченко К.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православн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 (4-5)</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миров Р.Б. Насртдинова Ю.А., Савченко К.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исламск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 (4-5)</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1.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опирный Н.Г., Савченко К.В., Бурмина Т.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иудейск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 (4-5)</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4.1.1.6</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итинов Б.У., Савченко К.В., Якушкина М.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буддийск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 (4-5)</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сильева Т.Д., Савченко КВ., Тюляева Т.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светской этик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35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Власенко В.И., Поляков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исламской культуры. 4 класс. В 2 ч. Ч. 1: Введение. Ч. 2: Основы исламск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orks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Власенко В.И., Поляков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 4 класс. В 2 ч. Ч. 1: Введение. Ч. 2: Основы православн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orks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Власенко В.И., Поляков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светской этики. 4 класс. В 2 ч. Ч. 1: Введение. Ч. 2: Основы светской этик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orks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4.1.2.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Власенко В.И., Поляков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мировых религиозных культур. 4 класс. В 2 ч. Ч. 1: Введение. Ч. 2: Основы мировых религиозных культу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orkse</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рожейкина Н.И., Заяц Д.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kultura/</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аев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тышина Д.И., Муртазин М.Ф.</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исламск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ленов М.А., Миндрина Г.А, Глоцер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иудейск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имитдоржиев В.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буддийск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4.5</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глов А.Л., Саплина Е.В., Токарева Е.С.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мировых религиозных культур</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4.1.4.6</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емшурина А.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светской этик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плина Е.В., Саплин А.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харов А.Н., Кочегаров К.А./Под ред. Сахарова А.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религиозных культур народов Росси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298/104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туденикин М.Т.</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светской этики</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298/104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родина А.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298/104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нушкявичене О.Л., Васечко Ю.</w:t>
            </w:r>
            <w:proofErr w:type="gramStart"/>
            <w:r w:rsidRPr="0043690D">
              <w:rPr>
                <w:rFonts w:ascii="Times New Roman" w:eastAsia="Times New Roman" w:hAnsi="Times New Roman" w:cs="Times New Roman"/>
                <w:sz w:val="24"/>
                <w:szCs w:val="24"/>
                <w:lang w:eastAsia="ru-RU"/>
              </w:rPr>
              <w:t>С</w:t>
            </w:r>
            <w:proofErr w:type="gramEnd"/>
            <w:r w:rsidRPr="0043690D">
              <w:rPr>
                <w:rFonts w:ascii="Times New Roman" w:eastAsia="Times New Roman" w:hAnsi="Times New Roman" w:cs="Times New Roman"/>
                <w:sz w:val="24"/>
                <w:szCs w:val="24"/>
                <w:lang w:eastAsia="ru-RU"/>
              </w:rPr>
              <w:t xml:space="preserve">, </w:t>
            </w:r>
            <w:proofErr w:type="gramStart"/>
            <w:r w:rsidRPr="0043690D">
              <w:rPr>
                <w:rFonts w:ascii="Times New Roman" w:eastAsia="Times New Roman" w:hAnsi="Times New Roman" w:cs="Times New Roman"/>
                <w:sz w:val="24"/>
                <w:szCs w:val="24"/>
                <w:lang w:eastAsia="ru-RU"/>
              </w:rPr>
              <w:t>протоиерей</w:t>
            </w:r>
            <w:proofErr w:type="gramEnd"/>
            <w:r w:rsidRPr="0043690D">
              <w:rPr>
                <w:rFonts w:ascii="Times New Roman" w:eastAsia="Times New Roman" w:hAnsi="Times New Roman" w:cs="Times New Roman"/>
                <w:sz w:val="24"/>
                <w:szCs w:val="24"/>
                <w:lang w:eastAsia="ru-RU"/>
              </w:rPr>
              <w:t xml:space="preserve"> Виктор Дорофеев, Яшина О.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298/104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евченко Л.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 4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Центр поддержки культурно-исторических традиций Отечеств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trad-center.ru/komplekt4.ht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4.1.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евченко Л.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Основы </w:t>
            </w:r>
            <w:r w:rsidRPr="0043690D">
              <w:rPr>
                <w:rFonts w:ascii="Times New Roman" w:eastAsia="Times New Roman" w:hAnsi="Times New Roman" w:cs="Times New Roman"/>
                <w:sz w:val="24"/>
                <w:szCs w:val="24"/>
                <w:lang w:eastAsia="ru-RU"/>
              </w:rPr>
              <w:lastRenderedPageBreak/>
              <w:t>религиозных культур и светской этики. Основы православной культуры. 4-5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4-5</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Центр поддержки </w:t>
            </w:r>
            <w:r w:rsidRPr="0043690D">
              <w:rPr>
                <w:rFonts w:ascii="Times New Roman" w:eastAsia="Times New Roman" w:hAnsi="Times New Roman" w:cs="Times New Roman"/>
                <w:sz w:val="24"/>
                <w:szCs w:val="24"/>
                <w:lang w:eastAsia="ru-RU"/>
              </w:rPr>
              <w:lastRenderedPageBreak/>
              <w:t>культурно-исторических традиций Отечеств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www.trad-</w:t>
            </w:r>
            <w:r w:rsidRPr="0043690D">
              <w:rPr>
                <w:rFonts w:ascii="Times New Roman" w:eastAsia="Times New Roman" w:hAnsi="Times New Roman" w:cs="Times New Roman"/>
                <w:sz w:val="24"/>
                <w:szCs w:val="24"/>
                <w:lang w:eastAsia="ru-RU"/>
              </w:rPr>
              <w:lastRenderedPageBreak/>
              <w:t>center.ru/komplekt45.htm</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5.</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Предметная область)</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учебный предмет)</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5.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ранова С.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5.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ранова С.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5.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ранова С.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Изобразительное искусство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5.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ранова С.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Изобразительное искусство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шикова С.Г./Под ред. Мелик-Пашаева А.А., Яковлевой С.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дом «Федоров»</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zankov.ru/umk/umkpopredmetam/page=2/article=315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шикова С.Г./Под ред. Мелик-Пашаева А.А., Яковлевой С.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дом «Федоров»</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zankov.ru/umk/umkpopredmetam/page=2/article=315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шикова С.Г./Под ред. Мелик-Пашаева А.А., Яковлевой С.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дом «Федоров»</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zankov.ru/umk/umkpopredmetam/page=2/article=315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шикова С.Г./Под ред. Мелик-Пашаева А.А., Яковлевой С.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дом «Федоров»</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zankov.ru/umk/umkpopredmetam/page=2/article=315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шекова И.Э., Кашеков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 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шекова И.Э., Кашеков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 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212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шекова И.Э., Кашеков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 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31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шекова И.Э., Кашеков А.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w:t>
            </w:r>
            <w:r w:rsidRPr="0043690D">
              <w:rPr>
                <w:rFonts w:ascii="Times New Roman" w:eastAsia="Times New Roman" w:hAnsi="Times New Roman" w:cs="Times New Roman"/>
                <w:sz w:val="24"/>
                <w:szCs w:val="24"/>
                <w:lang w:eastAsia="ru-RU"/>
              </w:rPr>
              <w:lastRenderedPageBreak/>
              <w:t>15/212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5.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пцева Т.А., Копцев В.П., Копцев Е.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пцева Т.А., Копцев В.П., Копцев Е.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пцева Т.А., Копцев В.П., Копцев Е.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пцева Т.А., Копцев В.П., Копцев Е.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ин B.C., Кубышкина Э.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ин B.C., Кубышкина Э.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ин B.C., Кубышкина Э.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5.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ин B.C.</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нская Л.А./Под ред. Неменского Б.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теева Е.И./Под ред. Неменского Б.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оряева Н.А., Неменская Л.А., </w:t>
            </w:r>
            <w:proofErr w:type="gramStart"/>
            <w:r w:rsidRPr="0043690D">
              <w:rPr>
                <w:rFonts w:ascii="Times New Roman" w:eastAsia="Times New Roman" w:hAnsi="Times New Roman" w:cs="Times New Roman"/>
                <w:sz w:val="24"/>
                <w:szCs w:val="24"/>
                <w:lang w:eastAsia="ru-RU"/>
              </w:rPr>
              <w:t>Питерских</w:t>
            </w:r>
            <w:proofErr w:type="gramEnd"/>
            <w:r w:rsidRPr="0043690D">
              <w:rPr>
                <w:rFonts w:ascii="Times New Roman" w:eastAsia="Times New Roman" w:hAnsi="Times New Roman" w:cs="Times New Roman"/>
                <w:sz w:val="24"/>
                <w:szCs w:val="24"/>
                <w:lang w:eastAsia="ru-RU"/>
              </w:rPr>
              <w:t xml:space="preserve"> А.С. и др./Под ред. Неменского Б.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нская Л.А./Под ред. Неменского Б.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 5 1 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1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2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3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7.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4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zo</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Савенкова Л.Г., Ермолинская Е.А., Селиванова </w:t>
            </w:r>
            <w:r w:rsidRPr="0043690D">
              <w:rPr>
                <w:rFonts w:ascii="Times New Roman" w:eastAsia="Times New Roman" w:hAnsi="Times New Roman" w:cs="Times New Roman"/>
                <w:sz w:val="24"/>
                <w:szCs w:val="24"/>
                <w:lang w:eastAsia="ru-RU"/>
              </w:rPr>
              <w:lastRenderedPageBreak/>
              <w:t>Т.В., Селиванов Н.Л./Под ред. Савенковой Л.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w:t>
            </w:r>
            <w:r w:rsidRPr="0043690D">
              <w:rPr>
                <w:rFonts w:ascii="Times New Roman" w:eastAsia="Times New Roman" w:hAnsi="Times New Roman" w:cs="Times New Roman"/>
                <w:sz w:val="24"/>
                <w:szCs w:val="24"/>
                <w:lang w:eastAsia="ru-RU"/>
              </w:rPr>
              <w:lastRenderedPageBreak/>
              <w:t>p1ai/shop/catalog/knigi/305/105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5.1.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 Селиванова Т.В., Селиванов Н.Л./Под ред. Савенковой Л.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06/105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 Селиванова Т.В., Селиванов Н.Л./Под ред. Савенковой Л.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07/105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 Селиванова Т.В., Селиванов Н.Л./Под ред. Савенковой Л.Г.</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08/105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кольнико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кольнико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9.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кольнико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9.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кольнико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10.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10.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10.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1.10.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учебный предмет)</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ев В.В., Кичак Т.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ев В.В., Кичак Т.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ев В.В., Кичак Т.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ев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lastRenderedPageBreak/>
              <w:t>1.1.5.2.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фанасьева А.Б., Шекалов В.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5.2.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фанасьева А.Б., Шекалов В.А., Камынина О.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5.2.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фанасьева А.Б., Шекалов В.А., Камынина О.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5.2.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Афанасьева А.Б., Шекалов В.А., Камынина О.Е.</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0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кланова Т.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кланова Т.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кланова Т.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кланова Т.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асильникова М.С, Яшмолкина О.Н., Нехаева О.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usic/</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асильникова М.С, Яшмолкина О.Н., Нехаева О.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usic/</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асильникова М.С, Яшмолкина О.Н., Нехаева О.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usic/</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асильникова М.С, Яшмолкина О.Н., Нехаева О.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music/</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итская Е.Д., Сергеева Г.П., Шмагина Т.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итская Е.Д., Сергеева Г.П., Шмагина Т.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итская Е.Д., Сергеева Г.П., Шмагина Т.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5.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ритская Е.Д., Сергеева Г.П., </w:t>
            </w:r>
            <w:r w:rsidRPr="0043690D">
              <w:rPr>
                <w:rFonts w:ascii="Times New Roman" w:eastAsia="Times New Roman" w:hAnsi="Times New Roman" w:cs="Times New Roman"/>
                <w:sz w:val="24"/>
                <w:szCs w:val="24"/>
                <w:lang w:eastAsia="ru-RU"/>
              </w:rPr>
              <w:lastRenderedPageBreak/>
              <w:t>Шмагина Т.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5.2.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тов Д.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00/106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тов Д.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01/106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тов Д.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02/106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тов Д.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03/1064/</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ачёва В.О., Школяр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1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uz</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ачёва В.О., Школяр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2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uz</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ачёва В.О., Школяр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3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uz</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7.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ачёва В.О., Школяр Л.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4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uz</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лышева Т.В., Кузне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1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лышева Т.В., Кузне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6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лышева Т.В., Кузне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30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5.2.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лышева Т.В., Кузнецова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34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Предметная область)</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ронимус Т.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ACT-ПРЕСС ШКОЛ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astpress.ru//Pages/BooksByLine.aspx?lineld=7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ронимус Т.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ACT-ПРЕСС ШКОЛ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astpress.ru//Pages/BooksByLine.aspx?lineld=7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ронимус Т.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ACT-ПРЕСС ШКОЛ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astpress.ru//Pages/BooksByLine.</w:t>
            </w:r>
            <w:r w:rsidRPr="0043690D">
              <w:rPr>
                <w:rFonts w:ascii="Times New Roman" w:eastAsia="Times New Roman" w:hAnsi="Times New Roman" w:cs="Times New Roman"/>
                <w:sz w:val="24"/>
                <w:szCs w:val="24"/>
                <w:lang w:eastAsia="ru-RU"/>
              </w:rPr>
              <w:lastRenderedPageBreak/>
              <w:t>aspx?lineld=7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6.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ронимус Т.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ACT-ПРЕСС ШКОЛ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astpress.ru//Pages/BooksByLine.aspx?lineld=7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ыше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tehnolo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ыше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tehnolo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ыше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tehnolo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2.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ышева Н.М.</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tehnolog/</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1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3.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2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3.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3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3.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4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L</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 Зуева Т.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 Зуева Т.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 Зуева Т.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утцева Е.А., Зуева Т.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лыше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лыше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5.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лышева Н.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5.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лышева Н.А. (часть 1), Масленикова О.Н.(часть 2)</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в 2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6.1.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сюкевич А.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ni/1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6.1.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сюкевич А.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ni/1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6.1.6.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сюкевич А.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ni/1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6.1.6.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Мисюкевич А.Н.</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 xml:space="preserve">Технология (в 2 </w:t>
            </w:r>
            <w:r w:rsidRPr="0043690D">
              <w:rPr>
                <w:rFonts w:ascii="Times New Roman" w:eastAsia="Times New Roman" w:hAnsi="Times New Roman" w:cs="Times New Roman"/>
                <w:color w:val="FF0000"/>
                <w:sz w:val="24"/>
                <w:szCs w:val="24"/>
                <w:lang w:eastAsia="ru-RU"/>
              </w:rPr>
              <w:lastRenderedPageBreak/>
              <w:t>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lastRenderedPageBreak/>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n</w:t>
            </w:r>
            <w:r w:rsidRPr="0043690D">
              <w:rPr>
                <w:rFonts w:ascii="Times New Roman" w:eastAsia="Times New Roman" w:hAnsi="Times New Roman" w:cs="Times New Roman"/>
                <w:color w:val="FF0000"/>
                <w:sz w:val="24"/>
                <w:szCs w:val="24"/>
                <w:lang w:eastAsia="ru-RU"/>
              </w:rPr>
              <w:lastRenderedPageBreak/>
              <w:t>i/111/</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6.1.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герчук Л.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10/105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7.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герчук Л.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11/1056/</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7.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герчук Л.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b.thpdbkkaet.xn--р1ai/shop/catalog/knigi/312/105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7.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герчук Л.Ю.</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В 2 ч.</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13/105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гозина Т.М., Гринёва А.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13/</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гозина Т.М., Гринёва А.А., Голованова И.Л.</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6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гозина Т.М., Гринёва А.А, Мылова И.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31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гозина Т.М., Гринёва А.А, Мылова И.Б.</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350/</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говцева Н.И., Богданова Н.В., Фрейтаг И.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говцева Н.И., Богданова Н.В., Добромыслова Н.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9.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говцева Н.И., Богданова Н.В., Добромыслова Н.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9.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говцева Н.И., Богданова Н.В., Шипилова Н.В.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0.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зорова О.В., Нефёдо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w:t>
            </w:r>
            <w:r w:rsidRPr="0043690D">
              <w:rPr>
                <w:rFonts w:ascii="Times New Roman" w:eastAsia="Times New Roman" w:hAnsi="Times New Roman" w:cs="Times New Roman"/>
                <w:sz w:val="24"/>
                <w:szCs w:val="24"/>
                <w:lang w:eastAsia="ru-RU"/>
              </w:rPr>
              <w:lastRenderedPageBreak/>
              <w:t>.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6.1.10.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зорова О.В., Нефёдо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0.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зорова О.В., Нефёдо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0.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зорова О.В., Нефёдова Е.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охлова М.В., Синица Н.В., Симоненко В.Д., Семенович Н.А., Матяш Н.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1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X</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охлова М.В., Синица Н.В., Симоненко В.Д., Семенович Н.А., Матяш Н.В., Самородский П.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2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X</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1.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охлова М.В., Синица Н.В., Симоненко В.Д., Семенович Н.А., Матяш Н.В., Самородский П.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3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X</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6.1.11.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охлова М.В., Синица Н.В., Симоненко В.Д., Семенович Н.А., Матяш Н.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4 класс</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X</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w:t>
            </w:r>
          </w:p>
        </w:tc>
        <w:tc>
          <w:tcPr>
            <w:tcW w:w="8928" w:type="dxa"/>
            <w:gridSpan w:val="5"/>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Предметная область)</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1.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ышников В.Я., Белоусов А.И./Под ред. Виленского М.Я.</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t>
            </w:r>
            <w:proofErr w:type="gramStart"/>
            <w:r w:rsidRPr="0043690D">
              <w:rPr>
                <w:rFonts w:ascii="Times New Roman" w:eastAsia="Times New Roman" w:hAnsi="Times New Roman" w:cs="Times New Roman"/>
                <w:sz w:val="24"/>
                <w:szCs w:val="24"/>
                <w:lang w:eastAsia="ru-RU"/>
              </w:rPr>
              <w:t>pycc</w:t>
            </w:r>
            <w:proofErr w:type="gramEnd"/>
            <w:r w:rsidRPr="0043690D">
              <w:rPr>
                <w:rFonts w:ascii="Times New Roman" w:eastAsia="Times New Roman" w:hAnsi="Times New Roman" w:cs="Times New Roman"/>
                <w:sz w:val="24"/>
                <w:szCs w:val="24"/>
                <w:lang w:eastAsia="ru-RU"/>
              </w:rPr>
              <w:t>кoe-слово.pф/shop/catalog/knigi/315/1048/</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1.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ышников В.Я., Белоусов А.И./Под ред. Виленского М.Я.</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16/1049/</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2.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сицкая Т.С., Новикова Л.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2.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сицкая Т.С., Новикова Л.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7.1.2.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сицкая Т.С., Новикова Л.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3.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ях В.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4.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 А.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4.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 А.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4.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 А.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4.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ер И.А., Горбулина Н.М.Цыганкова О.Д./Под ред. Винер И.А.</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Гимнастика. В 2-х частях</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5.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трова Т.В., Копылов Ю.А., Полянская Н.В., Петров С.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1-2 класс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fiz_га</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5.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трова Т.В., Копылов Ю.А., Полянская Н.В., Петров С.С.</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3-4 классы</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fiz_ra</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6.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адаев Г.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6.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адаев Г.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7/</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1.7.1.7.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Пономарев Г.Н., Федоров В.Г., Венедиктов И.Н. и др.</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ДРОФА</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color w:val="FF0000"/>
                <w:sz w:val="24"/>
                <w:szCs w:val="24"/>
                <w:lang w:eastAsia="ru-RU"/>
              </w:rPr>
            </w:pPr>
            <w:r w:rsidRPr="0043690D">
              <w:rPr>
                <w:rFonts w:ascii="Times New Roman" w:eastAsia="Times New Roman" w:hAnsi="Times New Roman" w:cs="Times New Roman"/>
                <w:color w:val="FF0000"/>
                <w:sz w:val="24"/>
                <w:szCs w:val="24"/>
                <w:lang w:eastAsia="ru-RU"/>
              </w:rPr>
              <w:t>http://www.drofa.ru/112/</w:t>
            </w:r>
          </w:p>
        </w:tc>
      </w:tr>
      <w:tr w:rsidR="0043690D" w:rsidRPr="00056D9A" w:rsidTr="0043690D">
        <w:tc>
          <w:tcPr>
            <w:tcW w:w="1435"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1.7.1.7.2</w:t>
            </w:r>
          </w:p>
        </w:tc>
        <w:tc>
          <w:tcPr>
            <w:tcW w:w="1914"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Пономарев Г.Н., Федоров В.Г., Венедиктов И.Н. и др.</w:t>
            </w:r>
          </w:p>
        </w:tc>
        <w:tc>
          <w:tcPr>
            <w:tcW w:w="1836"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Физическая культура</w:t>
            </w:r>
          </w:p>
        </w:tc>
        <w:tc>
          <w:tcPr>
            <w:tcW w:w="672"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2</w:t>
            </w:r>
          </w:p>
        </w:tc>
        <w:tc>
          <w:tcPr>
            <w:tcW w:w="2585"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РОФА</w:t>
            </w:r>
          </w:p>
        </w:tc>
        <w:tc>
          <w:tcPr>
            <w:tcW w:w="1921"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drofa.ru/112/</w:t>
            </w:r>
          </w:p>
        </w:tc>
      </w:tr>
      <w:tr w:rsidR="0043690D" w:rsidRPr="00056D9A" w:rsidTr="0043690D">
        <w:tc>
          <w:tcPr>
            <w:tcW w:w="1435"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1.7.1.7.3</w:t>
            </w:r>
          </w:p>
        </w:tc>
        <w:tc>
          <w:tcPr>
            <w:tcW w:w="1914"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Федоров В.Г., Пономарев Г.Н., Пащенко Р.В., и др.</w:t>
            </w:r>
          </w:p>
        </w:tc>
        <w:tc>
          <w:tcPr>
            <w:tcW w:w="1836"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Физическая культура</w:t>
            </w:r>
          </w:p>
        </w:tc>
        <w:tc>
          <w:tcPr>
            <w:tcW w:w="672"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3</w:t>
            </w:r>
          </w:p>
        </w:tc>
        <w:tc>
          <w:tcPr>
            <w:tcW w:w="2585"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РОФА</w:t>
            </w:r>
          </w:p>
        </w:tc>
        <w:tc>
          <w:tcPr>
            <w:tcW w:w="1921"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drofa.ru/112/</w:t>
            </w:r>
          </w:p>
        </w:tc>
      </w:tr>
      <w:tr w:rsidR="0043690D" w:rsidRPr="00056D9A" w:rsidTr="0043690D">
        <w:tc>
          <w:tcPr>
            <w:tcW w:w="1435"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1.7.1.7.4</w:t>
            </w:r>
          </w:p>
        </w:tc>
        <w:tc>
          <w:tcPr>
            <w:tcW w:w="1914"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Федоров В.Г.</w:t>
            </w:r>
          </w:p>
        </w:tc>
        <w:tc>
          <w:tcPr>
            <w:tcW w:w="1836"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Физическая культура</w:t>
            </w:r>
          </w:p>
        </w:tc>
        <w:tc>
          <w:tcPr>
            <w:tcW w:w="672"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4</w:t>
            </w:r>
          </w:p>
        </w:tc>
        <w:tc>
          <w:tcPr>
            <w:tcW w:w="2585"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РОФА</w:t>
            </w:r>
          </w:p>
        </w:tc>
        <w:tc>
          <w:tcPr>
            <w:tcW w:w="1921" w:type="dxa"/>
            <w:hideMark/>
          </w:tcPr>
          <w:p w:rsidR="0043690D" w:rsidRPr="00056D9A" w:rsidRDefault="0043690D" w:rsidP="0043690D">
            <w:pPr>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drofa.ru/112/</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8.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рнопольская Р.И., Мишин Б.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fizkul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8.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рнопольская Р.И., Мишин Б.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fizkul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8.3</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рнопольская Р.И., Мишин Б.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fizku</w:t>
            </w:r>
            <w:r w:rsidRPr="0043690D">
              <w:rPr>
                <w:rFonts w:ascii="Times New Roman" w:eastAsia="Times New Roman" w:hAnsi="Times New Roman" w:cs="Times New Roman"/>
                <w:sz w:val="24"/>
                <w:szCs w:val="24"/>
                <w:lang w:eastAsia="ru-RU"/>
              </w:rPr>
              <w:lastRenderedPageBreak/>
              <w:t>l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7.1.8.4</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рнопольская Р.И., Мишин Б.И.</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fizkult/</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9.1</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ишкина А.В., Алимпиева О.П.,</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2</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215/</w:t>
            </w:r>
          </w:p>
        </w:tc>
      </w:tr>
      <w:tr w:rsidR="0043690D" w:rsidRPr="0043690D" w:rsidTr="0043690D">
        <w:tc>
          <w:tcPr>
            <w:tcW w:w="143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7.1.9.2</w:t>
            </w:r>
          </w:p>
        </w:tc>
        <w:tc>
          <w:tcPr>
            <w:tcW w:w="1914"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ишкина А.В., Алимпиева О.П., Бисеров В.В.</w:t>
            </w:r>
          </w:p>
        </w:tc>
        <w:tc>
          <w:tcPr>
            <w:tcW w:w="1836"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672"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4</w:t>
            </w:r>
          </w:p>
        </w:tc>
        <w:tc>
          <w:tcPr>
            <w:tcW w:w="2585"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921" w:type="dxa"/>
            <w:hideMark/>
          </w:tcPr>
          <w:p w:rsidR="0043690D" w:rsidRPr="0043690D" w:rsidRDefault="0043690D" w:rsidP="0043690D">
            <w:pPr>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5/1319/</w:t>
            </w:r>
          </w:p>
        </w:tc>
      </w:tr>
    </w:tbl>
    <w:p w:rsidR="0043690D" w:rsidRPr="00056D9A"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056D9A">
        <w:rPr>
          <w:rFonts w:ascii="Arial" w:eastAsia="Times New Roman" w:hAnsi="Arial" w:cs="Arial"/>
          <w:b/>
          <w:color w:val="000000"/>
          <w:sz w:val="21"/>
          <w:szCs w:val="21"/>
          <w:lang w:eastAsia="ru-RU"/>
        </w:rPr>
        <w:t>1.2. Основно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3"/>
        <w:gridCol w:w="2175"/>
        <w:gridCol w:w="1915"/>
        <w:gridCol w:w="567"/>
        <w:gridCol w:w="2430"/>
        <w:gridCol w:w="1843"/>
      </w:tblGrid>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1.2.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Филология (предметная область)</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ый предмет)</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056D9A">
              <w:rPr>
                <w:rFonts w:ascii="Times New Roman" w:eastAsia="Times New Roman" w:hAnsi="Times New Roman" w:cs="Times New Roman"/>
                <w:color w:val="000000" w:themeColor="text1"/>
                <w:sz w:val="24"/>
                <w:szCs w:val="24"/>
                <w:lang w:eastAsia="ru-RU"/>
              </w:rPr>
              <w:t>1.2.1.1.1.1</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056D9A">
              <w:rPr>
                <w:rFonts w:ascii="Times New Roman" w:eastAsia="Times New Roman" w:hAnsi="Times New Roman" w:cs="Times New Roman"/>
                <w:color w:val="000000" w:themeColor="text1"/>
                <w:sz w:val="24"/>
                <w:szCs w:val="24"/>
                <w:lang w:eastAsia="ru-RU"/>
              </w:rPr>
              <w:t>Бабайцева В.В.</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056D9A">
              <w:rPr>
                <w:rFonts w:ascii="Times New Roman" w:eastAsia="Times New Roman" w:hAnsi="Times New Roman" w:cs="Times New Roman"/>
                <w:color w:val="000000" w:themeColor="text1"/>
                <w:sz w:val="24"/>
                <w:szCs w:val="24"/>
                <w:lang w:eastAsia="ru-RU"/>
              </w:rPr>
              <w:t>Русский язык</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056D9A">
              <w:rPr>
                <w:rFonts w:ascii="Times New Roman" w:eastAsia="Times New Roman" w:hAnsi="Times New Roman" w:cs="Times New Roman"/>
                <w:color w:val="000000" w:themeColor="text1"/>
                <w:sz w:val="24"/>
                <w:szCs w:val="24"/>
                <w:lang w:eastAsia="ru-RU"/>
              </w:rPr>
              <w:t>5-9</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056D9A">
              <w:rPr>
                <w:rFonts w:ascii="Times New Roman" w:eastAsia="Times New Roman" w:hAnsi="Times New Roman" w:cs="Times New Roman"/>
                <w:color w:val="000000" w:themeColor="text1"/>
                <w:sz w:val="24"/>
                <w:szCs w:val="24"/>
                <w:lang w:eastAsia="ru-RU"/>
              </w:rPr>
              <w:t>ДРОФА</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056D9A">
              <w:rPr>
                <w:rFonts w:ascii="Times New Roman" w:eastAsia="Times New Roman" w:hAnsi="Times New Roman" w:cs="Times New Roman"/>
                <w:color w:val="000000" w:themeColor="text1"/>
                <w:sz w:val="24"/>
                <w:szCs w:val="24"/>
                <w:lang w:eastAsia="ru-RU"/>
              </w:rPr>
              <w:t>http://www.drofa.ru/1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байцева В.В., Чеснокова Л.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палова А.Ю. (книга 1), Никитина Е.И.(книга 2)</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двух книга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дман-Орлова Г.К. (книга 1), Никитина Е.И. (книга 2)</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двух книга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именова С.Н.(книга 1), Никитина Е.И.(книга 2)</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двух книга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ичугов Ю.С. (книга 1), Никитина Е.И. (книга 2)</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двух книга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2.6</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ичугов Ю.С. (книга 1), Никитина Е.И. (книга 2)</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двух книга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строва Е.А., Кибирева Л.В. и др./Под ред. Быстровой Е.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t>
            </w:r>
            <w:proofErr w:type="gramStart"/>
            <w:r w:rsidRPr="0043690D">
              <w:rPr>
                <w:rFonts w:ascii="Times New Roman" w:eastAsia="Times New Roman" w:hAnsi="Times New Roman" w:cs="Times New Roman"/>
                <w:sz w:val="24"/>
                <w:szCs w:val="24"/>
                <w:lang w:eastAsia="ru-RU"/>
              </w:rPr>
              <w:t>pycc</w:t>
            </w:r>
            <w:proofErr w:type="gramEnd"/>
            <w:r w:rsidRPr="0043690D">
              <w:rPr>
                <w:rFonts w:ascii="Times New Roman" w:eastAsia="Times New Roman" w:hAnsi="Times New Roman" w:cs="Times New Roman"/>
                <w:sz w:val="24"/>
                <w:szCs w:val="24"/>
                <w:lang w:eastAsia="ru-RU"/>
              </w:rPr>
              <w:t>кoe-слово.pф/shop/catalog/knigi/348/1070/ http://pyccкoe-слово.pф/shop/catalog/knigi/348/107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строва Е.А, Кибирева Л.В. и др./Под ред. Быстровой Е.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t>
            </w:r>
            <w:proofErr w:type="gramStart"/>
            <w:r w:rsidRPr="0043690D">
              <w:rPr>
                <w:rFonts w:ascii="Times New Roman" w:eastAsia="Times New Roman" w:hAnsi="Times New Roman" w:cs="Times New Roman"/>
                <w:sz w:val="24"/>
                <w:szCs w:val="24"/>
                <w:lang w:eastAsia="ru-RU"/>
              </w:rPr>
              <w:t>pycc</w:t>
            </w:r>
            <w:proofErr w:type="gramEnd"/>
            <w:r w:rsidRPr="0043690D">
              <w:rPr>
                <w:rFonts w:ascii="Times New Roman" w:eastAsia="Times New Roman" w:hAnsi="Times New Roman" w:cs="Times New Roman"/>
                <w:sz w:val="24"/>
                <w:szCs w:val="24"/>
                <w:lang w:eastAsia="ru-RU"/>
              </w:rPr>
              <w:t>кoe-слово.pф/shop/catalog/knigi/349/107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строва Е.А., Кибирева Л.В. и др./Под ред. Быстровой Е.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t>
            </w:r>
            <w:proofErr w:type="gramStart"/>
            <w:r w:rsidRPr="0043690D">
              <w:rPr>
                <w:rFonts w:ascii="Times New Roman" w:eastAsia="Times New Roman" w:hAnsi="Times New Roman" w:cs="Times New Roman"/>
                <w:sz w:val="24"/>
                <w:szCs w:val="24"/>
                <w:lang w:eastAsia="ru-RU"/>
              </w:rPr>
              <w:t>pycc</w:t>
            </w:r>
            <w:proofErr w:type="gramEnd"/>
            <w:r w:rsidRPr="0043690D">
              <w:rPr>
                <w:rFonts w:ascii="Times New Roman" w:eastAsia="Times New Roman" w:hAnsi="Times New Roman" w:cs="Times New Roman"/>
                <w:sz w:val="24"/>
                <w:szCs w:val="24"/>
                <w:lang w:eastAsia="ru-RU"/>
              </w:rPr>
              <w:t>кoe-слово.pф/shop/catalog/knigi//349/107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1.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строва Е.А., Кибирева Л.В. и др./Под ред. Быстровой Е.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51/1076/ http://xn----dtbhthpdbkkaet.xn--p1ai/shop/catalog/knigi/351/107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строва Е.А., Кибирева Л.В. и др./Под ред. Быстровой Е.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52/120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дыженская Т.А., Баранов М.Т., Тростенцова Л.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 М.Т., Ладыженская Т.А., Тростенцова Л.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 М.Т., Ладыженская Т.А., Тростенцова Л.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ростенцова Л.А., Ладыженская Т.А., Дейкина А.Д.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ростенцова Л.А., Ладыженская Т.А., Дейкина А.Д.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зумовская М.М., Львова С.И., Капинос В.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зумовская М.М., Львова С.И., Канинос В.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зумовская М.М., Львова С.И., Капинос В.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зумовская М.М., Львова С.И., Капинос В.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5.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зумовская М.М., Львова С.И., Капинос В.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Рыбченкова Л.М., Александрова О.М., </w:t>
            </w:r>
            <w:r w:rsidRPr="0043690D">
              <w:rPr>
                <w:rFonts w:ascii="Times New Roman" w:eastAsia="Times New Roman" w:hAnsi="Times New Roman" w:cs="Times New Roman"/>
                <w:sz w:val="24"/>
                <w:szCs w:val="24"/>
                <w:lang w:eastAsia="ru-RU"/>
              </w:rPr>
              <w:lastRenderedPageBreak/>
              <w:t>Глазков А.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Рус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1.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бченкова Л.М., Александрова О.М., Загоровская О.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бченкова Л.М., Александрова О.М., Загоровская О.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6.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бченкова Л.М., Александрова О.М., Загоровская О.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6.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бченкова Л.М., Александрова О.М., Загоровская О.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мелёв А.Д., Флоренская Э.А., Габович Ф.Е., Савчук Л.О., Шмелёва Е.Я./Под ред. Шмелёва А.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5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мелёв А.Д., Флоренская Э.А., Савчук Л.О., Шмелёва Е.Я./Под ред. Шмелёва А.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6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7.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мелёв А.Д., Флоренская Э.А., Савчук Л.О., Шмелёва Е.Я./Под ред. Шмелёва А.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7.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мелёв А.Д., Флоренская Э.А., Кустова Г.И., Савчук Л.О., Шмелёва Е.Я./Под ред. Шмелёва А.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1.7.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мелёв А.Д., Флоренская Э.А., Митюрёв С.Н., Кустова Г.И., Савчук Л.О., Шмелёва Е.Я./Под ред. А.Д. Шмелё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вина В.Я., Журавлёв В.П., Коровин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2.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ухина В.П., Коровина В.Я., Журавлёв В.П. и др./Под ред. Коровиной В.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вина В.Я., Журавлёв В.П., Коровин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вина В.Я., Журавлёв В.П., Коровин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вина В.Я., Журавлёв В.П., Коровин В.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дюмова Т.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дюмова Т.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дюмова Т.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дюмова Т.Ф., Колокольцев Е.Н., Марьина О.Б./Под ред. Курдюмовой Т.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дюмова Т.Ф., Леонов С.А., Марьина О.Б., Колокольцев Е.Н. и др./Под ред. Курдюмовой Т.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нин Б.А., Устинова Л.Ю., Шамчикова В.М./Под ред. Ланина Б.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5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нин Б.А., Устинова Л.Ю., Шамчикова В.М./Под ред. Ланина Б.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6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нин Б.А., Устинова Л.Ю., Шамчикова В.М./Под ред. Ланина Б.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7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Ланин Б.А., Устинова Л.Ю., Шамчикова В.М./Под ред. </w:t>
            </w:r>
            <w:r w:rsidRPr="0043690D">
              <w:rPr>
                <w:rFonts w:ascii="Times New Roman" w:eastAsia="Times New Roman" w:hAnsi="Times New Roman" w:cs="Times New Roman"/>
                <w:sz w:val="24"/>
                <w:szCs w:val="24"/>
                <w:lang w:eastAsia="ru-RU"/>
              </w:rPr>
              <w:lastRenderedPageBreak/>
              <w:t>Ланина Б.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Литература. 8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2.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нин Б.А., Устинова Л.Ю./Под ред. Ланина Б.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9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еркин Г.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54/1083/ http://xn----dtbhthpdbkkaet.xn--p1ai/shop/catalog/knigi/354/108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еркин Г.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55/1085/ http://xn----dtbhthpdbkkaet.xn--p1ai/shop/catalog/knigi/355/108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еркин Г.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56/1087/ http://xn----dtbhthpdbkkaet.xn--p1ai/shop/catalog/knigi/356/108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еркин Г.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57/1089/ http://xn----dtbhthpdbkkaet.xn--p1ai/shop/catalog/knigi/351/109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инин С.А., Сахаров В.И., Чалмаев 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58/1209/ http://xn----dtbhthpdbkkaet.xn</w:t>
            </w:r>
            <w:r w:rsidRPr="0043690D">
              <w:rPr>
                <w:rFonts w:ascii="Times New Roman" w:eastAsia="Times New Roman" w:hAnsi="Times New Roman" w:cs="Times New Roman"/>
                <w:sz w:val="24"/>
                <w:szCs w:val="24"/>
                <w:lang w:eastAsia="ru-RU"/>
              </w:rPr>
              <w:lastRenderedPageBreak/>
              <w:t>--p1ai/shop/catalog/knigi/358/121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2.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сквин Г.В., Пуряева Н.Н., Ерохина Е.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5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сквин Г.В., Пуряева Н.Н., Ерохина Е.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6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сквин Г.В., Пуряева Н.Н., Ерохина Е.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7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сквин Г.В., Пуряева Н.Н., Ерохина Е.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8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5.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сквин Г.В., Пуряева Н.Н., Ерохина Е.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9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жкова Т.В., Костюхина М.С, Вирина Г.Л. и др./Под ред. Сухих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cademia-moscow.ru/catalogue/4962/48009/ 2 часть: http://www.academia-moscow.ru/catalogue/4962/4801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жкова Т.В., Гуйс И.Н., Вирина Г.Л./Под ред. Сухих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cademia-moscow.ru/catalogue/4963/48011/ 2 часть: http://www.academia-moscow.ru/catalogue/4963/4801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лкова Ю.В., Гуйс И.Н., Рыжкова Т.В., Сухих И.Н./Под ред. Сухих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cademia-moscow.ru/catalogue/4960/54043/ 2 часть: http://www.academia-moscow.ru/catalogue/4960/540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6.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ыжкова Т.В., Гуйс И.Н./Под ред. Сухих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cademia-</w:t>
            </w:r>
            <w:r w:rsidRPr="0043690D">
              <w:rPr>
                <w:rFonts w:ascii="Times New Roman" w:eastAsia="Times New Roman" w:hAnsi="Times New Roman" w:cs="Times New Roman"/>
                <w:sz w:val="24"/>
                <w:szCs w:val="24"/>
                <w:lang w:eastAsia="ru-RU"/>
              </w:rPr>
              <w:lastRenderedPageBreak/>
              <w:t>moscow.ru/catalogue/4966/70110/ 2 часть: http://www.academia-moscow.ru/catalogue/4966/7011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2.6.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их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cademia-moscow.ru/catalogue/4960/48142/ 2 часть: http://www.academia-moscow.ru/catalogue/4960/4814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Чертов</w:t>
            </w:r>
            <w:proofErr w:type="gramEnd"/>
            <w:r w:rsidRPr="0043690D">
              <w:rPr>
                <w:rFonts w:ascii="Times New Roman" w:eastAsia="Times New Roman" w:hAnsi="Times New Roman" w:cs="Times New Roman"/>
                <w:sz w:val="24"/>
                <w:szCs w:val="24"/>
                <w:lang w:eastAsia="ru-RU"/>
              </w:rPr>
              <w:t xml:space="preserve"> В.Ф., Трубина Л.А., Ипполитова Н.А. и др./Под ред. Чертова В.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Чертов</w:t>
            </w:r>
            <w:proofErr w:type="gramEnd"/>
            <w:r w:rsidRPr="0043690D">
              <w:rPr>
                <w:rFonts w:ascii="Times New Roman" w:eastAsia="Times New Roman" w:hAnsi="Times New Roman" w:cs="Times New Roman"/>
                <w:sz w:val="24"/>
                <w:szCs w:val="24"/>
                <w:lang w:eastAsia="ru-RU"/>
              </w:rPr>
              <w:t xml:space="preserve"> В.Ф., Трубина Л.А., Ипполитова Н.А. и др./Под ред. Чертова В.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7.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Чертов</w:t>
            </w:r>
            <w:proofErr w:type="gramEnd"/>
            <w:r w:rsidRPr="0043690D">
              <w:rPr>
                <w:rFonts w:ascii="Times New Roman" w:eastAsia="Times New Roman" w:hAnsi="Times New Roman" w:cs="Times New Roman"/>
                <w:sz w:val="24"/>
                <w:szCs w:val="24"/>
                <w:lang w:eastAsia="ru-RU"/>
              </w:rPr>
              <w:t xml:space="preserve"> В.Ф., Трубина Л.А., Ипполитова Н.А, и др./Под ред. Чертова В.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7.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Чертов</w:t>
            </w:r>
            <w:proofErr w:type="gramEnd"/>
            <w:r w:rsidRPr="0043690D">
              <w:rPr>
                <w:rFonts w:ascii="Times New Roman" w:eastAsia="Times New Roman" w:hAnsi="Times New Roman" w:cs="Times New Roman"/>
                <w:sz w:val="24"/>
                <w:szCs w:val="24"/>
                <w:lang w:eastAsia="ru-RU"/>
              </w:rPr>
              <w:t xml:space="preserve"> В.Ф., Трубина Л.А., Антипова A.M. и др./Под ред. Чертова В.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2.7.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Чертов</w:t>
            </w:r>
            <w:proofErr w:type="gramEnd"/>
            <w:r w:rsidRPr="0043690D">
              <w:rPr>
                <w:rFonts w:ascii="Times New Roman" w:eastAsia="Times New Roman" w:hAnsi="Times New Roman" w:cs="Times New Roman"/>
                <w:sz w:val="24"/>
                <w:szCs w:val="24"/>
                <w:lang w:eastAsia="ru-RU"/>
              </w:rPr>
              <w:t xml:space="preserve"> В.Ф., Трубина Л.А., Антипова A.M. и др./Под ред. Чертова В.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остранный язык (учебный предмет)</w:t>
            </w:r>
          </w:p>
        </w:tc>
      </w:tr>
      <w:tr w:rsidR="0043690D" w:rsidRPr="0043690D" w:rsidTr="00056D9A">
        <w:tc>
          <w:tcPr>
            <w:tcW w:w="3608"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3.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w:t>
            </w:r>
            <w:proofErr w:type="gramStart"/>
            <w:r w:rsidRPr="0043690D">
              <w:rPr>
                <w:rFonts w:ascii="Times New Roman" w:eastAsia="Times New Roman" w:hAnsi="Times New Roman" w:cs="Times New Roman"/>
                <w:sz w:val="24"/>
                <w:szCs w:val="24"/>
                <w:lang w:eastAsia="ru-RU"/>
              </w:rPr>
              <w:t>В</w:t>
            </w:r>
            <w:proofErr w:type="gramEnd"/>
            <w:r w:rsidRPr="0043690D">
              <w:rPr>
                <w:rFonts w:ascii="Times New Roman" w:eastAsia="Times New Roman" w:hAnsi="Times New Roman" w:cs="Times New Roman"/>
                <w:sz w:val="24"/>
                <w:szCs w:val="24"/>
                <w:lang w:eastAsia="ru-RU"/>
              </w:rPr>
              <w:t>,</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w:t>
            </w:r>
            <w:proofErr w:type="gramStart"/>
            <w:r w:rsidRPr="0043690D">
              <w:rPr>
                <w:rFonts w:ascii="Times New Roman" w:eastAsia="Times New Roman" w:hAnsi="Times New Roman" w:cs="Times New Roman"/>
                <w:sz w:val="24"/>
                <w:szCs w:val="24"/>
                <w:lang w:eastAsia="ru-RU"/>
              </w:rPr>
              <w:t>,В</w:t>
            </w:r>
            <w:proofErr w:type="gramEnd"/>
            <w:r w:rsidRPr="0043690D">
              <w:rPr>
                <w:rFonts w:ascii="Times New Roman" w:eastAsia="Times New Roman" w:hAnsi="Times New Roman" w:cs="Times New Roman"/>
                <w:sz w:val="24"/>
                <w:szCs w:val="24"/>
                <w:lang w:eastAsia="ru-RU"/>
              </w:rPr>
              <w:t>.,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 Баранова К.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2.2 .</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 Баранова К.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 Баранова К.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 Баранова К.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 Баранова К.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ещагина И.Н., Афанасьева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5 класс.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6 класс.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аулина Ю.Е., Дули </w:t>
            </w:r>
            <w:r w:rsidRPr="0043690D">
              <w:rPr>
                <w:rFonts w:ascii="Times New Roman" w:eastAsia="Times New Roman" w:hAnsi="Times New Roman" w:cs="Times New Roman"/>
                <w:sz w:val="24"/>
                <w:szCs w:val="24"/>
                <w:lang w:eastAsia="ru-RU"/>
              </w:rPr>
              <w:lastRenderedPageBreak/>
              <w:t>Д., Подоляко О.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Английский язык. </w:t>
            </w:r>
            <w:r w:rsidRPr="0043690D">
              <w:rPr>
                <w:rFonts w:ascii="Times New Roman" w:eastAsia="Times New Roman" w:hAnsi="Times New Roman" w:cs="Times New Roman"/>
                <w:sz w:val="24"/>
                <w:szCs w:val="24"/>
                <w:lang w:eastAsia="ru-RU"/>
              </w:rPr>
              <w:lastRenderedPageBreak/>
              <w:t>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prosv.ru/um</w:t>
            </w:r>
            <w:r w:rsidRPr="0043690D">
              <w:rPr>
                <w:rFonts w:ascii="Times New Roman" w:eastAsia="Times New Roman" w:hAnsi="Times New Roman" w:cs="Times New Roman"/>
                <w:sz w:val="24"/>
                <w:szCs w:val="24"/>
                <w:lang w:eastAsia="ru-RU"/>
              </w:rPr>
              <w:lastRenderedPageBreak/>
              <w:t>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3.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улина Ю.Е., Дули Д., Подоляко О.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улина Ю.Е., Дули Д., Подоляко О.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улина Ю.Е., Дули Д., Подоляко О.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5.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улина Ю.Е., Дули Д., Подоляко О.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Б.Эббс, Э.Уорелл, Э.Уорд./Под ред. Вербицкой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5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Гаярделли М., Редли П., Савчук Л.О./Под ред. Вербицкой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6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Гаярделли М., Редли П., Миндрул О.С, Савчук Л.О. /Под ред. Вербицкой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6.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Маккинли С, Хастингс Б., Миндрул О.С./Под ред. Вербицкой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6.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рбицкая М.В., Маккинли С., Хастингс Б., Миндрул О.С., Твердохлебова И.П. / Под ред. Вербицкой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Грейнджер 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66/109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Макбет 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w:t>
            </w:r>
            <w:r w:rsidRPr="0043690D">
              <w:rPr>
                <w:rFonts w:ascii="Times New Roman" w:eastAsia="Times New Roman" w:hAnsi="Times New Roman" w:cs="Times New Roman"/>
                <w:sz w:val="24"/>
                <w:szCs w:val="24"/>
                <w:lang w:eastAsia="ru-RU"/>
              </w:rPr>
              <w:lastRenderedPageBreak/>
              <w:t>knigi/367/109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3.7.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Макбет 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68/109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7.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Макбет 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69/109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7.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Макбет 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70/110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8.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Лапа Н.М., Костина И.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8.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Лапа Н.М., Перегудова Э.Ш.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8.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Лапа Н.М., Перегудова Э.Ш.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8.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Лапа Н.М., Перегудова Э.Ш.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8.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овлев В.П., Лапа Н.М., Перегудова Э.Ш.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9.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Курасовская Ю.Б., Робустова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1357/ 2 часть: http://www.akademkniga.ru/catalog/16/135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9.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Кутьина О.Г., Ясинская Ю.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1798/ 2 часть: http://www.akademkniga.ru/catalog/16/179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9.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Кононова Е.В., Робустова В.В., Свиридова Т.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2123/ 2 часть: http://www.akademkniga.ru/catalog/</w:t>
            </w:r>
            <w:r w:rsidRPr="0043690D">
              <w:rPr>
                <w:rFonts w:ascii="Times New Roman" w:eastAsia="Times New Roman" w:hAnsi="Times New Roman" w:cs="Times New Roman"/>
                <w:sz w:val="24"/>
                <w:szCs w:val="24"/>
                <w:lang w:eastAsia="ru-RU"/>
              </w:rPr>
              <w:lastRenderedPageBreak/>
              <w:t>16/218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3.9.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Кутьина О.Г., Ясинская Ю.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2124/ 2 часть: http://www.akademkniga.ru/catalog/16/218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9.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ер-Минасова</w:t>
            </w:r>
            <w:proofErr w:type="gramEnd"/>
            <w:r w:rsidRPr="0043690D">
              <w:rPr>
                <w:rFonts w:ascii="Times New Roman" w:eastAsia="Times New Roman" w:hAnsi="Times New Roman" w:cs="Times New Roman"/>
                <w:sz w:val="24"/>
                <w:szCs w:val="24"/>
                <w:lang w:eastAsia="ru-RU"/>
              </w:rPr>
              <w:t xml:space="preserve"> С.Г., Узунова Л.М., Кононова Е.В., Робустова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2125/ 2 часть: http://www.akademkniga.ru/catalog/16/2187/</w:t>
            </w:r>
          </w:p>
        </w:tc>
      </w:tr>
      <w:tr w:rsidR="0043690D" w:rsidRPr="0043690D" w:rsidTr="00056D9A">
        <w:tc>
          <w:tcPr>
            <w:tcW w:w="3608"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0.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Рыжова Л.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0.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Садомова Л.В., Санникова Л.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0.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Садомова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0.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Садомова Л.В., Крылова Ж.Я.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0.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Садомова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Хебелер Г., Стёпкин Н.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Хебелер 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Хебелер 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Хебелер 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Хебелер 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цковская Г.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uki</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Конго И.Ф., Зайферт 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uki</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Конго И.Ф., Хебелер 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uki</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Конго И.Ф., Гертнер У.</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uki</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3.1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дченко О.А., Цойнер К.Р., Билер К.Х.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wuki</w:t>
            </w:r>
          </w:p>
        </w:tc>
      </w:tr>
      <w:tr w:rsidR="0043690D" w:rsidRPr="0043690D" w:rsidTr="00056D9A">
        <w:tc>
          <w:tcPr>
            <w:tcW w:w="3608"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 Щепилова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 Щепилова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 Щепилова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 Щепилова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лигина А.С., Иохим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игорьева Е.Я., Горбачева Е.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игорьева Е.Я., Горбачева Е.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цких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цких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цких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цких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5.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цких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8/</w:t>
            </w:r>
          </w:p>
        </w:tc>
      </w:tr>
      <w:tr w:rsidR="0043690D" w:rsidRPr="0043690D" w:rsidTr="00056D9A">
        <w:tc>
          <w:tcPr>
            <w:tcW w:w="3608"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пова Е.Е., Шорохова О.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урова И.В., Соловцова Э.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драшова Н.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6.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драшова Н.А, Костылева С.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3.16.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драшова Н.А., Костылева С.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торой иностранный язык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верин М.М., Джин Ф., Рорман Л.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Немецкий язык. Второй иностранный </w:t>
            </w:r>
            <w:r w:rsidRPr="0043690D">
              <w:rPr>
                <w:rFonts w:ascii="Times New Roman" w:eastAsia="Times New Roman" w:hAnsi="Times New Roman" w:cs="Times New Roman"/>
                <w:sz w:val="24"/>
                <w:szCs w:val="24"/>
                <w:lang w:eastAsia="ru-RU"/>
              </w:rPr>
              <w:lastRenderedPageBreak/>
              <w:t>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horizont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1.4.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верин M.M., Джин Ф., Рорман 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horizont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верин М.М., Джин Ф., Рорман 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horizont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верин М.М, Джин Ф., Рорман Л.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horizont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верин М.М., Джин Ф., Рорман Л.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horizonte/</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реговская Э.М., Белосельская Т.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торой иностранны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ливанова Н.А., Шашурин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торой иностранный язык.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ливанова Н.А., Шашурин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ливанова Н.А., Шашурин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а Н.С., Красова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тальянский язык. Второй иностранный язык.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ta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а Н.С., Красова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тальянский язык. Второй иностранный язык.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ta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а Н.С., Красова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тальянский язык. Второй иностранный язык.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ta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а Н.С., Красова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тальянский язык. Второй иностранный язык.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tal</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Дорофеева Н.С, </w:t>
            </w:r>
            <w:r w:rsidRPr="0043690D">
              <w:rPr>
                <w:rFonts w:ascii="Times New Roman" w:eastAsia="Times New Roman" w:hAnsi="Times New Roman" w:cs="Times New Roman"/>
                <w:sz w:val="24"/>
                <w:szCs w:val="24"/>
                <w:lang w:eastAsia="ru-RU"/>
              </w:rPr>
              <w:lastRenderedPageBreak/>
              <w:t>Красова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Итальянский </w:t>
            </w:r>
            <w:r w:rsidRPr="0043690D">
              <w:rPr>
                <w:rFonts w:ascii="Times New Roman" w:eastAsia="Times New Roman" w:hAnsi="Times New Roman" w:cs="Times New Roman"/>
                <w:sz w:val="24"/>
                <w:szCs w:val="24"/>
                <w:lang w:eastAsia="ru-RU"/>
              </w:rPr>
              <w:lastRenderedPageBreak/>
              <w:t>язык. Второй иностранный язык.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кий центр </w:t>
            </w:r>
            <w:r w:rsidRPr="0043690D">
              <w:rPr>
                <w:rFonts w:ascii="Times New Roman" w:eastAsia="Times New Roman" w:hAnsi="Times New Roman" w:cs="Times New Roman"/>
                <w:sz w:val="24"/>
                <w:szCs w:val="24"/>
                <w:lang w:eastAsia="ru-RU"/>
              </w:rPr>
              <w:lastRenderedPageBreak/>
              <w:t>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www.vgf.ru/</w:t>
            </w:r>
            <w:r w:rsidRPr="0043690D">
              <w:rPr>
                <w:rFonts w:ascii="Times New Roman" w:eastAsia="Times New Roman" w:hAnsi="Times New Roman" w:cs="Times New Roman"/>
                <w:sz w:val="24"/>
                <w:szCs w:val="24"/>
                <w:lang w:eastAsia="ru-RU"/>
              </w:rPr>
              <w:lastRenderedPageBreak/>
              <w:t>ital</w:t>
            </w:r>
          </w:p>
        </w:tc>
      </w:tr>
      <w:tr w:rsidR="0043690D" w:rsidRPr="0043690D" w:rsidTr="00056D9A">
        <w:tc>
          <w:tcPr>
            <w:tcW w:w="3608"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Испанский язы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стылева С.В., Сараф О.В., Морено К.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стылева С.В., Морено К.В., Лопес Барбера 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1.4.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стылева С.В., Морено К.В., Лопес Барбера 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Второй иностранный язы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енно-научные предметы (предметная область)</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России (учебный предмет)</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1.1</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Баранов П.А., Ермолаева Л.К., Лебедева И.М., Шейко Н.Г., Гурьянова Ю.В., Захваткина И.З./Под ред. Ганелина Р.Ш.</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6 класс</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6</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кий центр ВЕНТАНА-ГРАФ</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vgf.ru/histR</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1.2</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Баранов П.А., Бовина В.Г., Лебедева И.М., Шейко Н.Г./Под ред. Ганелина Р.Ш.</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7 класс</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7</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кий центр ВЕНТАНА-ГРАФ</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vgf.ru/histR</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1.3</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Лазукова Н.Н, Журавлёва О.Н./Под ред. Ганелина Р.Ш.</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8 класс</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8</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кий центр ВЕНТАНА-ГРАФ</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vgf.ru/histR</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1.4</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мозик В.С., Журавлёва О.Н., Рудник С.Н./Под ред. Ганелина Р.Ш.</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9 класс</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9</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кий центр ВЕНТАНА-ГРАФ</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vgf.ru/histR</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2.1</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я с древнейших времён до конца XVI века</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6</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spheres.ru/history/about/323/</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2.2</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я в XVII-XVIII веках</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7</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spheres.ru/history/about/324/</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2.3</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я в XIX веке</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8</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spheres.ru/history/about/486/</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2.4</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я в XX - начале XXI века</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9</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spheres.ru/history/about/524/</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3.1</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 Косулина Л.Г.</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6</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www.prosv.ru/umk/5-9</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lastRenderedPageBreak/>
              <w:t>1.2.2.1.3.2</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 Косулина Л.Г.</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7</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www.prosv.ru/umk/5-9</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3.3</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 Косулина Л.Г.</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8</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www.prosv.ru/umk/5-9</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3.4</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анилов А.А., Косулина Л.Г., Брандт М.Ю.</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9</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www.prosv.ru/umk/5-9</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4.1</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Киселев А.Ф., Попов В.П.</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6</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РОФА</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drofa.ru/33/</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4.2</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Киселев А.Ф., Попов В.П.</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7</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РОФА</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drofa.ru/33/</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4.3</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Киселев А.Ф., Попов В.П.</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8</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РОФА</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drofa.ru/33/</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4.4</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Киселев А.Ф., Попов В.П.</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9</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ДРОФА</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www.drofa.ru/33/</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5.1</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Пчелов Е.В.</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с древнейших времен до конца XVI века</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6</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Русское слово</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xn----dtbhthpdbkkaet.xn--p1ai/shop/catalog/knigi/378/1106/</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5.2</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Пчелов Е.В.</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XVII-XVIII века</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7</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Русское слово</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xn----dtbhthpdbkkaet.xn--p1ai/shop/catalog/knigi/379/1107/</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5.3</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Сахаров А.Н., Боханов А.Н.</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XIX век</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8</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Русское слово</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xn----dtbhthpdbkkaet.xn--p1ai/shop/catalog/knigi/380/1108/</w:t>
            </w:r>
          </w:p>
        </w:tc>
      </w:tr>
      <w:tr w:rsidR="0043690D" w:rsidRPr="00056D9A" w:rsidTr="00056D9A">
        <w:tc>
          <w:tcPr>
            <w:tcW w:w="143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1.2.2.1.5.4</w:t>
            </w:r>
          </w:p>
        </w:tc>
        <w:tc>
          <w:tcPr>
            <w:tcW w:w="217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Загладин Н.В., Петров Ю.А., Минаков С.Т., Козленко С.И.</w:t>
            </w:r>
          </w:p>
        </w:tc>
        <w:tc>
          <w:tcPr>
            <w:tcW w:w="1915"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История России. XX- начало XXI века</w:t>
            </w:r>
          </w:p>
        </w:tc>
        <w:tc>
          <w:tcPr>
            <w:tcW w:w="567"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9</w:t>
            </w:r>
          </w:p>
        </w:tc>
        <w:tc>
          <w:tcPr>
            <w:tcW w:w="2430"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Русское слово</w:t>
            </w:r>
          </w:p>
        </w:tc>
        <w:tc>
          <w:tcPr>
            <w:tcW w:w="1843" w:type="dxa"/>
            <w:hideMark/>
          </w:tcPr>
          <w:p w:rsidR="0043690D" w:rsidRPr="00056D9A"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056D9A">
              <w:rPr>
                <w:rFonts w:ascii="Times New Roman" w:eastAsia="Times New Roman" w:hAnsi="Times New Roman" w:cs="Times New Roman"/>
                <w:color w:val="FF0000"/>
                <w:sz w:val="24"/>
                <w:szCs w:val="24"/>
                <w:lang w:eastAsia="ru-RU"/>
              </w:rPr>
              <w:t>http://xn----dtbhthpdbkkaet.xn--p1ai/shop/catalog/knigi/381/110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гасин А.А., Годер Г.И., Свенцицкая И.</w:t>
            </w:r>
            <w:proofErr w:type="gramStart"/>
            <w:r w:rsidRPr="0043690D">
              <w:rPr>
                <w:rFonts w:ascii="Times New Roman" w:eastAsia="Times New Roman" w:hAnsi="Times New Roman" w:cs="Times New Roman"/>
                <w:sz w:val="24"/>
                <w:szCs w:val="24"/>
                <w:lang w:eastAsia="ru-RU"/>
              </w:rPr>
              <w:t>С</w:t>
            </w:r>
            <w:proofErr w:type="gramEnd"/>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Древнего ми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гибалова Е.В., Донской Г.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Средних веков</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Юдовская А.Я., Баранов П.А, Ванюшкина Л.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Нового времени. 1500-1800</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Юдовская А.Я., Баранов П.А., Ванюшкина Л.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Нового времени. 1800-1900</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2.2.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роко-Цюпа О.С., Сороко-Цюпа А.О.</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Новейшая исто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лпаков С.В., Селунская Н.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Древнего ми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номарев М.В., Абрамов А.В., Тырин С.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Средних веков</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дюшкин В.А., Бурин С.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Нового време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рин С.Н., Митрофанов А.А., Пономарев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Нового време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убин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Новейшая исто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йков А.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дреевская Т.П., Белкин М.В., Ванина Э.В./Под ред. Мясникова В.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Древнего мира,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ровская Л.В., Фёдоров С.Е., Гурьянова Ю.В./Под ред. Мясникова B.C.</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Средних веков.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осков В.В., Андреевская Т.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осков В.В., Андреевская Т.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3.6</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ейфец В.Л., Хейфец Л.С, Северинов К.М./Под ред. Мясникова B.C.</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хайловский Ф.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Древнего ми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72/110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йцов М.А., Шукуров P.M.</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Средних веков</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73/110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митриева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сеобщая история. История </w:t>
            </w:r>
            <w:r w:rsidRPr="0043690D">
              <w:rPr>
                <w:rFonts w:ascii="Times New Roman" w:eastAsia="Times New Roman" w:hAnsi="Times New Roman" w:cs="Times New Roman"/>
                <w:sz w:val="24"/>
                <w:szCs w:val="24"/>
                <w:lang w:eastAsia="ru-RU"/>
              </w:rPr>
              <w:lastRenderedPageBreak/>
              <w:t>Нового времени. Конец XV - XVIII ве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w:t>
            </w:r>
            <w:r w:rsidRPr="0043690D">
              <w:rPr>
                <w:rFonts w:ascii="Times New Roman" w:eastAsia="Times New Roman" w:hAnsi="Times New Roman" w:cs="Times New Roman"/>
                <w:sz w:val="24"/>
                <w:szCs w:val="24"/>
                <w:lang w:eastAsia="ru-RU"/>
              </w:rPr>
              <w:lastRenderedPageBreak/>
              <w:t>--p1ai/shop/catalog/knigi/374/110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2.2.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гладин Н.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История Нового времени XIX - начало XX ве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75/110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гладин Н.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сеобщая история. Новейшая история XX - начало XXI ве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р1ai/shop/catalog/knigi/3 76/110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колова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Древний мир</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history/about/42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дюшкин В.А., Уколова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Средние ве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history/about/55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едюшкин В.А., Бовыкин Д.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Новое время. Конец XV - конец XVIII ве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history/about/65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едяков А.С</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 xml:space="preserve"> Бовыкин Д.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Новое время. Конец XVIII - XIX ве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history/about/68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2.5.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лоусов Л.С., Смирнов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Новейшее время. XX - начало XXI ве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history/about/71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голюбов Л.Н., Виноградова Н.Ф., Городецкая Н.И. и др./Под ред. Боголюбова Л.Н., Ивановой Л.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Городецкая Н.И., Иванова Л.Ф. и др./Под ред. Боголюбова Л.Н., Ивановой Л.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голюбов Л.Н., Городецкая Н.И., Иванова Л.Ф./Под ред. Боголюбова Л.Н., Ивановой Л.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оголюбов Л.Н., Городецкая Н.И., Иванова Л.Ф. и др./Под ред. </w:t>
            </w:r>
            <w:r w:rsidRPr="0043690D">
              <w:rPr>
                <w:rFonts w:ascii="Times New Roman" w:eastAsia="Times New Roman" w:hAnsi="Times New Roman" w:cs="Times New Roman"/>
                <w:sz w:val="24"/>
                <w:szCs w:val="24"/>
                <w:lang w:eastAsia="ru-RU"/>
              </w:rPr>
              <w:lastRenderedPageBreak/>
              <w:t>Боголюбова Л.Н., Лазебниковой А.Ю., Городецкой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2.3.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голюбов Л.Н., Матвеев А.И., Жильцова Е.И. и др./Под ред. Боголюбова Л.Н., Лазебниковой А.Ю., Матвеева А.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лькова Е.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6/213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лькова Е.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6/213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лькова Е.С., Коваль Т.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6/21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лькова Е.С., Коваль Т.В., Королёва Г.Э.</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6/213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лькова Е.С., Коваль Т.В., Королёва Г.Э.</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6/213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Никитина Т.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Никитина Т.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Никитина Т.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Никитина Т.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Никитина Т.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болева О.Б., Иванов О.В./Под ред. Бордовского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bshB</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банов В.В., Насонова И.П./Под ред. Бордовского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bshB</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болева О.Б., Корсун Р.П./Под ред. Бордовского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Человек в обществе.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bshB</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3.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болева О.Б., Чайка В.Н./Под ред. Бордовского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Обществознание. Право в жизни человека, </w:t>
            </w:r>
            <w:r w:rsidRPr="0043690D">
              <w:rPr>
                <w:rFonts w:ascii="Times New Roman" w:eastAsia="Times New Roman" w:hAnsi="Times New Roman" w:cs="Times New Roman"/>
                <w:sz w:val="24"/>
                <w:szCs w:val="24"/>
                <w:lang w:eastAsia="ru-RU"/>
              </w:rPr>
              <w:lastRenderedPageBreak/>
              <w:t>общества и государства.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bshB</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2.3.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сонова И.П./Под ред. Бордовского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Экономика вокруг нас.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bshB</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ев А.И., Николина В.В., Липкина Е.К.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ев А.И., Николина В.В., Липкина Е.К.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ев А.И., Николина В.В., Липкина Е.К.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ев А.И., Николина В.В., Липкина Е.К.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инова И.И., Плешаков А.А., Сонин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расимова Т.П., Неклюкова Н.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инская В.А., Душина И.В., Щенев 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инова И.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нов В.П., Ром В.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Введенский Э.Л., Плешаков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Введение в географию</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lai/shop/catalog/knigi/484/139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Алексеевский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00/111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Алексеевский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01/1119/ http://xn----dtbhthpdbkkaet.xn--</w:t>
            </w:r>
            <w:r w:rsidRPr="0043690D">
              <w:rPr>
                <w:rFonts w:ascii="Times New Roman" w:eastAsia="Times New Roman" w:hAnsi="Times New Roman" w:cs="Times New Roman"/>
                <w:sz w:val="24"/>
                <w:szCs w:val="24"/>
                <w:lang w:eastAsia="ru-RU"/>
              </w:rPr>
              <w:lastRenderedPageBreak/>
              <w:t>p1ai/shop/catalog/knigi/401/112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2.4.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Алексеевский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02/11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Алексеевский Н.И., Клюев Н.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03/112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нов В.П., Савельева Л.Е./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ушина И.В., Коринская В.А., Щенев В.А. /Под ред. Дронова В.</w:t>
            </w:r>
            <w:proofErr w:type="gramStart"/>
            <w:r w:rsidRPr="0043690D">
              <w:rPr>
                <w:rFonts w:ascii="Times New Roman" w:eastAsia="Times New Roman" w:hAnsi="Times New Roman" w:cs="Times New Roman"/>
                <w:sz w:val="24"/>
                <w:szCs w:val="24"/>
                <w:lang w:eastAsia="ru-RU"/>
              </w:rPr>
              <w:t>П</w:t>
            </w:r>
            <w:proofErr w:type="gramEnd"/>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нов В.П., Баринова И.И., Ром В.Я./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нов В.П., Баринова И.И., Ром В.Я./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О.А., Климанов В.В., Ким Э.В. и др./Под ред. Климановой О.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иманова О.А., Климанов В.В., Ким Э.В. и др./Под ред. Климановой О.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ев А.И., Низовцев В.А, Ким Э.В. и др./Под ред. Алексеева А.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ев А.И., Низовцев В.А, Ким Э.В. и др./Под ред. Алексеева А.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етягин А.А./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Начальный курс.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етягин А.А. /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Начальный курс.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Душина И.В., </w:t>
            </w:r>
            <w:r w:rsidRPr="0043690D">
              <w:rPr>
                <w:rFonts w:ascii="Times New Roman" w:eastAsia="Times New Roman" w:hAnsi="Times New Roman" w:cs="Times New Roman"/>
                <w:sz w:val="24"/>
                <w:szCs w:val="24"/>
                <w:lang w:eastAsia="ru-RU"/>
              </w:rPr>
              <w:lastRenderedPageBreak/>
              <w:t>Смоктунович Т.Л./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География. </w:t>
            </w:r>
            <w:r w:rsidRPr="0043690D">
              <w:rPr>
                <w:rFonts w:ascii="Times New Roman" w:eastAsia="Times New Roman" w:hAnsi="Times New Roman" w:cs="Times New Roman"/>
                <w:sz w:val="24"/>
                <w:szCs w:val="24"/>
                <w:lang w:eastAsia="ru-RU"/>
              </w:rPr>
              <w:lastRenderedPageBreak/>
              <w:t>Материки, океаны, народы и страны.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кий центр </w:t>
            </w:r>
            <w:r w:rsidRPr="0043690D">
              <w:rPr>
                <w:rFonts w:ascii="Times New Roman" w:eastAsia="Times New Roman" w:hAnsi="Times New Roman" w:cs="Times New Roman"/>
                <w:sz w:val="24"/>
                <w:szCs w:val="24"/>
                <w:lang w:eastAsia="ru-RU"/>
              </w:rPr>
              <w:lastRenderedPageBreak/>
              <w:t>ВЕНТ АБ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www.vgf.ru/</w:t>
            </w:r>
            <w:r w:rsidRPr="0043690D">
              <w:rPr>
                <w:rFonts w:ascii="Times New Roman" w:eastAsia="Times New Roman" w:hAnsi="Times New Roman" w:cs="Times New Roman"/>
                <w:sz w:val="24"/>
                <w:szCs w:val="24"/>
                <w:lang w:eastAsia="ru-RU"/>
              </w:rPr>
              <w:lastRenderedPageBreak/>
              <w:t>ge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2.4.6.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ятунин В.Б., Таможняя Е.А./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России. Природа. Население.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6.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можняя Е.А., Толкунова С.Г./Под ред. Дронова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России. Хозяйство. Регионы.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бжанидзе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geografy/about/62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 А.Л., Савельева Л.Е., Дронов В.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geografy/about/26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7.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нов В.П., Савельева Л.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geografy/about/31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2.4.7.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нов В.П., Савельева Л.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geografy/about/33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и информатика (предметная область)</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нимович Е.А., Дорофеев Г.В., Суворова С.Б.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mathematics/about/32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нимович Е.А., Кузнецова Л.В., Минаева С.С.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mathematics/about/49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иленкин Н.Я., </w:t>
            </w:r>
            <w:proofErr w:type="gramStart"/>
            <w:r w:rsidRPr="0043690D">
              <w:rPr>
                <w:rFonts w:ascii="Times New Roman" w:eastAsia="Times New Roman" w:hAnsi="Times New Roman" w:cs="Times New Roman"/>
                <w:sz w:val="24"/>
                <w:szCs w:val="24"/>
                <w:lang w:eastAsia="ru-RU"/>
              </w:rPr>
              <w:t>Жохов</w:t>
            </w:r>
            <w:proofErr w:type="gramEnd"/>
            <w:r w:rsidRPr="0043690D">
              <w:rPr>
                <w:rFonts w:ascii="Times New Roman" w:eastAsia="Times New Roman" w:hAnsi="Times New Roman" w:cs="Times New Roman"/>
                <w:sz w:val="24"/>
                <w:szCs w:val="24"/>
                <w:lang w:eastAsia="ru-RU"/>
              </w:rPr>
              <w:t xml:space="preserve"> В.И., Чесноков А.С, Шварцбурд С.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5</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7/379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иленкин Н.Я., </w:t>
            </w:r>
            <w:proofErr w:type="gramStart"/>
            <w:r w:rsidRPr="0043690D">
              <w:rPr>
                <w:rFonts w:ascii="Times New Roman" w:eastAsia="Times New Roman" w:hAnsi="Times New Roman" w:cs="Times New Roman"/>
                <w:sz w:val="24"/>
                <w:szCs w:val="24"/>
                <w:lang w:eastAsia="ru-RU"/>
              </w:rPr>
              <w:t>Жохов</w:t>
            </w:r>
            <w:proofErr w:type="gramEnd"/>
            <w:r w:rsidRPr="0043690D">
              <w:rPr>
                <w:rFonts w:ascii="Times New Roman" w:eastAsia="Times New Roman" w:hAnsi="Times New Roman" w:cs="Times New Roman"/>
                <w:sz w:val="24"/>
                <w:szCs w:val="24"/>
                <w:lang w:eastAsia="ru-RU"/>
              </w:rPr>
              <w:t xml:space="preserve"> В.И., Чесноков А.С, Шварцбурд С.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6</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7/379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льфман Э.Г., Холодная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5 класса в 2-х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44/5887/; 2 часть: http://lbz.ru/books</w:t>
            </w:r>
            <w:r w:rsidRPr="0043690D">
              <w:rPr>
                <w:rFonts w:ascii="Times New Roman" w:eastAsia="Times New Roman" w:hAnsi="Times New Roman" w:cs="Times New Roman"/>
                <w:sz w:val="24"/>
                <w:szCs w:val="24"/>
                <w:lang w:eastAsia="ru-RU"/>
              </w:rPr>
              <w:lastRenderedPageBreak/>
              <w:t>/244/661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3.1.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льфман Э.Г., Холодная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6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588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Шарыгин И.Ф., Суворова С.Б. и др./Под ред. Дорофеева Г.В., Шарыгина И.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Шарыгин И.Ф., Суворова С.Б. и др./Под ред. Дорофеева Г.В., Шарыгина И.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убарева И.И., Мордкович А.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5</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7/379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убарева И.И., Мордкович А.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6</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7/379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Петерсон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Ювента» (структурное подразделение ООО «С-инф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books.si.ru/item257.ht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Петерсон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в 3-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Ювента» (структурное подразделение ООО «С-инф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books.si.ru/item259.ht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8.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мина Н.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in-school.umk-garmoniya.ru/matemat-istomina/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8.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мина Н.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in-school.umk-garmoniya.ru/matemat-istomina/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9.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злов В.В., Никитин А.А., Белоносов B.C. и др./Под ред. Козлова В.В. и Никит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60/109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9.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озлов В.В., </w:t>
            </w:r>
            <w:r w:rsidRPr="0043690D">
              <w:rPr>
                <w:rFonts w:ascii="Times New Roman" w:eastAsia="Times New Roman" w:hAnsi="Times New Roman" w:cs="Times New Roman"/>
                <w:sz w:val="24"/>
                <w:szCs w:val="24"/>
                <w:lang w:eastAsia="ru-RU"/>
              </w:rPr>
              <w:lastRenderedPageBreak/>
              <w:t>Никитин А.А., Белоносов B.C. и др./Под ред. Козлова В.В. и Никит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t>
            </w:r>
            <w:proofErr w:type="gramStart"/>
            <w:r w:rsidRPr="0043690D">
              <w:rPr>
                <w:rFonts w:ascii="Times New Roman" w:eastAsia="Times New Roman" w:hAnsi="Times New Roman" w:cs="Times New Roman"/>
                <w:sz w:val="24"/>
                <w:szCs w:val="24"/>
                <w:lang w:eastAsia="ru-RU"/>
              </w:rPr>
              <w:t>pycc</w:t>
            </w:r>
            <w:proofErr w:type="gramEnd"/>
            <w:r w:rsidRPr="0043690D">
              <w:rPr>
                <w:rFonts w:ascii="Times New Roman" w:eastAsia="Times New Roman" w:hAnsi="Times New Roman" w:cs="Times New Roman"/>
                <w:sz w:val="24"/>
                <w:szCs w:val="24"/>
                <w:lang w:eastAsia="ru-RU"/>
              </w:rPr>
              <w:t>кoe-</w:t>
            </w:r>
            <w:r w:rsidRPr="0043690D">
              <w:rPr>
                <w:rFonts w:ascii="Times New Roman" w:eastAsia="Times New Roman" w:hAnsi="Times New Roman" w:cs="Times New Roman"/>
                <w:sz w:val="24"/>
                <w:szCs w:val="24"/>
                <w:lang w:eastAsia="ru-RU"/>
              </w:rPr>
              <w:lastRenderedPageBreak/>
              <w:t>слово.pф/shop/catalog/knigi//388/109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3.1.9.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злов В.В., Никитин А.А., Белоносов B.C. и др./Под ред. Козлова В.В. и Никит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62/109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9.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злов В.В., Никитин А.А., Белоносов B.C. и др./Под ред. Козлова В.В. и Никит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63/109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9.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злов В.В., Никитин А.А., Белоносов B.C. и др. Под ред. Козлова В.В. и Никит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64/109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0.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0.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matem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2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 К.С., Муравина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Муравин К.С., Муравина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Муравин К.С., Муравина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ольский С.М., Потапов М.К., Решетников Н.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1.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ольский С.М., Потапов М.К., Решетников Н.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3.1.1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рыгин И.Ф., Ерганжиева Л.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Наглядная 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учебник для 7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661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662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шмаков М.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66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льфман Э.Г., Демидова Л.Н, Терре А.И., Гриншпон С.Я., Бондаренко Т.Е., Кривякова Э.Н., Лобаненко Н.Б., Матушкина 3.П., Пичурин Л.Ф., Росошек С.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учебник для 7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784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льфман Э.Г., Демидова Л.Н., Гриншпон С.Я., Терре А.И., Ксенева В.Н., Кривякова Э.Н., Вольфенгаут Ю.Ю., Забарина А.И., Зильберберг НИ</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Лобаненко Н.Б., Малова И.Е., Матушкина 3.П., Непомнящая Л.Б., Пичурин Л.Ф., Сазанова Т.А., Эпп В.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785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льфман Э.Г., Демидова Л.Н., Терре А.И., Пестов Г.Г., Гриншпон С.Я., Росошек С.К., Малова И.Е., Подстригич А.Г., Панчищина В.А., Аржаник М.Б., Гесслер Д.М., Гриншпон И.Э., Вольфенгаут Ю.Ю., Лобаненко Н.Б., Пивен Г.Г., Эпп В.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785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Дорофеев Г.В., Суворова С.Б., </w:t>
            </w:r>
            <w:r w:rsidRPr="0043690D">
              <w:rPr>
                <w:rFonts w:ascii="Times New Roman" w:eastAsia="Times New Roman" w:hAnsi="Times New Roman" w:cs="Times New Roman"/>
                <w:sz w:val="24"/>
                <w:szCs w:val="24"/>
                <w:lang w:eastAsia="ru-RU"/>
              </w:rPr>
              <w:lastRenderedPageBreak/>
              <w:t>Бунимович Е.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3.2.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Суворова С.Б., Бунимович Е.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 Г.В., Суворова С.Б., Бунимович Е.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лягин Ю.М., Ткачёва M.B., Фёдорова Н.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лягин Ю.М., Ткачёва М.В., Фёдорова Н.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лягин Ю.М., Ткачёва М.В., Фёдорова Н.Е.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карычев Ю.Н., Миндюк Н.Г., Нешков К.И. и др./Под ред. Теляковского С.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карычев Ю.Н., Миндюк Н.Г., Нешков К.И. и др./Под ред. Теляковского С.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карычев Ю.Н., Миндюк Н.Г., Нешков К.И. и др./Под ред. Теляковского С.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карычев Ю.Н., Миндюк Н.Г., Нешков К.И., Феоктистов И.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7</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8/380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карычев Ю.Н., Миндюк Н.Г., Нешков К.И., Феоктистов И.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8</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8/380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карычев Ю.Н., Миндюк Н.Г., Нешков К.И., Феоктистов И.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9</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8/380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al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w:t>
            </w:r>
            <w:r w:rsidRPr="0043690D">
              <w:rPr>
                <w:rFonts w:ascii="Times New Roman" w:eastAsia="Times New Roman" w:hAnsi="Times New Roman" w:cs="Times New Roman"/>
                <w:sz w:val="24"/>
                <w:szCs w:val="24"/>
                <w:lang w:eastAsia="ru-RU"/>
              </w:rPr>
              <w:lastRenderedPageBreak/>
              <w:t>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Алгебра.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кий центр </w:t>
            </w:r>
            <w:r w:rsidRPr="0043690D">
              <w:rPr>
                <w:rFonts w:ascii="Times New Roman" w:eastAsia="Times New Roman" w:hAnsi="Times New Roman" w:cs="Times New Roman"/>
                <w:sz w:val="24"/>
                <w:szCs w:val="24"/>
                <w:lang w:eastAsia="ru-RU"/>
              </w:rPr>
              <w:lastRenderedPageBreak/>
              <w:t>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www.vgf.ru/</w:t>
            </w:r>
            <w:r w:rsidRPr="0043690D">
              <w:rPr>
                <w:rFonts w:ascii="Times New Roman" w:eastAsia="Times New Roman" w:hAnsi="Times New Roman" w:cs="Times New Roman"/>
                <w:sz w:val="24"/>
                <w:szCs w:val="24"/>
                <w:lang w:eastAsia="ru-RU"/>
              </w:rPr>
              <w:lastRenderedPageBreak/>
              <w:t>al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3.2.7.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al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8.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яков В.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al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8.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яков В.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al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8.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яков В.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al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9.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7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8/380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9.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8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8/380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9.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Семенов П.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9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58/380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0.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Николаев Н.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7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357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0.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Николаев Н.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8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357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0.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Николаев Н.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 9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357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ольский С.М., Потапов М.К., Решетников Н.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ольский С.М., Потапов М.К., Решетников Н.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2.1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ольский С.М., Потапов М.К., Решетников Н.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геб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учебный предмет)</w:t>
            </w:r>
          </w:p>
        </w:tc>
        <w:tc>
          <w:tcPr>
            <w:tcW w:w="6755" w:type="dxa"/>
            <w:gridSpan w:val="4"/>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 А.Д., Вернер А.Л., Рыжик В.И.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 А.Д., Вернер А.Л., Рыжик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Александров А.Д., </w:t>
            </w:r>
            <w:r w:rsidRPr="0043690D">
              <w:rPr>
                <w:rFonts w:ascii="Times New Roman" w:eastAsia="Times New Roman" w:hAnsi="Times New Roman" w:cs="Times New Roman"/>
                <w:sz w:val="24"/>
                <w:szCs w:val="24"/>
                <w:lang w:eastAsia="ru-RU"/>
              </w:rPr>
              <w:lastRenderedPageBreak/>
              <w:t>Вернер А.Л., Рыжик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Геометрия. 9 </w:t>
            </w:r>
            <w:r w:rsidRPr="0043690D">
              <w:rPr>
                <w:rFonts w:ascii="Times New Roman" w:eastAsia="Times New Roman" w:hAnsi="Times New Roman" w:cs="Times New Roman"/>
                <w:sz w:val="24"/>
                <w:szCs w:val="24"/>
                <w:lang w:eastAsia="ru-RU"/>
              </w:rPr>
              <w:lastRenderedPageBreak/>
              <w:t>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www.prosv.ru/um</w:t>
            </w:r>
            <w:r w:rsidRPr="0043690D">
              <w:rPr>
                <w:rFonts w:ascii="Times New Roman" w:eastAsia="Times New Roman" w:hAnsi="Times New Roman" w:cs="Times New Roman"/>
                <w:sz w:val="24"/>
                <w:szCs w:val="24"/>
                <w:lang w:eastAsia="ru-RU"/>
              </w:rPr>
              <w:lastRenderedPageBreak/>
              <w:t>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3.3.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танасян Л.С., Бутузов В.Ф., Кадомцев С.Б.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7-9 класс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тузов В.Ф., Кадомцев С.Б., Прасолов В.В./Под ред. Садовничего 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тузов В.Ф., Кадомцев С.Б., Прасолов В.В./Под ред. Садовничего 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тузов В.Ф., Кадомцев С.Б., Прасолов В.В./Под ред. Садовничего 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лейзер Г.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учебник для 7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774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лейзер Г.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785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лейзер Г.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44/785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Мерзляк</w:t>
            </w:r>
            <w:proofErr w:type="gramEnd"/>
            <w:r w:rsidRPr="0043690D">
              <w:rPr>
                <w:rFonts w:ascii="Times New Roman" w:eastAsia="Times New Roman" w:hAnsi="Times New Roman" w:cs="Times New Roman"/>
                <w:sz w:val="24"/>
                <w:szCs w:val="24"/>
                <w:lang w:eastAsia="ru-RU"/>
              </w:rPr>
              <w:t xml:space="preserve"> А.Г., Полонский В.Б., Якир М.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m</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орелов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а И.М., Смирнов 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 7-9</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64/386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3.8.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рыгин И.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метр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ый предмет)</w:t>
            </w:r>
          </w:p>
        </w:tc>
        <w:tc>
          <w:tcPr>
            <w:tcW w:w="6755" w:type="dxa"/>
            <w:gridSpan w:val="4"/>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сова Л.Л., Босов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5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39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3.4.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сова Л.Л., Босов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6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39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сова Л.Л., Босов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7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39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сова Л.Л., Босов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39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1.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сова Л.Л., Босова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40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кадоров Ю.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ыкадоров Ю.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3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акин И.Г., Залогова Л.А, Русаков С.В., Шестакова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7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99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акин И.Г., Залогова Л.А., Русаков С.В., Шестакова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99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акин И.Г., Залогова Л.А., Русаков С.В., Шестакова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800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гринович Н.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7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799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гринович Н.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80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3.4.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гринович Н.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28/80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еннонаучные предметы (предметная область)</w:t>
            </w:r>
          </w:p>
        </w:tc>
        <w:tc>
          <w:tcPr>
            <w:tcW w:w="6755" w:type="dxa"/>
            <w:gridSpan w:val="4"/>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чебный предмет)</w:t>
            </w:r>
          </w:p>
        </w:tc>
        <w:tc>
          <w:tcPr>
            <w:tcW w:w="6755" w:type="dxa"/>
            <w:gridSpan w:val="4"/>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лага В.В., Ломаченков И.А., Панебратцев Ю.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physics/about/3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лага В.В., Ломаченков И.А., Панебратцев Ю.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physics/about/4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елага В.В., </w:t>
            </w:r>
            <w:r w:rsidRPr="0043690D">
              <w:rPr>
                <w:rFonts w:ascii="Times New Roman" w:eastAsia="Times New Roman" w:hAnsi="Times New Roman" w:cs="Times New Roman"/>
                <w:sz w:val="24"/>
                <w:szCs w:val="24"/>
                <w:lang w:eastAsia="ru-RU"/>
              </w:rPr>
              <w:lastRenderedPageBreak/>
              <w:t>Ломаченков И.А., Панебратцев Ю.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spheres.ru/p</w:t>
            </w:r>
            <w:r w:rsidRPr="0043690D">
              <w:rPr>
                <w:rFonts w:ascii="Times New Roman" w:eastAsia="Times New Roman" w:hAnsi="Times New Roman" w:cs="Times New Roman"/>
                <w:sz w:val="24"/>
                <w:szCs w:val="24"/>
                <w:lang w:eastAsia="ru-RU"/>
              </w:rPr>
              <w:lastRenderedPageBreak/>
              <w:t>hysics/about/52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4.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нденштейн Л.Э., Кайдалов А.Б./Под ред. Орлова В.А., Ройзена И.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7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67/384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нденштейн Л.Э., Кайдалов А.Б./Под ред. Орлова В.А., Ройзена И.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8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67/384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нденштейн Л.Э., Кайдалов А.Б./Под ред. Орлова В.А., Ройзена И.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9 класс,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267/384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ачёв А.В., Погожев В.А., Селиверстов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ачёв А.В., Погожев В.А., Вишнякова Е.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ачёв А.В., Погожев В.А., Боков П.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G</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бардин О.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бардин О.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бардин О.Ф.</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ивченко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чебник для 7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433/820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ивченко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433/820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ривченко И.В., Пентин А.Ю.</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433/820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рышкин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рышкин А.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рышкин А.В., Гутник Е.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урышева Н.С., Важеевская Н.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урышева НС</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Важеевская Н.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7.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урышева Н.С., Важеевская Н.Е., Чаругин В.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8.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Хижнякова Л.С., </w:t>
            </w:r>
            <w:r w:rsidRPr="0043690D">
              <w:rPr>
                <w:rFonts w:ascii="Times New Roman" w:eastAsia="Times New Roman" w:hAnsi="Times New Roman" w:cs="Times New Roman"/>
                <w:sz w:val="24"/>
                <w:szCs w:val="24"/>
                <w:lang w:eastAsia="ru-RU"/>
              </w:rPr>
              <w:lastRenderedPageBreak/>
              <w:t>Синяв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Физик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кий центр </w:t>
            </w:r>
            <w:r w:rsidRPr="0043690D">
              <w:rPr>
                <w:rFonts w:ascii="Times New Roman" w:eastAsia="Times New Roman" w:hAnsi="Times New Roman" w:cs="Times New Roman"/>
                <w:sz w:val="24"/>
                <w:szCs w:val="24"/>
                <w:lang w:eastAsia="ru-RU"/>
              </w:rPr>
              <w:lastRenderedPageBreak/>
              <w:t>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vgf.ru/fizH</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4.1.8.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жнякова Л.С., Синяв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H</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1.8.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жнякова Л.С., Синявина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H</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учебный предмет)</w:t>
            </w:r>
          </w:p>
        </w:tc>
        <w:tc>
          <w:tcPr>
            <w:tcW w:w="6755" w:type="dxa"/>
            <w:gridSpan w:val="4"/>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кторов В.П., Никишов А.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Растения. Бактерии. Грибы и лишайник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7kod=1342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шов А.И., Шарова И.Х.</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Животны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7kod=1342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шов А.И., Богданов Н.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Человек и его здоровь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7kod=1356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сечник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сечник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тюшин В.В., Шапкин В.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лесов Д.В. Маш Р.Д., Беляев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сечник В.В., Каменский А.А., Криксунов Е.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сечник В.В., Суматохин С.В., Калинова Г.С. и др./Под ред. Пасечника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сечник В.В., Суматохин С.В., Калинова Г.С./Под ред. Пасечника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сечник В.В., Каменский А.А., Швецов Г.Г./Под ред. Пасечника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сечник В.В., Каменский А.А., Швецов Г.Г. и др./Под ред. Пасечника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Введенский Э.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Введение в биологию</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w:t>
            </w:r>
            <w:r w:rsidRPr="0043690D">
              <w:rPr>
                <w:rFonts w:ascii="Times New Roman" w:eastAsia="Times New Roman" w:hAnsi="Times New Roman" w:cs="Times New Roman"/>
                <w:sz w:val="24"/>
                <w:szCs w:val="24"/>
                <w:lang w:eastAsia="ru-RU"/>
              </w:rPr>
              <w:lastRenderedPageBreak/>
              <w:t>p1ai/shop/catalog/knigi/418/113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4.2.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аева Т.А., Романова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19/11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хонова Е.Т., Романова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20/113 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емчугова М.Б., Романова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21/113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 С.Б., Романова Н.И., Владимирская А.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22/114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Сонин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нин Н.И., Сонина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нин Н.И., Захаров В.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нин Н.И., Захаров В.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5.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пин М.Р., Сонин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номарёва И.Н., Николаев И.В., Корнилова О.А./Под ред. Пономарёвой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номарёва И.Н., Корнилова О.А., Кучменко B.C./Под ред. Пономарёвой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стантинов В.М., Бабенко В.Г., Кучменко B.C. /Под ред. Константинова В.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6.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агомилов А.Г., Маш Р.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6.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Пономарёва И.Н., </w:t>
            </w:r>
            <w:r w:rsidRPr="0043690D">
              <w:rPr>
                <w:rFonts w:ascii="Times New Roman" w:eastAsia="Times New Roman" w:hAnsi="Times New Roman" w:cs="Times New Roman"/>
                <w:sz w:val="24"/>
                <w:szCs w:val="24"/>
                <w:lang w:eastAsia="ru-RU"/>
              </w:rPr>
              <w:lastRenderedPageBreak/>
              <w:t>Корнилова О.А., Чернова Н.М./Под ред. Пономарёвой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Биология.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кий центр </w:t>
            </w:r>
            <w:r w:rsidRPr="0043690D">
              <w:rPr>
                <w:rFonts w:ascii="Times New Roman" w:eastAsia="Times New Roman" w:hAnsi="Times New Roman" w:cs="Times New Roman"/>
                <w:sz w:val="24"/>
                <w:szCs w:val="24"/>
                <w:lang w:eastAsia="ru-RU"/>
              </w:rPr>
              <w:lastRenderedPageBreak/>
              <w:t>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4.2.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мкова В.А., Рокотова Д.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6/214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пшина В.И., Рокотова Д.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16/21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7.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ереметьева A.M., Рокотова Д.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2142/, 2 часть: http://www.akademkniga.ru/catalog/16/218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7.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ереметьева A.M., Рокотова Д.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2143/, 2 часть: http://www.akademkniga.ru/catalog/16/218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7.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убынин В.А., Шереметьева A.M., Рокотова Д.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6/2144/, 2 часть: http://www.akademkniga.ru/catalog/16/219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8.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воглазов В.И., Плешаков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8.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воглазов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8.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воглазов В.И, Захаров В.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8.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воглазов В.И., Сапин M.P., Каменский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8.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 В.Б., Сивоглазов В.И., Мамонтов С.Г., Агафонова И.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9.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нин Н.И., Плешаков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9.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нин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9.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 В.Б., Сонин Н.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4.2.9.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нин Н.И., Сапин М.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9.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монтов С.Г., Захаров В.Б., Агафонова И.Б.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0.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ва Т.С., Строганов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0.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ва Т.С., Дмитриева Т.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0.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талова С.П., Сухова Т.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0.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менский А.А., Сарычева Н.Ю., Сухова Т.Е.</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0.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ва Т.С, Сарычева Н.Ю., Шаталова С.П., Дмитриева Т.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рукова Л.Н., Кучменко B.C., Колесникова И.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biology/about/63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рукова Л.Н., Кучменко B.C., Колесникова И.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biology/about/304/</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рукова Л.Н., Кучменко B.C., Цехмистренко Т.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biology/about/33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рукова Л.Н., Кучменко B.C.</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spheres.ru/biology/about/43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матохин С.В., Радионов В.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учебник для 5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387/76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ркинблит М.Б., Глаголев С.М., Малеева Ю.В., Чуб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учебник для 6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387/765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ркинблит М.Б., Глаголев С.М., Чуб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учебник для 7 класс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387/7746/ 2 часть: http://lbz.ru/books/387/774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ркинблит М.Б., Мартьянов А.А., Парнес Е.Я., Тарасова О.С, Чуб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учебник для 8 класса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387/7819/ 2 часть: http://lbz.ru/books/387/78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еркинблит М.Б., </w:t>
            </w:r>
            <w:r w:rsidRPr="0043690D">
              <w:rPr>
                <w:rFonts w:ascii="Times New Roman" w:eastAsia="Times New Roman" w:hAnsi="Times New Roman" w:cs="Times New Roman"/>
                <w:sz w:val="24"/>
                <w:szCs w:val="24"/>
                <w:lang w:eastAsia="ru-RU"/>
              </w:rPr>
              <w:lastRenderedPageBreak/>
              <w:t>Глаголев С.М., Волкова П.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Биология: </w:t>
            </w:r>
            <w:r w:rsidRPr="0043690D">
              <w:rPr>
                <w:rFonts w:ascii="Times New Roman" w:eastAsia="Times New Roman" w:hAnsi="Times New Roman" w:cs="Times New Roman"/>
                <w:sz w:val="24"/>
                <w:szCs w:val="24"/>
                <w:lang w:eastAsia="ru-RU"/>
              </w:rPr>
              <w:lastRenderedPageBreak/>
              <w:t>учебник для 9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ИНОМ. Лаборатория </w:t>
            </w:r>
            <w:r w:rsidRPr="0043690D">
              <w:rPr>
                <w:rFonts w:ascii="Times New Roman" w:eastAsia="Times New Roman" w:hAnsi="Times New Roman" w:cs="Times New Roman"/>
                <w:sz w:val="24"/>
                <w:szCs w:val="24"/>
                <w:lang w:eastAsia="ru-RU"/>
              </w:rPr>
              <w:lastRenderedPageBreak/>
              <w:t>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lbz.ru/books</w:t>
            </w:r>
            <w:r w:rsidRPr="0043690D">
              <w:rPr>
                <w:rFonts w:ascii="Times New Roman" w:eastAsia="Times New Roman" w:hAnsi="Times New Roman" w:cs="Times New Roman"/>
                <w:sz w:val="24"/>
                <w:szCs w:val="24"/>
                <w:lang w:eastAsia="ru-RU"/>
              </w:rPr>
              <w:lastRenderedPageBreak/>
              <w:t>/387/786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4.2.13.6</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ова Т.С., Строганов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5-6 класс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3.7</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номарёва И.Н., Корнилова О.А., Кучменко B.C./Под ред. Пономарёвой И.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3.8</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стантинов В.М., Бабенко В.Г., Кучменко B.C. /Под ред. Константинова В.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2.13.9</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агомилов А.Г., Маш Р.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 Остроумов И.Г., Ахлебинин А.К.</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Вводный кур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 Сивоглазов В.И., Сладков С.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 Сивоглазов В.И., Сладков С.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емин В.В., Кузьменко Н.Е., Дроздов А.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емин В.В., Кузьменко Н.Е., Дроздов А.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илин Д.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чебник для 8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54/666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илин Д.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чебник для 9 класса, в 2-х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 http://lbz.ru/books/254/6666/; 2 часть: - http://lbz.ru/books/254/737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урин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spheres.ru/chemistry/about/62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урин А.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spheres.ru/chemistry/about/68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4.3.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Н.Е., Титова И.М., Гара Н.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himK</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Н.Е., Титова И.М., Гара Н.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9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himK</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ржековский П.А., Мещерякова Л.М., Шалашова М.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ржековский П.А., Мещерякова Л.М., Шалашова М.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7.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зитис Г.Е., Фельдман Ф.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4.3.7.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зитис Г.Е., Фельдман Ф.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тво (предметная область)</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оряева Н.А., Островская О.В./Под ред. Неменского Б.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нская Л.А./Под ред. Неменского Б.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Питерских</w:t>
            </w:r>
            <w:proofErr w:type="gramEnd"/>
            <w:r w:rsidRPr="0043690D">
              <w:rPr>
                <w:rFonts w:ascii="Times New Roman" w:eastAsia="Times New Roman" w:hAnsi="Times New Roman" w:cs="Times New Roman"/>
                <w:sz w:val="24"/>
                <w:szCs w:val="24"/>
                <w:lang w:eastAsia="ru-RU"/>
              </w:rPr>
              <w:t xml:space="preserve"> А.С, Гуров Г.Е./Под ред. Неменского Б.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итерских А.С./Под ред. Неменского Б.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молинская Е.А., Медкова Е.С., Савенкова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iz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молинская Е.А., Медкова Е.С., Савенкова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iz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молинская Е.А., Медкова Е.С., Савенкова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iz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молинская Е.А., Медкова Е.С., Савенкова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izo</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ов С.П., Игнатьев С.Е., Кармазина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скусство. Изобразительное искусство </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ов С.П., Игнатьев С.Е., Кармазина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скусство. Изобразительное искусство </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 xml:space="preserve">в 2 </w:t>
            </w:r>
            <w:r w:rsidRPr="0043690D">
              <w:rPr>
                <w:rFonts w:ascii="Times New Roman" w:eastAsia="Times New Roman" w:hAnsi="Times New Roman" w:cs="Times New Roman"/>
                <w:sz w:val="24"/>
                <w:szCs w:val="24"/>
                <w:lang w:eastAsia="ru-RU"/>
              </w:rPr>
              <w:lastRenderedPageBreak/>
              <w:t>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5.1.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ов С.П., Игнатьев С.Е., Кармазина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Изобразительное искусство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ов С.П., Игнатьев С.Е., Кармазина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омов С.П., Игнатьев С.Е., Кармазина М.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0/</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 Селиванов Н.Л., Селиванова Т.В., Павлова Г.В./Под ред. Савенковой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31/114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венкова Л.Г., Ермолинская Е.А., Селиванов Н.Л., Селиванова Т.В., Павлова Г.В./Под ред. Савенковой Л.Г.</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32/1147/</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 Поровская Г.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 Поровская Г.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 Поровская Г.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1.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пикалова Т.Я., Ершова Л.В., Поровская Г.А.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образительное 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шмин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518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шмин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518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шмина И.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53/5188</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уменко Т.И., Алеев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Науменко Т.И., </w:t>
            </w:r>
            <w:r w:rsidRPr="0043690D">
              <w:rPr>
                <w:rFonts w:ascii="Times New Roman" w:eastAsia="Times New Roman" w:hAnsi="Times New Roman" w:cs="Times New Roman"/>
                <w:sz w:val="24"/>
                <w:szCs w:val="24"/>
                <w:lang w:eastAsia="ru-RU"/>
              </w:rPr>
              <w:lastRenderedPageBreak/>
              <w:t>Алеев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Искусство. </w:t>
            </w:r>
            <w:r w:rsidRPr="0043690D">
              <w:rPr>
                <w:rFonts w:ascii="Times New Roman" w:eastAsia="Times New Roman" w:hAnsi="Times New Roman" w:cs="Times New Roman"/>
                <w:sz w:val="24"/>
                <w:szCs w:val="24"/>
                <w:lang w:eastAsia="ru-RU"/>
              </w:rPr>
              <w:lastRenderedPageBreak/>
              <w:t>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w:t>
            </w:r>
            <w:r w:rsidRPr="0043690D">
              <w:rPr>
                <w:rFonts w:ascii="Times New Roman" w:eastAsia="Times New Roman" w:hAnsi="Times New Roman" w:cs="Times New Roman"/>
                <w:sz w:val="24"/>
                <w:szCs w:val="24"/>
                <w:lang w:eastAsia="ru-RU"/>
              </w:rPr>
              <w:lastRenderedPageBreak/>
              <w:t>u/5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5.2.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уменко Т.И., Алеев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уменко Т.И., Алеев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уменко Т.И., Алеев В.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ргеева Г.П., Критская Е.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m/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ргеева Г.П., Критская Е.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m/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ргеева Г.П., Критская Е.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m/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ачёва В.О., Школяр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muz</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ачёва В.О., Школяр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muz</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5.2.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ачёва В.О., Школяр Л.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зык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muz</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предметная область)</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Под ред. Казакевича В.М., </w:t>
            </w:r>
            <w:proofErr w:type="gramStart"/>
            <w:r w:rsidRPr="0043690D">
              <w:rPr>
                <w:rFonts w:ascii="Times New Roman" w:eastAsia="Times New Roman" w:hAnsi="Times New Roman" w:cs="Times New Roman"/>
                <w:sz w:val="24"/>
                <w:szCs w:val="24"/>
                <w:lang w:eastAsia="ru-RU"/>
              </w:rPr>
              <w:t>Молевой</w:t>
            </w:r>
            <w:proofErr w:type="gramEnd"/>
            <w:r w:rsidRPr="0043690D">
              <w:rPr>
                <w:rFonts w:ascii="Times New Roman" w:eastAsia="Times New Roman" w:hAnsi="Times New Roman" w:cs="Times New Roman"/>
                <w:sz w:val="24"/>
                <w:szCs w:val="24"/>
                <w:lang w:eastAsia="ru-RU"/>
              </w:rPr>
              <w:t xml:space="preserve">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ическ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Под ред. Казакевича В.М., </w:t>
            </w:r>
            <w:proofErr w:type="gramStart"/>
            <w:r w:rsidRPr="0043690D">
              <w:rPr>
                <w:rFonts w:ascii="Times New Roman" w:eastAsia="Times New Roman" w:hAnsi="Times New Roman" w:cs="Times New Roman"/>
                <w:sz w:val="24"/>
                <w:szCs w:val="24"/>
                <w:lang w:eastAsia="ru-RU"/>
              </w:rPr>
              <w:t>Молевой</w:t>
            </w:r>
            <w:proofErr w:type="gramEnd"/>
            <w:r w:rsidRPr="0043690D">
              <w:rPr>
                <w:rFonts w:ascii="Times New Roman" w:eastAsia="Times New Roman" w:hAnsi="Times New Roman" w:cs="Times New Roman"/>
                <w:sz w:val="24"/>
                <w:szCs w:val="24"/>
                <w:lang w:eastAsia="ru-RU"/>
              </w:rPr>
              <w:t xml:space="preserve">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ическ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1.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д редакцией Казакевича В.М., Молевой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ическ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1.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д редакцией Казакевича В.М., Молевой Г.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ическ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жина О.А., Кудакова Е.Н., Маркуцкая С.Э.</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Обслуживающ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жина О.А., Кудакова Е.Н., Маркуцкая С.Э.</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Обслуживающ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жина О.А., Кулакова Е.Н., Маркуцкая С.Э.</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Обслуживающ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жина О.А., Кулакова Е.Н., Маркуцкая С.Э.</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Обслуживающий труд</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3/</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ышева Н.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in-school.umk-garmoniya.ru/tehnolog/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ышева Н.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in-school.umk-garmoniya.ru/tehn</w:t>
            </w:r>
            <w:r w:rsidRPr="0043690D">
              <w:rPr>
                <w:rFonts w:ascii="Times New Roman" w:eastAsia="Times New Roman" w:hAnsi="Times New Roman" w:cs="Times New Roman"/>
                <w:sz w:val="24"/>
                <w:szCs w:val="24"/>
                <w:lang w:eastAsia="ru-RU"/>
              </w:rPr>
              <w:lastRenderedPageBreak/>
              <w:t>olog/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6.1.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ышева Н.М.</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in-school.umk-garmoniya.ru/tehnolog/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сова И.А., Павлова М.Б., Гуревич М.И., Дж. Питт./Под ред. Сасовой И.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сова И.А., Павлова М.Б., Гуревич М.И./Под ред. Сасовой И.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сова И.А., Гуревич М.И., Павлова М.Б./Под ред. Сасовой И.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Индустриальные технологии.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сова И.А., Павлова М.Б., Шарутина А.Ю., Гуревич М.И./Под ред. Сасовой И.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сова И.А., Гуревич М.И., Павлова М.Б./Под ред. Сасовой И.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Индустриальные технологии.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4.6</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сова</w:t>
            </w:r>
            <w:proofErr w:type="gramStart"/>
            <w:r w:rsidRPr="0043690D">
              <w:rPr>
                <w:rFonts w:ascii="Times New Roman" w:eastAsia="Times New Roman" w:hAnsi="Times New Roman" w:cs="Times New Roman"/>
                <w:sz w:val="24"/>
                <w:szCs w:val="24"/>
                <w:lang w:eastAsia="ru-RU"/>
              </w:rPr>
              <w:t xml:space="preserve"> И</w:t>
            </w:r>
            <w:proofErr w:type="gramEnd"/>
            <w:r w:rsidRPr="0043690D">
              <w:rPr>
                <w:rFonts w:ascii="Times New Roman" w:eastAsia="Times New Roman" w:hAnsi="Times New Roman" w:cs="Times New Roman"/>
                <w:sz w:val="24"/>
                <w:szCs w:val="24"/>
                <w:lang w:eastAsia="ru-RU"/>
              </w:rPr>
              <w:t>, А., Леонтьев А.В., Капустин B.C./Под ред. Сасовой И.А.</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S</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ница Н.В., Самородский П.С., Симоненко В.Д., Яковенко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ница Н.В., Самородский П.С., Симоненко В.Д., Яковенко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5.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ница Н.В., Самородский П.С., Симоненко В.Д., Яковенко О.В.</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5.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яш Н.В., Электов А.А., Симоненко В.Д., Гончаров Б.А., Елисеева Е.В., Богатырёв А.Н., Очинин О.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6.1.6.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ница Н.В., Симоненко В.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6.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щенко А.Т., Симоненко В.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Индустриальные технологии. 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6.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ница Н.В., Симоненко В.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6.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щенко А.Т., Симоненко В.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Индустриальные технологии. 6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6.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ница Н.В., Симоненко В.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Технологии ведения дома.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6.6</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щенко А.Т., Симоненко В.Д.</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Индустриальные технологии. 7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6.1.6.7</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моненко В.Д., Электов А.А., Гончаров Б.А., Очинин О.П., Елисеева Е.В., Богатырёв А.Н.</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8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tehn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и основы безопасности жизнедеятельности (предметная область)</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рьев С.В./Под ред. Виленского М.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24/1141/</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рьев С.В./Под ред. Виленского М.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25/114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ленский М.Я., Туревский И.М., Торочкова Т.Ю. и др./Под ред. Виленского М.Я.</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ях В.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7.1.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 А.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 А.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 А.П.</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трова Т.В., Копылов Ю.А., Полянская Н.В., Петров С.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5-7 класс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_ra</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трова Т.В., Копылов Ю.А., Полянская Н.В., Петров С.С.</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8-9 класс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_ra</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5.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адаев Г.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1.5.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адаев Г.И.</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6/</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учебный предмет)</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1.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Смирнов Д.В., Сидоренко Л.В., Таранин А.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5-6 класс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obzh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1.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Смирнов Д.В., Сидоренко Л.В., Таранин А.Б.</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7-9 класс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obzh2</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2.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яков В.В., Кузнецов М.И., Марков В.В.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2.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слов А.Г., Марков В.В., Латчук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2.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нгородский С.Н., Кузнецов М.И, Латчук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2.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нгородский С.Н., Кузнецов М.И, Латчук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2.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ангородский С.Н., Кузнецов М.И, Латчук В.Н. и др.</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5/</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3.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Под ред. Смирнова А.Т.</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w:t>
            </w:r>
            <w:r w:rsidRPr="0043690D">
              <w:rPr>
                <w:rFonts w:ascii="Times New Roman" w:eastAsia="Times New Roman" w:hAnsi="Times New Roman" w:cs="Times New Roman"/>
                <w:sz w:val="24"/>
                <w:szCs w:val="24"/>
                <w:lang w:eastAsia="ru-RU"/>
              </w:rPr>
              <w:lastRenderedPageBreak/>
              <w:t>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2.7.2.3.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Под ред. Смирнова А.Т.</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3.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Под ред. Смирнова А.Т.</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3.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Под ред. Смирнова А.Т.</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3.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 /Под ред. Смирнова А.Т.</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4.1</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олов МП</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Шолох В.П., Юрьева М.В., Мишин Б.И./Под ред. Воробьёва Ю.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4.2</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олов М.П., Шолох В.П., Юрьева M.B., Мишин Б.И./Под ред. Воробьёва Ю.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4.3</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олов М.П., Юрьева М.В., Шолох В.П., Корнейчук Ю.Ю., Мишин Б.И./Под ред. Воробьёва Ю.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4.4</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олов М.П., Юрьева M.B., Шолох В.П., Корнейчук Ю.Ю., Мишин Б.И./Под ред. Воробьёва Ю.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056D9A">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2.7.2.4.5</w:t>
            </w:r>
          </w:p>
        </w:tc>
        <w:tc>
          <w:tcPr>
            <w:tcW w:w="217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олов М.П., Юрьева М.В., Шолох В.П., Мишин Б.И./Под ред. Воробьёва Ю.Л.</w:t>
            </w:r>
          </w:p>
        </w:tc>
        <w:tc>
          <w:tcPr>
            <w:tcW w:w="191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3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bl>
    <w:p w:rsidR="0043690D" w:rsidRPr="00E237DF"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E237DF">
        <w:rPr>
          <w:rFonts w:ascii="Arial" w:eastAsia="Times New Roman" w:hAnsi="Arial" w:cs="Arial"/>
          <w:b/>
          <w:color w:val="000000"/>
          <w:sz w:val="21"/>
          <w:szCs w:val="21"/>
          <w:lang w:eastAsia="ru-RU"/>
        </w:rPr>
        <w:t>1.3. Средне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3"/>
        <w:gridCol w:w="2268"/>
        <w:gridCol w:w="1843"/>
        <w:gridCol w:w="567"/>
        <w:gridCol w:w="2409"/>
        <w:gridCol w:w="1843"/>
      </w:tblGrid>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1.3.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Филология (предметная область)</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базовый уровень) (учебный предмет)</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E237DF">
              <w:rPr>
                <w:rFonts w:ascii="Times New Roman" w:eastAsia="Times New Roman" w:hAnsi="Times New Roman" w:cs="Times New Roman"/>
                <w:color w:val="000000" w:themeColor="text1"/>
                <w:sz w:val="24"/>
                <w:szCs w:val="24"/>
                <w:lang w:eastAsia="ru-RU"/>
              </w:rPr>
              <w:t>1.3.1.1.1.1</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E237DF">
              <w:rPr>
                <w:rFonts w:ascii="Times New Roman" w:eastAsia="Times New Roman" w:hAnsi="Times New Roman" w:cs="Times New Roman"/>
                <w:color w:val="000000" w:themeColor="text1"/>
                <w:sz w:val="24"/>
                <w:szCs w:val="24"/>
                <w:lang w:eastAsia="ru-RU"/>
              </w:rPr>
              <w:t>Власенков А.И., Рыбченкова Л.М.</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E237DF">
              <w:rPr>
                <w:rFonts w:ascii="Times New Roman" w:eastAsia="Times New Roman" w:hAnsi="Times New Roman" w:cs="Times New Roman"/>
                <w:color w:val="000000" w:themeColor="text1"/>
                <w:sz w:val="24"/>
                <w:szCs w:val="24"/>
                <w:lang w:eastAsia="ru-RU"/>
              </w:rPr>
              <w:t xml:space="preserve">Русский язык и литература. Русский язык </w:t>
            </w:r>
            <w:r w:rsidRPr="00E237DF">
              <w:rPr>
                <w:rFonts w:ascii="Times New Roman" w:eastAsia="Times New Roman" w:hAnsi="Times New Roman" w:cs="Times New Roman"/>
                <w:color w:val="000000" w:themeColor="text1"/>
                <w:sz w:val="24"/>
                <w:szCs w:val="24"/>
                <w:lang w:eastAsia="ru-RU"/>
              </w:rPr>
              <w:lastRenderedPageBreak/>
              <w:t>(базов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E237DF">
              <w:rPr>
                <w:rFonts w:ascii="Times New Roman" w:eastAsia="Times New Roman" w:hAnsi="Times New Roman" w:cs="Times New Roman"/>
                <w:color w:val="000000" w:themeColor="text1"/>
                <w:sz w:val="24"/>
                <w:szCs w:val="24"/>
                <w:lang w:eastAsia="ru-RU"/>
              </w:rPr>
              <w:lastRenderedPageBreak/>
              <w:t>10-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E237DF">
              <w:rPr>
                <w:rFonts w:ascii="Times New Roman" w:eastAsia="Times New Roman" w:hAnsi="Times New Roman" w:cs="Times New Roman"/>
                <w:color w:val="000000" w:themeColor="text1"/>
                <w:sz w:val="24"/>
                <w:szCs w:val="24"/>
                <w:lang w:eastAsia="ru-RU"/>
              </w:rPr>
              <w:t>Издательство «Просвещение»</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000000" w:themeColor="text1"/>
                <w:sz w:val="24"/>
                <w:szCs w:val="24"/>
                <w:lang w:eastAsia="ru-RU"/>
              </w:rPr>
            </w:pPr>
            <w:r w:rsidRPr="00E237DF">
              <w:rPr>
                <w:rFonts w:ascii="Times New Roman" w:eastAsia="Times New Roman" w:hAnsi="Times New Roman" w:cs="Times New Roman"/>
                <w:color w:val="000000" w:themeColor="text1"/>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1.1.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ебедев Ю.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базовый уровень).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1.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хайлов О.Н., Шайтанов И.О., Чалмаев В.А. и др./Под ред. Журавлёва В.П.</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базовый уровень). В 2-х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ителева Т.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5343/5563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ителева Т.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kademkniga.ru/catalog/5343/556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2.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их И.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базовый уровень).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cademia-moscow. ru/catalogue/5343/55614/ 2 часть: http://www.academ.ia-moscow.ru/catalogue/5343/5562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2.4</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ухих И.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базовый уровень).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cademia-moscow.ru/catalogue/5343/55627/ 2 часть: http://www.academia-moscow.ru/catalogue/5343/5563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ольцова Н.Г., Шамшин И.В., Мищерина М.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В 2 ч.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xn----dtbhthpdbkkaet.xn--p1ai/shop/catalog/knigi/436/1438/; 2 часть: http://xn----dtbhthpdbkkaet.xn</w:t>
            </w:r>
            <w:r w:rsidRPr="0043690D">
              <w:rPr>
                <w:rFonts w:ascii="Times New Roman" w:eastAsia="Times New Roman" w:hAnsi="Times New Roman" w:cs="Times New Roman"/>
                <w:sz w:val="24"/>
                <w:szCs w:val="24"/>
                <w:lang w:eastAsia="ru-RU"/>
              </w:rPr>
              <w:lastRenderedPageBreak/>
              <w:t>--p1ai/shop/catalog/knigi/436/14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1.1.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инин С.А., Сахаров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В 2 ч.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40/1231/ http://xn----dtbhthpdbkkaet.xn--p1ai/shop/catalog/knigi/440/123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3.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инин С.А., Чалмаев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В 2 ч.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41/1233/ http://xn----dtbhthpdbkkaet.xn--p1ai/shop/catalog/knigi/441/123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сарова И.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10 класс: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s</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сарова И.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11 класс: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russ</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4.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нин Б.А., Устинова Л.Ю., Шамчикова В.М./Под ред. Ланина Б.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10 класс: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litL</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4.4</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нин Б.А., Устинова Л.Ю., Шамчикова В.М./Под ред. Ланина Б.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11 класс: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 //www.vgf.ru/litL</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ьвова С.И., Львов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Русский язык и литература. Русский язык. 10 класс (базовый и </w:t>
            </w:r>
            <w:r w:rsidRPr="0043690D">
              <w:rPr>
                <w:rFonts w:ascii="Times New Roman" w:eastAsia="Times New Roman" w:hAnsi="Times New Roman" w:cs="Times New Roman"/>
                <w:sz w:val="24"/>
                <w:szCs w:val="24"/>
                <w:lang w:eastAsia="ru-RU"/>
              </w:rPr>
              <w:lastRenderedPageBreak/>
              <w:t>углублённый)</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06/4607/5138/51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1.1.5.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ьвова С.И., Львов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11 класс (базовый и углублённый)</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06/4607/5138/51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хнова Т.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6.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дюмова Т.Ф. и др./Под ред. Курдюмовой Т.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6.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хнова Т.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1.6.4</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дюмова Т.Ф. и др./Под ред. Курдюмовой Т.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базовый уровень)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углубленный уровень) (учебный предмет)</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2.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байцева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Русский язык.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8/</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2.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рхангельский А.Н.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Углубленный уровень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1.2.1.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геносов В.В.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и литература. Литература. Углубленный уровень (в 2 частях)</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5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остранный язык (предметная область)</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2.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остранный язык (базовый уровень) (учебный предмет)</w:t>
            </w:r>
          </w:p>
        </w:tc>
      </w:tr>
      <w:tr w:rsidR="0043690D" w:rsidRPr="0043690D" w:rsidTr="00E237DF">
        <w:tc>
          <w:tcPr>
            <w:tcW w:w="3701"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Дули Д., Михеева И.В.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potlight</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Дули Д., Михеева И.В.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potlight</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 Баранова К.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 Баранова К.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ербицкая М.В., Маккинли С., Хастингс Б., </w:t>
            </w:r>
            <w:proofErr w:type="gramStart"/>
            <w:r w:rsidRPr="0043690D">
              <w:rPr>
                <w:rFonts w:ascii="Times New Roman" w:eastAsia="Times New Roman" w:hAnsi="Times New Roman" w:cs="Times New Roman"/>
                <w:sz w:val="24"/>
                <w:szCs w:val="24"/>
                <w:lang w:eastAsia="ru-RU"/>
              </w:rPr>
              <w:t>Камине</w:t>
            </w:r>
            <w:proofErr w:type="gramEnd"/>
            <w:r w:rsidRPr="0043690D">
              <w:rPr>
                <w:rFonts w:ascii="Times New Roman" w:eastAsia="Times New Roman" w:hAnsi="Times New Roman" w:cs="Times New Roman"/>
                <w:sz w:val="24"/>
                <w:szCs w:val="24"/>
                <w:lang w:eastAsia="ru-RU"/>
              </w:rPr>
              <w:t xml:space="preserve"> Д. Карр, Парсонс Д., Миндрул О.С. /Под ред. Вербицкой М.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ербицкая М.В., </w:t>
            </w:r>
            <w:proofErr w:type="gramStart"/>
            <w:r w:rsidRPr="0043690D">
              <w:rPr>
                <w:rFonts w:ascii="Times New Roman" w:eastAsia="Times New Roman" w:hAnsi="Times New Roman" w:cs="Times New Roman"/>
                <w:sz w:val="24"/>
                <w:szCs w:val="24"/>
                <w:lang w:eastAsia="ru-RU"/>
              </w:rPr>
              <w:t>Камине</w:t>
            </w:r>
            <w:proofErr w:type="gramEnd"/>
            <w:r w:rsidRPr="0043690D">
              <w:rPr>
                <w:rFonts w:ascii="Times New Roman" w:eastAsia="Times New Roman" w:hAnsi="Times New Roman" w:cs="Times New Roman"/>
                <w:sz w:val="24"/>
                <w:szCs w:val="24"/>
                <w:lang w:eastAsia="ru-RU"/>
              </w:rPr>
              <w:t xml:space="preserve"> Д. Карр, Парсонс Д., Миндрул О.С. /Под ред. Вербицкой М.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ng</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Араванис Р., Вассилакис Дж.</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43/115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Ю.А., Ларионова И.В., Араванис Р., Кокрейн 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44/1157/</w:t>
            </w:r>
          </w:p>
        </w:tc>
      </w:tr>
      <w:tr w:rsidR="0043690D" w:rsidRPr="0043690D" w:rsidTr="00E237DF">
        <w:tc>
          <w:tcPr>
            <w:tcW w:w="3701"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Садомова Л.В., Лытаева М.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5.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м И.Л., Рыжова Л.И., Садомова Л.В.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емец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bim</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цких В.Н.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1.7.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игорьева Е.Я., Горбачева Е.Ю., Лисенко М.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2.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остранный язык (углубленный уровень) (учебный предмет)</w:t>
            </w:r>
          </w:p>
        </w:tc>
      </w:tr>
      <w:tr w:rsidR="0043690D" w:rsidRPr="0043690D" w:rsidTr="00E237DF">
        <w:tc>
          <w:tcPr>
            <w:tcW w:w="3701"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0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фанасьева О.В., Михеева И.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1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prosv.ru/umk/vereshchagina/</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0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ранова К.М, Дули Д., Копылова В.В.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глийский язык. 11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rosv.ru/umk/starlight</w:t>
            </w:r>
          </w:p>
        </w:tc>
      </w:tr>
      <w:tr w:rsidR="0043690D" w:rsidRPr="0043690D" w:rsidTr="00E237DF">
        <w:tc>
          <w:tcPr>
            <w:tcW w:w="3701"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драшова Н.А., Костылева С.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ндрашова Н.А., Костылева С.В., Гонсалес Сальгадо A.M.</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панский язык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3701" w:type="dxa"/>
            <w:gridSpan w:val="2"/>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бнова Г.И., Тарасова А.Н., Лонэ Э.</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10 класс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2.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бнова Г.И., Тарасова А.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анцузский язык. 11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торой иностранный язык (базовый уровень) (учебный предмет)</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3.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а Н.С, Красова Г.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тальянский язык. Второй иностранный язык.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tal</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2.3.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рофеева Н.С, Красова Г.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тальянский язык. Второй иностранный язык. 11 класс: </w:t>
            </w:r>
            <w:r w:rsidRPr="0043690D">
              <w:rPr>
                <w:rFonts w:ascii="Times New Roman" w:eastAsia="Times New Roman" w:hAnsi="Times New Roman" w:cs="Times New Roman"/>
                <w:sz w:val="24"/>
                <w:szCs w:val="24"/>
                <w:lang w:eastAsia="ru-RU"/>
              </w:rPr>
              <w:lastRenderedPageBreak/>
              <w:t>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ital</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енные науки (предметная область)</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базовый уровень) (учебный предмет)</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1.1.1</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Борисов Н.С.</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базовый уровень). Часть 1</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www.prosv.ru/umk/10-11</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1.1.2</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Левандовский А.А.</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базовый уровень). Часть 2</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www.prosv.ru/umk/10-11</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1.1.3</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Левандовский А.А., Щетинов Ю.А., Мироненко С.В.</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базов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лобуев О.В., Митрофанов А.А., Пономарев М.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лобуев О.В., Пономарев М.В., Рогожкин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9/</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1.3.1</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Журавлёва ОН</w:t>
            </w:r>
            <w:proofErr w:type="gramStart"/>
            <w:r w:rsidRPr="00E237DF">
              <w:rPr>
                <w:rFonts w:ascii="Times New Roman" w:eastAsia="Times New Roman" w:hAnsi="Times New Roman" w:cs="Times New Roman"/>
                <w:color w:val="FF0000"/>
                <w:sz w:val="24"/>
                <w:szCs w:val="24"/>
                <w:lang w:eastAsia="ru-RU"/>
              </w:rPr>
              <w:t xml:space="preserve">., </w:t>
            </w:r>
            <w:proofErr w:type="gramEnd"/>
            <w:r w:rsidRPr="00E237DF">
              <w:rPr>
                <w:rFonts w:ascii="Times New Roman" w:eastAsia="Times New Roman" w:hAnsi="Times New Roman" w:cs="Times New Roman"/>
                <w:color w:val="FF0000"/>
                <w:sz w:val="24"/>
                <w:szCs w:val="24"/>
                <w:lang w:eastAsia="ru-RU"/>
              </w:rPr>
              <w:t>Пашкова Т.И., Кузин Д.В./Под ред. Ганелина Р.Ш.</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10 класс: базовый уровень, углублённ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кий центр ВЕНТАНА-ГРАФ</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www.vgfru/histR</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1.3.2</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мозик В.С., Рудник С.Н./Под ред. Ганелина Р.Ш.</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11 класс: базовый уровень, углубленн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кий центр ВЕНТАНА-ГРАФ</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www.vgf.ru/histR</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лимов О.Ю., Земляницин В.А., Носков В.В., </w:t>
            </w:r>
            <w:proofErr w:type="gramStart"/>
            <w:r w:rsidRPr="0043690D">
              <w:rPr>
                <w:rFonts w:ascii="Times New Roman" w:eastAsia="Times New Roman" w:hAnsi="Times New Roman" w:cs="Times New Roman"/>
                <w:sz w:val="24"/>
                <w:szCs w:val="24"/>
                <w:lang w:eastAsia="ru-RU"/>
              </w:rPr>
              <w:t>Искровская</w:t>
            </w:r>
            <w:proofErr w:type="gramEnd"/>
            <w:r w:rsidRPr="0043690D">
              <w:rPr>
                <w:rFonts w:ascii="Times New Roman" w:eastAsia="Times New Roman" w:hAnsi="Times New Roman" w:cs="Times New Roman"/>
                <w:sz w:val="24"/>
                <w:szCs w:val="24"/>
                <w:lang w:eastAsia="ru-RU"/>
              </w:rPr>
              <w:t xml:space="preserve"> Л.В./Под ред. Мясникова В.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10 класс: базовый уровень,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нков О.Ю., Андреевская Т.П., Шевченко С.В. /Под ред. Мясникова В.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11 класс: базовый уровень,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histV</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lastRenderedPageBreak/>
              <w:t>1.3.3.1.5.1</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Павленко Н.И., Андреев И.Л., Ляшенко Л.М./Под ред. Киселева А.Ф., Павленко Н.И.</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базов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ДРОФА</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www.drofa.ru/66/</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1.5.2</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Киселев А.Ф., Попов В.П.</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базов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ДРОФА</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www.drofa.ru/6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харов А.Н., Загладин Н.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49/116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6.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гладин Н.В., Петров Ю.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0/116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7.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колова В.И., Ревякин А.В./Под ред. Чубарьяна А.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1.7.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лунян А.А., Сергеев Е.Ю./Под ред. Чубарьяна А.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2.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гладин Н.В., Симония 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49/116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2.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гладин Н.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Всеобщая история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0/1167/</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2.1.3</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Сахаров А.Н., Боханов А.Н.</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В 2 ч. (углублённ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Русское слово</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xn----dtbhthpdbkkaet.xn--p1ai/shop/catalog/knigi/449/1163/ http://xn----dtbhthpdbkkaet.xn--p1ai/shop/catalog/knigi/449/1164/</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2.1.4</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 xml:space="preserve">Загладин Н.В., Петров Ю.А., Минаков С.Т., </w:t>
            </w:r>
            <w:r w:rsidRPr="00E237DF">
              <w:rPr>
                <w:rFonts w:ascii="Times New Roman" w:eastAsia="Times New Roman" w:hAnsi="Times New Roman" w:cs="Times New Roman"/>
                <w:color w:val="FF0000"/>
                <w:sz w:val="24"/>
                <w:szCs w:val="24"/>
                <w:lang w:eastAsia="ru-RU"/>
              </w:rPr>
              <w:lastRenderedPageBreak/>
              <w:t>Козленко С.И.</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lastRenderedPageBreak/>
              <w:t xml:space="preserve">История. История России (углублённый </w:t>
            </w:r>
            <w:r w:rsidRPr="00E237DF">
              <w:rPr>
                <w:rFonts w:ascii="Times New Roman" w:eastAsia="Times New Roman" w:hAnsi="Times New Roman" w:cs="Times New Roman"/>
                <w:color w:val="FF0000"/>
                <w:sz w:val="24"/>
                <w:szCs w:val="24"/>
                <w:lang w:eastAsia="ru-RU"/>
              </w:rPr>
              <w:lastRenderedPageBreak/>
              <w:t>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lastRenderedPageBreak/>
              <w:t>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Русское слово</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xn----dtbhthpdbkkaet.xn--</w:t>
            </w:r>
            <w:r w:rsidRPr="00E237DF">
              <w:rPr>
                <w:rFonts w:ascii="Times New Roman" w:eastAsia="Times New Roman" w:hAnsi="Times New Roman" w:cs="Times New Roman"/>
                <w:color w:val="FF0000"/>
                <w:sz w:val="24"/>
                <w:szCs w:val="24"/>
                <w:lang w:eastAsia="ru-RU"/>
              </w:rPr>
              <w:lastRenderedPageBreak/>
              <w:t>p1ai/shop/catalog/knigi/450/1165/</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lastRenderedPageBreak/>
              <w:t>1.3.3.2.2.1</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Павленко Н.И., Андреев И.Л., Ляшенко Л.М. и др.</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Углубленный уровень. В двух частях</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ДРОФА</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www.drofa.ru/67/</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2.2.2</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Волобуев О.В. и др.</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Углубленный уровень. В двух частях</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ДРОФА</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http://www.drofa.ru/67/</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2.3.1</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Сахаров А.Н., Буганов В.И./под ред. Сахарова А.Н.</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углубленный уровень) 1 част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www.prosv.ru/umk/10-11</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2.3.2</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Буганов В.И., Зырянов П.Н., Сахаров А.Н./Под ред. Сахарова А.Н.</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углубленный уровень) 2 част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www.prosv.ru/umk/10-11</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3.2.3.3</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Шестаков В.А./Под ред. Сахарова А.Н.</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стория. История России (углубленн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Издательство «Просвещение»</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3.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голюбов Л.Н., Аверьянов Ю.И., Белявский А.В. и др./Под ред. Боголюбова Л.Н, Лазебниковой А.Ю., Телюкиной М.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3.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голюбов Л.Н., Городецкая Н.И., Иванова Л.Ф. и др./Под ред. Боголюбова Л.Н., Лазебниковой А.Ю., Литвинова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3.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болева О.Б., Барабанов В.В., Кошкина С.Г., Малявин С.Н./Под ред. Бордовского Г.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bshB</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3.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ронцов А.В., Королёва Г.Э., Наумов С.А., Романов К.С./Под ред. Бордовского Г.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bshB</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3.3.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Грибанова Г.И., Скоробогатько А.В., Мартьянов Д.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3.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Грибанова Г.И., Мартьянов Д.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4.</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4.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ахчиева О.А./Под ред. Дронова В.П.</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Экономическая и социальная география мира. 10-11 классы: базовый уровень,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geo</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4.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Гладкий</w:t>
            </w:r>
            <w:proofErr w:type="gramEnd"/>
            <w:r w:rsidRPr="0043690D">
              <w:rPr>
                <w:rFonts w:ascii="Times New Roman" w:eastAsia="Times New Roman" w:hAnsi="Times New Roman" w:cs="Times New Roman"/>
                <w:sz w:val="24"/>
                <w:szCs w:val="24"/>
                <w:lang w:eastAsia="ru-RU"/>
              </w:rPr>
              <w:t xml:space="preserve"> Ю.Н, Николина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4.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Гладкий</w:t>
            </w:r>
            <w:proofErr w:type="gramEnd"/>
            <w:r w:rsidRPr="0043690D">
              <w:rPr>
                <w:rFonts w:ascii="Times New Roman" w:eastAsia="Times New Roman" w:hAnsi="Times New Roman" w:cs="Times New Roman"/>
                <w:sz w:val="24"/>
                <w:szCs w:val="24"/>
                <w:lang w:eastAsia="ru-RU"/>
              </w:rPr>
              <w:t xml:space="preserve"> Ю.Н., Николина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4.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Алексеевский Н.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В 2 ч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8/1177/ http://xn----dtbhthpdbkkaet.xn--p1ai/shop/catalog/knigi/458/117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4.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 А.П., Ким Э.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8/</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4.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ксаковский В.П.</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5.</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5.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Алексеевский Н.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8/1178/</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5.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омогацких Е.М., Алексеевский Н.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9/117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5.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олина В.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еография. </w:t>
            </w:r>
            <w:r w:rsidRPr="0043690D">
              <w:rPr>
                <w:rFonts w:ascii="Times New Roman" w:eastAsia="Times New Roman" w:hAnsi="Times New Roman" w:cs="Times New Roman"/>
                <w:sz w:val="24"/>
                <w:szCs w:val="24"/>
                <w:lang w:eastAsia="ru-RU"/>
              </w:rPr>
              <w:lastRenderedPageBreak/>
              <w:t>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w:t>
            </w:r>
            <w:r w:rsidRPr="0043690D">
              <w:rPr>
                <w:rFonts w:ascii="Times New Roman" w:eastAsia="Times New Roman" w:hAnsi="Times New Roman" w:cs="Times New Roman"/>
                <w:sz w:val="24"/>
                <w:szCs w:val="24"/>
                <w:lang w:eastAsia="ru-RU"/>
              </w:rPr>
              <w:lastRenderedPageBreak/>
              <w:t>u/6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3.5.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олина В.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6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втономов B.C.</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Учебник для 10,11 классов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53</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й Кирее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Учебник для 10-11 классов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73</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язнова А.Г., Думная Н.Н., Карамова О.В., Пивоварова М.А., Касьянова А.К., Колодняя Г.В., Юданов А.Ю., Успенский В.А., Муравьева А.В., Тарасенко С.В., Будович Ю.И., Медведева М.Б., Кулакова Т.Ю./Под ред. Грязновой А.Г., Думной Н.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Учебник для 10-11 классов</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теллект-Цент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intellectcentre.ru/book.asp?id=54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ролёва Г.Э., Бурмистрова Т.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10-11 классы: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econom</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псиц И.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Учебник для 10,11 классов.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5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сбулатов Р.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6.6.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сбулатов Р.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7.</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7.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д редакцией Иванова С.И., Линькова А.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Экономика (Основы экономической теории). Учебник </w:t>
            </w:r>
            <w:r w:rsidRPr="0043690D">
              <w:rPr>
                <w:rFonts w:ascii="Times New Roman" w:eastAsia="Times New Roman" w:hAnsi="Times New Roman" w:cs="Times New Roman"/>
                <w:sz w:val="24"/>
                <w:szCs w:val="24"/>
                <w:lang w:eastAsia="ru-RU"/>
              </w:rPr>
              <w:lastRenderedPageBreak/>
              <w:t>для 10-11 классов в 2-х книгах.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5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3.8.</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аво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8.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тин А.Ф., Никитина Т.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аво.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8.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вцова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аво: основы правовой культуры. В 2 ч.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5/1174/ http://xn----dtbhthpdbkkaet.xn--p1ai/shop/catalog/knigi/455/117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8.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вцова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аво: основы правовой культуры. В 2 ч.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6/1202/ http://xn----dtbhthpdbkkaet.xn--p1ai/shop/catalog/knigi/456/1203/</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9.</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ссия в мире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9.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лобуев О.В., Клоков В.А., Пономарев М.В., Рогожкин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ссия в мир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3.9.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лобуев О.В., Клоков В.А., Пономарев М.В., Рогожкин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ссия в мир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3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и информатика (предметная область)</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 А.Д., Вернер А.Л., Рыжик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олягин Ю.М., </w:t>
            </w:r>
            <w:r w:rsidRPr="0043690D">
              <w:rPr>
                <w:rFonts w:ascii="Times New Roman" w:eastAsia="Times New Roman" w:hAnsi="Times New Roman" w:cs="Times New Roman"/>
                <w:sz w:val="24"/>
                <w:szCs w:val="24"/>
                <w:lang w:eastAsia="ru-RU"/>
              </w:rPr>
              <w:lastRenderedPageBreak/>
              <w:t>Ткачёва М.В., Фёдорова Н.Е.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Математика: </w:t>
            </w:r>
            <w:r w:rsidRPr="0043690D">
              <w:rPr>
                <w:rFonts w:ascii="Times New Roman" w:eastAsia="Times New Roman" w:hAnsi="Times New Roman" w:cs="Times New Roman"/>
                <w:sz w:val="24"/>
                <w:szCs w:val="24"/>
                <w:lang w:eastAsia="ru-RU"/>
              </w:rPr>
              <w:lastRenderedPageBreak/>
              <w:t>алгебра и начала математического анализа, геометрия. Алгебра и начала математического анализа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www.prosv.ru/um</w:t>
            </w:r>
            <w:r w:rsidRPr="0043690D">
              <w:rPr>
                <w:rFonts w:ascii="Times New Roman" w:eastAsia="Times New Roman" w:hAnsi="Times New Roman" w:cs="Times New Roman"/>
                <w:sz w:val="24"/>
                <w:szCs w:val="24"/>
                <w:lang w:eastAsia="ru-RU"/>
              </w:rPr>
              <w:lastRenderedPageBreak/>
              <w:t>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4.1.1.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лягин Ю.М., Ткачёва М.В., Фёдорова Н.Е.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танасян Л.С, Бутузов В.Ф., Кадомцев С.Б.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имов Ш.А., Колягин Ю.М., Ткачёва М.В.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4.1.3.1</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Башмаков М.И.</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Математика (базов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0</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Образовательно-издательский центр «Академия»</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val="en-US" w:eastAsia="ru-RU"/>
              </w:rPr>
            </w:pPr>
            <w:r w:rsidRPr="00E237DF">
              <w:rPr>
                <w:rFonts w:ascii="Times New Roman" w:eastAsia="Times New Roman" w:hAnsi="Times New Roman" w:cs="Times New Roman"/>
                <w:color w:val="FF0000"/>
                <w:sz w:val="24"/>
                <w:szCs w:val="24"/>
                <w:lang w:val="en-US" w:eastAsia="ru-RU"/>
              </w:rPr>
              <w:t>http://www. academia-moscow.ru/catalogue/4970/55644/</w:t>
            </w:r>
          </w:p>
        </w:tc>
      </w:tr>
      <w:tr w:rsidR="0043690D" w:rsidRPr="00E237DF" w:rsidTr="00E237DF">
        <w:tc>
          <w:tcPr>
            <w:tcW w:w="143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3.4.1.3.2</w:t>
            </w:r>
          </w:p>
        </w:tc>
        <w:tc>
          <w:tcPr>
            <w:tcW w:w="2268"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Башмаков М.И.</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Математика (базовый уровень)</w:t>
            </w:r>
          </w:p>
        </w:tc>
        <w:tc>
          <w:tcPr>
            <w:tcW w:w="567"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11</w:t>
            </w:r>
          </w:p>
        </w:tc>
        <w:tc>
          <w:tcPr>
            <w:tcW w:w="2409"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E237DF">
              <w:rPr>
                <w:rFonts w:ascii="Times New Roman" w:eastAsia="Times New Roman" w:hAnsi="Times New Roman" w:cs="Times New Roman"/>
                <w:color w:val="FF0000"/>
                <w:sz w:val="24"/>
                <w:szCs w:val="24"/>
                <w:lang w:eastAsia="ru-RU"/>
              </w:rPr>
              <w:t>Образовательно-издательский центр «Академия»</w:t>
            </w:r>
          </w:p>
        </w:tc>
        <w:tc>
          <w:tcPr>
            <w:tcW w:w="1843" w:type="dxa"/>
            <w:hideMark/>
          </w:tcPr>
          <w:p w:rsidR="0043690D" w:rsidRPr="00E237DF" w:rsidRDefault="0043690D" w:rsidP="00056D9A">
            <w:pPr>
              <w:tabs>
                <w:tab w:val="left" w:pos="851"/>
              </w:tabs>
              <w:spacing w:line="240" w:lineRule="auto"/>
              <w:jc w:val="left"/>
              <w:rPr>
                <w:rFonts w:ascii="Times New Roman" w:eastAsia="Times New Roman" w:hAnsi="Times New Roman" w:cs="Times New Roman"/>
                <w:color w:val="FF0000"/>
                <w:sz w:val="24"/>
                <w:szCs w:val="24"/>
                <w:lang w:val="en-US" w:eastAsia="ru-RU"/>
              </w:rPr>
            </w:pPr>
            <w:r w:rsidRPr="00E237DF">
              <w:rPr>
                <w:rFonts w:ascii="Times New Roman" w:eastAsia="Times New Roman" w:hAnsi="Times New Roman" w:cs="Times New Roman"/>
                <w:color w:val="FF0000"/>
                <w:sz w:val="24"/>
                <w:szCs w:val="24"/>
                <w:lang w:val="en-US" w:eastAsia="ru-RU"/>
              </w:rPr>
              <w:t>http://www. academia-moscow.ru/catalogue/4970/5564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тузов В.Ф., Прасолов В.В. /Под ред. Садовничего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Геометрия (базовый и </w:t>
            </w:r>
            <w:r w:rsidRPr="0043690D">
              <w:rPr>
                <w:rFonts w:ascii="Times New Roman" w:eastAsia="Times New Roman" w:hAnsi="Times New Roman" w:cs="Times New Roman"/>
                <w:sz w:val="24"/>
                <w:szCs w:val="24"/>
                <w:lang w:eastAsia="ru-RU"/>
              </w:rPr>
              <w:lastRenderedPageBreak/>
              <w:t>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4.1.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ольский С.М., Потапов М.К., Решетников Н.Н.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4.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ольский С.М., Потапов М.К., Решетников Н.Н.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злов В.В., Никитин А.А., Белоносов B.C. и др./Под ред. Козлова В.В. и Никитина А.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2/1168/</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5.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злов В.В., Никитин А.А., Белоносов B.C. и др./Под ред. Козлова В.В. и Никитина А.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53/116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Семенов П.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10 класс (базовый и углубленный уровни)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6.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Семенов П.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Математика: Алгебра и начала </w:t>
            </w:r>
            <w:r w:rsidRPr="0043690D">
              <w:rPr>
                <w:rFonts w:ascii="Times New Roman" w:eastAsia="Times New Roman" w:hAnsi="Times New Roman" w:cs="Times New Roman"/>
                <w:sz w:val="24"/>
                <w:szCs w:val="24"/>
                <w:lang w:eastAsia="ru-RU"/>
              </w:rPr>
              <w:lastRenderedPageBreak/>
              <w:t>математического анализа, геометрия. Алгебра и начала математического анализа. 11 класс (базовый и углубленный уровни)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w:t>
            </w:r>
            <w:r w:rsidRPr="0043690D">
              <w:rPr>
                <w:rFonts w:ascii="Times New Roman" w:eastAsia="Times New Roman" w:hAnsi="Times New Roman" w:cs="Times New Roman"/>
                <w:sz w:val="24"/>
                <w:szCs w:val="24"/>
                <w:lang w:eastAsia="ru-RU"/>
              </w:rPr>
              <w:lastRenderedPageBreak/>
              <w:t>log/2738/4637/46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4.1.6.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а И.М., Смирнов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10 класс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6.4</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а И.М., Смирнов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11 класс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3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7.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Смирнова И.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38/465 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7.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Смирнова И.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38/465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7.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рдкович А.Г., Семенов П.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10-11 классы (базовый уровень)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38/464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4.1.7.4</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а И.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10-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38/464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8.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8.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1.8.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Шарыгин И.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 А.Д., Вернер А.Л., Рыжик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атусевич М.Я., Столбов К.М., Головин А.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Алгебра и начала математического </w:t>
            </w:r>
            <w:r w:rsidRPr="0043690D">
              <w:rPr>
                <w:rFonts w:ascii="Times New Roman" w:eastAsia="Times New Roman" w:hAnsi="Times New Roman" w:cs="Times New Roman"/>
                <w:sz w:val="24"/>
                <w:szCs w:val="24"/>
                <w:lang w:eastAsia="ru-RU"/>
              </w:rPr>
              <w:lastRenderedPageBreak/>
              <w:t>анализ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4.2.1.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атусевич М.Я., Столбов К.М., Головин А.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1.4</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ндров А.Д., Вернер А.Л, Рыжик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ленкин Н.Я., Ивашев-Мусатов О.С., Шварцбурд С.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10 класс. Алгебра и начала математического анализ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4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ленкин Н.Я., Ивашев-Мусатов О.С., Шварцбурд С.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11 класс. Алгебра и начала математического анализ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637/464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Алгебра и начала математического анализа. </w:t>
            </w:r>
            <w:r w:rsidRPr="0043690D">
              <w:rPr>
                <w:rFonts w:ascii="Times New Roman" w:eastAsia="Times New Roman" w:hAnsi="Times New Roman" w:cs="Times New Roman"/>
                <w:sz w:val="24"/>
                <w:szCs w:val="24"/>
                <w:lang w:eastAsia="ru-RU"/>
              </w:rPr>
              <w:lastRenderedPageBreak/>
              <w:t>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3/</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4.2.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тоскуев Е.В., Звавич Л.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Углубленный уровень (учебник, задачни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3.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уравин Г.К., Муравина О.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3/</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2.3.4</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тоскуев Е.В., Звавич Л.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алгебра и начала математического анализа, геометрия. Геометрия. Углубленный уровень (учебник, задачник)</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3.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йн А.Г., Ливчак А.Б., Сенокосов А.И.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3.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йн А.Г., Сенокосов А.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базовый и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3.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акин И.Г., Хеннер Е.К., Шеина Т.Ю.</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Базовый уровень: учебник для 10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396/769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3.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акин И.Г., Хеннер Е.К., Шеина Т.Ю.</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Базовый уровень: учебник для 11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396/775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алинин И.А., </w:t>
            </w:r>
            <w:r w:rsidRPr="0043690D">
              <w:rPr>
                <w:rFonts w:ascii="Times New Roman" w:eastAsia="Times New Roman" w:hAnsi="Times New Roman" w:cs="Times New Roman"/>
                <w:sz w:val="24"/>
                <w:szCs w:val="24"/>
                <w:lang w:eastAsia="ru-RU"/>
              </w:rPr>
              <w:lastRenderedPageBreak/>
              <w:t>Самылкина Н.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Информатика. </w:t>
            </w:r>
            <w:r w:rsidRPr="0043690D">
              <w:rPr>
                <w:rFonts w:ascii="Times New Roman" w:eastAsia="Times New Roman" w:hAnsi="Times New Roman" w:cs="Times New Roman"/>
                <w:sz w:val="24"/>
                <w:szCs w:val="24"/>
                <w:lang w:eastAsia="ru-RU"/>
              </w:rPr>
              <w:lastRenderedPageBreak/>
              <w:t>Углубленный уровень: учебник для 10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ИНОМ. Лаборатория </w:t>
            </w:r>
            <w:r w:rsidRPr="0043690D">
              <w:rPr>
                <w:rFonts w:ascii="Times New Roman" w:eastAsia="Times New Roman" w:hAnsi="Times New Roman" w:cs="Times New Roman"/>
                <w:sz w:val="24"/>
                <w:szCs w:val="24"/>
                <w:lang w:eastAsia="ru-RU"/>
              </w:rPr>
              <w:lastRenderedPageBreak/>
              <w:t>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lbz.ru/books</w:t>
            </w:r>
            <w:r w:rsidRPr="0043690D">
              <w:rPr>
                <w:rFonts w:ascii="Times New Roman" w:eastAsia="Times New Roman" w:hAnsi="Times New Roman" w:cs="Times New Roman"/>
                <w:sz w:val="24"/>
                <w:szCs w:val="24"/>
                <w:lang w:eastAsia="ru-RU"/>
              </w:rPr>
              <w:lastRenderedPageBreak/>
              <w:t>/230/740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4.4.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линин И.А., Самылкина Н.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 учебник для 11 класса</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lbz.ru/books/230/740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яков К.Ю., Еремин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 учебник для 10 класс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30/7407/ 2 часть: http://lbz.ru/books/230/740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ляков К.Ю., Еремин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 учебник для 11 класс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30/7408/ 2 часть: http://lbz.ru/books/230/741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акин И.Г., Шеина Т.Ю., Шестакова Л.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 учебник для 10 класс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30/8194/ 2 часть: http://lbz.ru/books/230/819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акин И.Г., Хеннер Е.К., Шестакова Л.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 учебник для 11 класса: в 2 ч.</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30/8449/ 2 часть: http://lbz.ru/books/230/845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ошин М.Е., Рессин А.А., Юнусов С.М./Под ред. Кузнецова А.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7/</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4.4.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ошин М.Е., Рессин А.А., Юнусов С.М./Под ред. Кузнецова А.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7/</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тственные науки (предметная область)</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енденштейн Л.Э., </w:t>
            </w:r>
            <w:proofErr w:type="gramStart"/>
            <w:r w:rsidRPr="0043690D">
              <w:rPr>
                <w:rFonts w:ascii="Times New Roman" w:eastAsia="Times New Roman" w:hAnsi="Times New Roman" w:cs="Times New Roman"/>
                <w:sz w:val="24"/>
                <w:szCs w:val="24"/>
                <w:lang w:eastAsia="ru-RU"/>
              </w:rPr>
              <w:t>Дик</w:t>
            </w:r>
            <w:proofErr w:type="gramEnd"/>
            <w:r w:rsidRPr="0043690D">
              <w:rPr>
                <w:rFonts w:ascii="Times New Roman" w:eastAsia="Times New Roman" w:hAnsi="Times New Roman" w:cs="Times New Roman"/>
                <w:sz w:val="24"/>
                <w:szCs w:val="24"/>
                <w:lang w:eastAsia="ru-RU"/>
              </w:rPr>
              <w:t xml:space="preserve"> Ю.И./Под ред. Орлова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0 класс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741/4745/483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енденштейн Л.Э., </w:t>
            </w:r>
            <w:proofErr w:type="gramStart"/>
            <w:r w:rsidRPr="0043690D">
              <w:rPr>
                <w:rFonts w:ascii="Times New Roman" w:eastAsia="Times New Roman" w:hAnsi="Times New Roman" w:cs="Times New Roman"/>
                <w:sz w:val="24"/>
                <w:szCs w:val="24"/>
                <w:lang w:eastAsia="ru-RU"/>
              </w:rPr>
              <w:t>Дик</w:t>
            </w:r>
            <w:proofErr w:type="gramEnd"/>
            <w:r w:rsidRPr="0043690D">
              <w:rPr>
                <w:rFonts w:ascii="Times New Roman" w:eastAsia="Times New Roman" w:hAnsi="Times New Roman" w:cs="Times New Roman"/>
                <w:sz w:val="24"/>
                <w:szCs w:val="24"/>
                <w:lang w:eastAsia="ru-RU"/>
              </w:rPr>
              <w:t xml:space="preserve"> Ю.И./Под ред. Орлова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1 класс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741/4745/483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рачёв А.В., Погожев </w:t>
            </w:r>
            <w:r w:rsidRPr="0043690D">
              <w:rPr>
                <w:rFonts w:ascii="Times New Roman" w:eastAsia="Times New Roman" w:hAnsi="Times New Roman" w:cs="Times New Roman"/>
                <w:sz w:val="24"/>
                <w:szCs w:val="24"/>
                <w:lang w:eastAsia="ru-RU"/>
              </w:rPr>
              <w:lastRenderedPageBreak/>
              <w:t>В.А., Салецкий A.M., Боков П.Ю.</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Физика. 10 класс: </w:t>
            </w:r>
            <w:r w:rsidRPr="0043690D">
              <w:rPr>
                <w:rFonts w:ascii="Times New Roman" w:eastAsia="Times New Roman" w:hAnsi="Times New Roman" w:cs="Times New Roman"/>
                <w:sz w:val="24"/>
                <w:szCs w:val="24"/>
                <w:lang w:eastAsia="ru-RU"/>
              </w:rPr>
              <w:lastRenderedPageBreak/>
              <w:t>базовый уровень,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кий центр </w:t>
            </w:r>
            <w:r w:rsidRPr="0043690D">
              <w:rPr>
                <w:rFonts w:ascii="Times New Roman" w:eastAsia="Times New Roman" w:hAnsi="Times New Roman" w:cs="Times New Roman"/>
                <w:sz w:val="24"/>
                <w:szCs w:val="24"/>
                <w:lang w:eastAsia="ru-RU"/>
              </w:rPr>
              <w:lastRenderedPageBreak/>
              <w:t>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vgf.ru/fizG</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5.1.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рачёв А.В., Погожев В.А., Салецкий A.M., Боков П.Ю.</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1 класс: базовый уровень,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G</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сьянов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сьянов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7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якишев Г.Я., Буховцев Б.Б., Сотский Н.Н./Под ред. Парфентьевой 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якишев Т.Я., Буховцев Б.Б., Чаругин В.М./Под ред. Парфентьевой 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урышева Н.С, Важеевская Н.Е., Исаев Д.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5.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урышева Н.С, Важеевская Н.Е., Исаев Д.А., Чаругин В.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хомирова С.А., Яворский Б.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0 класс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741/4745/4837</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6.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хомирова С.А., Яворский Б.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1 класс (базовый и углубле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741/4745/4837</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7.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хомирова С.А., Яворский Б.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741/4744/482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7.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хомирова С.А., Яворский Б.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ОЦ «Мнемозин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mnemozina.ru/work/catalog/2738/4741/4744/482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8.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жнякова Л.С, Синявина А.А., Холина С.А., Кудрявцев В</w:t>
            </w:r>
            <w:proofErr w:type="gramStart"/>
            <w:r w:rsidRPr="0043690D">
              <w:rPr>
                <w:rFonts w:ascii="Times New Roman" w:eastAsia="Times New Roman" w:hAnsi="Times New Roman" w:cs="Times New Roman"/>
                <w:sz w:val="24"/>
                <w:szCs w:val="24"/>
                <w:lang w:eastAsia="ru-RU"/>
              </w:rPr>
              <w:t>,В</w:t>
            </w:r>
            <w:proofErr w:type="gramEnd"/>
            <w:r w:rsidRPr="0043690D">
              <w:rPr>
                <w:rFonts w:ascii="Times New Roman" w:eastAsia="Times New Roman" w:hAnsi="Times New Roman" w:cs="Times New Roman"/>
                <w:sz w:val="24"/>
                <w:szCs w:val="24"/>
                <w:lang w:eastAsia="ru-RU"/>
              </w:rPr>
              <w:t>.</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10 класс: базовый уровень,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H</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1.8.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Хижнякова Л.С, Синявина А.А., </w:t>
            </w:r>
            <w:r w:rsidRPr="0043690D">
              <w:rPr>
                <w:rFonts w:ascii="Times New Roman" w:eastAsia="Times New Roman" w:hAnsi="Times New Roman" w:cs="Times New Roman"/>
                <w:sz w:val="24"/>
                <w:szCs w:val="24"/>
                <w:lang w:eastAsia="ru-RU"/>
              </w:rPr>
              <w:lastRenderedPageBreak/>
              <w:t>Холина С.А., Кудрявцев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Физика. 11 класс: базовый уровень, </w:t>
            </w:r>
            <w:r w:rsidRPr="0043690D">
              <w:rPr>
                <w:rFonts w:ascii="Times New Roman" w:eastAsia="Times New Roman" w:hAnsi="Times New Roman" w:cs="Times New Roman"/>
                <w:sz w:val="24"/>
                <w:szCs w:val="24"/>
                <w:lang w:eastAsia="ru-RU"/>
              </w:rPr>
              <w:lastRenderedPageBreak/>
              <w:t>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H</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5.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бардин О.Ф., Орлов В.А., Эвенчик Э.Е. и др./Под ред. Пинского А.А., Кабардина О.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бардин О.Ф., Глазунов А.Т., Орлов В.А, и др./Под ред. Пинского А.А., Кабардина О.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сьянов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сьянов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якишев Г.Я., Синяков А.З.</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Механ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якишев Т.Я., Синяков А.З.</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Молекулярная физика. Термодинам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якишев Г.Я., Синяков А.З.</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Электродинам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якишев Г.Я., Синяков А.З.</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Колебания и волны.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2.4.3</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якишев Г.Я., Синяков А.З.</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ка. Оптика. Квантовая физика.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8/</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8/</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Еремин В.В., Кузьменко Н.Е., </w:t>
            </w:r>
            <w:r w:rsidRPr="0043690D">
              <w:rPr>
                <w:rFonts w:ascii="Times New Roman" w:eastAsia="Times New Roman" w:hAnsi="Times New Roman" w:cs="Times New Roman"/>
                <w:sz w:val="24"/>
                <w:szCs w:val="24"/>
                <w:lang w:eastAsia="ru-RU"/>
              </w:rPr>
              <w:lastRenderedPageBreak/>
              <w:t>Теренин В.И.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Хим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5.3.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емин В.В., Кузьменко Н.Е., Дроздов А.А.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Н.Е., Гара Н.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himK</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Н.Е., Лёвкин А.Н., Шаталов М.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himK</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зитис Г.Е., Фельдман Ф.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3.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зитис Г.Е., Фельдман Ф.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 Остроумов И.Г., Пономарев С.Ю.</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 Лысова Г.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8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емин В.В., Кузьменко Н.Е., Теренин В.И.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емин В.В., Кузьменко Н.Е., Дроздов А.А.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Н.Е., Гара Н.Н., Титова И.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10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himK</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Н.Е., Литвинова Т.Н., Лёвкин А.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11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himK</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овошинский И.И., Новошинская Н.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им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67/118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4.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овошинский И.И., Новошинская Н.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рганическая химия (углублё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68/1187/</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гафонова И.Б., Сивоглазов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Базовый и углублённый 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7/</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гафонова И.Б., Сивоглазов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иология. Базовый и углублённый </w:t>
            </w:r>
            <w:r w:rsidRPr="0043690D">
              <w:rPr>
                <w:rFonts w:ascii="Times New Roman" w:eastAsia="Times New Roman" w:hAnsi="Times New Roman" w:cs="Times New Roman"/>
                <w:sz w:val="24"/>
                <w:szCs w:val="24"/>
                <w:lang w:eastAsia="ru-RU"/>
              </w:rPr>
              <w:lastRenderedPageBreak/>
              <w:t>уровн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27/</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5.5.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ляев Д.К., Дымшиц Г.М., Кузнецова Л.Н. и др./Под ред. Беляева Д.К., Дымшица Г.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ляев Д.К., Дымшиц Г.М., Бородин П.М. и др./Под ред. Беляева Д.К., Дымшица Г.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 С.Б., Владимирская А.И., Романова Н.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61/1180/</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 С.Б., Владимирская А.И., Романова Н.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62/118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менский А.А., Криксунов Е.А., Пасечник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Общая би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3/</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менский А.А., Сарычева Н.Ю., Исакова С.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5.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менский А.А., Сарычева Н.Ю., Исакова С.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номарёва И.Н., Корнилова О.А., Лощилина Т.Е./Под ред. Пономарёвой И.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6.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Пономарева И.Н., Корнилова О.А., Лощилина Т.Е., </w:t>
            </w:r>
            <w:proofErr w:type="gramStart"/>
            <w:r w:rsidRPr="0043690D">
              <w:rPr>
                <w:rFonts w:ascii="Times New Roman" w:eastAsia="Times New Roman" w:hAnsi="Times New Roman" w:cs="Times New Roman"/>
                <w:sz w:val="24"/>
                <w:szCs w:val="24"/>
                <w:lang w:eastAsia="ru-RU"/>
              </w:rPr>
              <w:t>Ижевский</w:t>
            </w:r>
            <w:proofErr w:type="gramEnd"/>
            <w:r w:rsidRPr="0043690D">
              <w:rPr>
                <w:rFonts w:ascii="Times New Roman" w:eastAsia="Times New Roman" w:hAnsi="Times New Roman" w:cs="Times New Roman"/>
                <w:sz w:val="24"/>
                <w:szCs w:val="24"/>
                <w:lang w:eastAsia="ru-RU"/>
              </w:rPr>
              <w:t xml:space="preserve"> П.В./Под ред. Пономарёвой И.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7.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воглазов В.И., Агафонова И.Б., Захарова Е.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Общая би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7.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воглазов В.И., Агафонова И.Б., Захарова Е.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Общая би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5.8.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Сухорукова Л.Н., </w:t>
            </w:r>
            <w:r w:rsidRPr="0043690D">
              <w:rPr>
                <w:rFonts w:ascii="Times New Roman" w:eastAsia="Times New Roman" w:hAnsi="Times New Roman" w:cs="Times New Roman"/>
                <w:sz w:val="24"/>
                <w:szCs w:val="24"/>
                <w:lang w:eastAsia="ru-RU"/>
              </w:rPr>
              <w:lastRenderedPageBreak/>
              <w:t>Кучменко B.C., Иванова Т.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Биология </w:t>
            </w:r>
            <w:r w:rsidRPr="0043690D">
              <w:rPr>
                <w:rFonts w:ascii="Times New Roman" w:eastAsia="Times New Roman" w:hAnsi="Times New Roman" w:cs="Times New Roman"/>
                <w:sz w:val="24"/>
                <w:szCs w:val="24"/>
                <w:lang w:eastAsia="ru-RU"/>
              </w:rPr>
              <w:lastRenderedPageBreak/>
              <w:t>(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r w:rsidRPr="0043690D">
              <w:rPr>
                <w:rFonts w:ascii="Times New Roman" w:eastAsia="Times New Roman" w:hAnsi="Times New Roman" w:cs="Times New Roman"/>
                <w:sz w:val="24"/>
                <w:szCs w:val="24"/>
                <w:lang w:eastAsia="ru-RU"/>
              </w:rPr>
              <w:lastRenderedPageBreak/>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spheres.ru/bi</w:t>
            </w:r>
            <w:r w:rsidRPr="0043690D">
              <w:rPr>
                <w:rFonts w:ascii="Times New Roman" w:eastAsia="Times New Roman" w:hAnsi="Times New Roman" w:cs="Times New Roman"/>
                <w:sz w:val="24"/>
                <w:szCs w:val="24"/>
                <w:lang w:eastAsia="ru-RU"/>
              </w:rPr>
              <w:lastRenderedPageBreak/>
              <w:t>ology/about/54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5.6.</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углубленн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6.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родин П.М., Высоцкая Л.В., Дымшиц Г.М. и др./Под ред. Шумного В.К., Дымшица Г.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В 2-х частях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6.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 В.Б., Мамонтов С.Г., Сонин Н.И., Захарова Е.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Общая биолог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6.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 В.Б., Мамонтов С.Г., Сонин Н.И., Захарова Е.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Общая биология.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6.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номарёва И.Н., Корнилова О.А., Симонова Л.В./Под ред. И.Н.Пономарёво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0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6.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номарёва И.Н., Корнилова О.А., Симонова Л.В./Под ред. Пономарёвой И.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11 класс: углубленн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bioP</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7.</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7.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тов С.А., Агафонова И.Б., Сивоглазов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7.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итов С.А., Агафонова И.Б., Сивоглазов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1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7.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 Остроумов И.Г., Пурышева Н.С.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7.2.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бриелян О.С, Остроумов И.Г., Пурышева Н.С.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5/</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7.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шина И.Ю., Галактионов К.В., Дмитриев И.С. и др./Под ред. Алексашиной И.Ю.</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10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5.7.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ашина И.Ю., Ляпцев А.В., Шаталов М.А. и др./Под ред. Алексашиной И.Ю.</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11 класс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6.</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 (предметная область)</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1.</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1.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дрюхина Т.В., Третьякова Н.В./Под ред. Виленского М.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73/1194/</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1.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ях В.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1.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 А.П., Палехова Е.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10-11 классы: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fiz_ra</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1.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гадаев Г.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6/</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2.</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логия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2.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медов Н.М., Суравегина И.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64/118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2.1.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медов Н.М., Суравегина И.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65/1183/</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2.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рнова Н.М, Галушин В.М., Константинов В.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логия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8/</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2.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ркин Б.М., Наумова Л.Г., Суматохин С.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логия. 10-11 классы: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eco</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w:t>
            </w:r>
          </w:p>
        </w:tc>
        <w:tc>
          <w:tcPr>
            <w:tcW w:w="8930"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базовый уровень) (учебный предмет)</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1.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ексеев С.В., Данченко С.П., Костецкая Г.А., Ладнов С.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10-11 классы: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u/obzh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2.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им С.В., Горский 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10-11 классы: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vgf.ra/obzh2</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3.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Латчук В.Н., Марков В.В., Миронов СК. и </w:t>
            </w:r>
            <w:r w:rsidRPr="0043690D">
              <w:rPr>
                <w:rFonts w:ascii="Times New Roman" w:eastAsia="Times New Roman" w:hAnsi="Times New Roman" w:cs="Times New Roman"/>
                <w:sz w:val="24"/>
                <w:szCs w:val="24"/>
                <w:lang w:eastAsia="ru-RU"/>
              </w:rPr>
              <w:lastRenderedPageBreak/>
              <w:t>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Основы безопасности </w:t>
            </w:r>
            <w:r w:rsidRPr="0043690D">
              <w:rPr>
                <w:rFonts w:ascii="Times New Roman" w:eastAsia="Times New Roman" w:hAnsi="Times New Roman" w:cs="Times New Roman"/>
                <w:sz w:val="24"/>
                <w:szCs w:val="24"/>
                <w:lang w:eastAsia="ru-RU"/>
              </w:rPr>
              <w:lastRenderedPageBreak/>
              <w:t>жизнедеятельности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3.6.3.3.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атчук В.Н., Марков В.В., Миронов С.К. и др.</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99/</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4.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Под ред. Смирнова А.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4.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Под ред. Смирнова А.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5.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мирнов А.Т., Хренников Б.О./Под ред. Смирнова А.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Основы медицинских знаний и здорового образа жизни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10-11</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6.1</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олов М.П., Шолох В.</w:t>
            </w:r>
            <w:proofErr w:type="gramStart"/>
            <w:r w:rsidRPr="0043690D">
              <w:rPr>
                <w:rFonts w:ascii="Times New Roman" w:eastAsia="Times New Roman" w:hAnsi="Times New Roman" w:cs="Times New Roman"/>
                <w:sz w:val="24"/>
                <w:szCs w:val="24"/>
                <w:lang w:eastAsia="ru-RU"/>
              </w:rPr>
              <w:t>П</w:t>
            </w:r>
            <w:proofErr w:type="gramEnd"/>
            <w:r w:rsidRPr="0043690D">
              <w:rPr>
                <w:rFonts w:ascii="Times New Roman" w:eastAsia="Times New Roman" w:hAnsi="Times New Roman" w:cs="Times New Roman"/>
                <w:sz w:val="24"/>
                <w:szCs w:val="24"/>
                <w:lang w:eastAsia="ru-RU"/>
              </w:rPr>
              <w:t>, Юрьева M.B., Мишин Б.И./Под ред. Воробьёва Ю.Л.</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r w:rsidR="0043690D" w:rsidRPr="0043690D" w:rsidTr="00E237DF">
        <w:tc>
          <w:tcPr>
            <w:tcW w:w="143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3.6.3.6.2</w:t>
            </w:r>
          </w:p>
        </w:tc>
        <w:tc>
          <w:tcPr>
            <w:tcW w:w="2268"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ролов М.П., Шолох В.П., Юрьева M.B., Мишин Б.И./Под ред. Воробьёва Ю.Л.</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безопасности жизнедеятельности (базовый уровень)</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bl>
    <w:p w:rsidR="0043690D" w:rsidRPr="00E237DF"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E237DF">
        <w:rPr>
          <w:rFonts w:ascii="Arial" w:eastAsia="Times New Roman" w:hAnsi="Arial" w:cs="Arial"/>
          <w:b/>
          <w:color w:val="000000"/>
          <w:sz w:val="21"/>
          <w:szCs w:val="21"/>
          <w:lang w:eastAsia="ru-RU"/>
        </w:rPr>
        <w:t xml:space="preserve">2. Учебники, рекомендуемые к использованию при реализации части основной образовательной программы, </w:t>
      </w:r>
      <w:r w:rsidRPr="00E237DF">
        <w:rPr>
          <w:rFonts w:ascii="Arial" w:eastAsia="Times New Roman" w:hAnsi="Arial" w:cs="Arial"/>
          <w:b/>
          <w:color w:val="000000"/>
          <w:sz w:val="21"/>
          <w:szCs w:val="21"/>
          <w:u w:val="single"/>
          <w:lang w:eastAsia="ru-RU"/>
        </w:rPr>
        <w:t>формируемой участниками</w:t>
      </w:r>
      <w:r w:rsidRPr="00E237DF">
        <w:rPr>
          <w:rFonts w:ascii="Arial" w:eastAsia="Times New Roman" w:hAnsi="Arial" w:cs="Arial"/>
          <w:b/>
          <w:color w:val="000000"/>
          <w:sz w:val="21"/>
          <w:szCs w:val="21"/>
          <w:lang w:eastAsia="ru-RU"/>
        </w:rPr>
        <w:t xml:space="preserve"> образовательных отношений</w:t>
      </w:r>
    </w:p>
    <w:p w:rsidR="0043690D" w:rsidRPr="00E237DF"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E237DF">
        <w:rPr>
          <w:rFonts w:ascii="Arial" w:eastAsia="Times New Roman" w:hAnsi="Arial" w:cs="Arial"/>
          <w:b/>
          <w:color w:val="000000"/>
          <w:sz w:val="21"/>
          <w:szCs w:val="21"/>
          <w:lang w:eastAsia="ru-RU"/>
        </w:rPr>
        <w:t>2.1. Начально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5"/>
        <w:gridCol w:w="2266"/>
        <w:gridCol w:w="1805"/>
        <w:gridCol w:w="605"/>
        <w:gridCol w:w="2409"/>
        <w:gridCol w:w="1843"/>
      </w:tblGrid>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Порядковый номер учебника</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Автор/авторский коллекти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Наименование учебника</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Класс</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Наименование издател</w:t>
            </w:r>
            <w:proofErr w:type="gramStart"/>
            <w:r w:rsidRPr="0043690D">
              <w:rPr>
                <w:rFonts w:ascii="Times New Roman" w:eastAsia="Times New Roman" w:hAnsi="Times New Roman" w:cs="Times New Roman"/>
                <w:b/>
                <w:bCs/>
                <w:sz w:val="24"/>
                <w:szCs w:val="24"/>
                <w:lang w:eastAsia="ru-RU"/>
              </w:rPr>
              <w:t>я(</w:t>
            </w:r>
            <w:proofErr w:type="gramEnd"/>
            <w:r w:rsidRPr="0043690D">
              <w:rPr>
                <w:rFonts w:ascii="Times New Roman" w:eastAsia="Times New Roman" w:hAnsi="Times New Roman" w:cs="Times New Roman"/>
                <w:b/>
                <w:bCs/>
                <w:sz w:val="24"/>
                <w:szCs w:val="24"/>
                <w:lang w:eastAsia="ru-RU"/>
              </w:rPr>
              <w:t>ей) учебник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Адрес страницы об учебнике на официальном сайте издателя (издательства)</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лология (предметная область)</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1.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Азнабаева Ф.Ф., Артеменко О.И., </w:t>
            </w:r>
            <w:r w:rsidRPr="0043690D">
              <w:rPr>
                <w:rFonts w:ascii="Times New Roman" w:eastAsia="Times New Roman" w:hAnsi="Times New Roman" w:cs="Times New Roman"/>
                <w:sz w:val="24"/>
                <w:szCs w:val="24"/>
                <w:lang w:eastAsia="ru-RU"/>
              </w:rPr>
              <w:lastRenderedPageBreak/>
              <w:t>Скороспелкина Г.С. и др.</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Азбука. Учебник для детей </w:t>
            </w:r>
            <w:r w:rsidRPr="0043690D">
              <w:rPr>
                <w:rFonts w:ascii="Times New Roman" w:eastAsia="Times New Roman" w:hAnsi="Times New Roman" w:cs="Times New Roman"/>
                <w:sz w:val="24"/>
                <w:szCs w:val="24"/>
                <w:lang w:eastAsia="ru-RU"/>
              </w:rPr>
              <w:lastRenderedPageBreak/>
              <w:t>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1.1.1.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знабаева Ф.Ф., Турова Г.А., Артеменко О.И./Под ред. Скороспелкиной Г.С.</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1.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знабаева Ф.Ф., Артеменко О.И., Турова Г.А./Под ред. Никольской Г.Н.</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1.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знабаева Ф.Ф., Артеменко О.И./Под ред. Давлетбаевой Р.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1.5</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знабаева Ф.Ф., Артеменко О.И./Под ред. Давлетбаевой Р.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2.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ронкова В.В., Коломыткина И.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кварь. Учебник для специальных (коррекционных) образовательных учреждений (VIII вид)</w:t>
            </w:r>
            <w:hyperlink r:id="rId9"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2.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кубовская Э.В., Павлова Н.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10"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2.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ксёнова А.К., Якубовская Э.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11"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2.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ксёнова А.К., Галунчикова Н.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12"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3.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ыкова Т.С., Кузьмичева Е.П.</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Русский язык. Развитие речи. Учебник для специальных </w:t>
            </w:r>
            <w:r w:rsidRPr="0043690D">
              <w:rPr>
                <w:rFonts w:ascii="Times New Roman" w:eastAsia="Times New Roman" w:hAnsi="Times New Roman" w:cs="Times New Roman"/>
                <w:sz w:val="24"/>
                <w:szCs w:val="24"/>
                <w:lang w:eastAsia="ru-RU"/>
              </w:rPr>
              <w:lastRenderedPageBreak/>
              <w:t>(коррекционных) образовательных учреждений I вида</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1.1.3.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ыкова Т.С., Кац З.Г., Руленкова Л.И.</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Развитие речи. Учебник для специальных (коррекционных) образовательных учреждений I вида</w:t>
            </w:r>
            <w:hyperlink r:id="rId13"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3.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ыкова Т.С., Зыкова М.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Развитие речи. Учебник для специальных (коррекционных) образовательных учреждений I вида</w:t>
            </w:r>
            <w:hyperlink r:id="rId14"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4.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икеев А.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Для специальных (коррекционных) образовательных учреждений II вида. В 3-х частях</w:t>
            </w:r>
            <w:hyperlink r:id="rId15"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342</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4.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икеев А.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Грамматика. Для специальных (коррекционных) образовательных учреждений II вида. В 2-х частях</w:t>
            </w:r>
            <w:hyperlink r:id="rId16"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124</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4.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икеев А.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Для специальных (коррекционных) образовательных учреждений II вида. В 2-х частях</w:t>
            </w:r>
            <w:hyperlink r:id="rId17"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475</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1.4.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икеев А.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Русский язык. Для специальных (коррекционных) образовательных учреждений II вида. В 2-х </w:t>
            </w:r>
            <w:r w:rsidRPr="0043690D">
              <w:rPr>
                <w:rFonts w:ascii="Times New Roman" w:eastAsia="Times New Roman" w:hAnsi="Times New Roman" w:cs="Times New Roman"/>
                <w:sz w:val="24"/>
                <w:szCs w:val="24"/>
                <w:lang w:eastAsia="ru-RU"/>
              </w:rPr>
              <w:lastRenderedPageBreak/>
              <w:t>частях</w:t>
            </w:r>
            <w:hyperlink r:id="rId18"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111</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1.2.</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1.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ксёнова А.К., Комарова С.В., Шишкова М.И.</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укварь. Учебник для специальных (коррекционных) образовательных учреждений VIII вида</w:t>
            </w:r>
            <w:hyperlink r:id="rId19"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1.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льина С.Ю., Аксёнова А.К., Головкина Т.М. и др.</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а (в 2 частях)</w:t>
            </w:r>
            <w:hyperlink r:id="rId20"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1.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льина С.Ю., Богданова А.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а (в 2 частях)</w:t>
            </w:r>
            <w:hyperlink r:id="rId21"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1.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льина С.Ю.</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а (в 2 частях)</w:t>
            </w:r>
            <w:hyperlink r:id="rId22"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2.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льина С.Ю.</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w:t>
            </w:r>
            <w:hyperlink r:id="rId23"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2.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льина С.Ю., Матвеева (Лунёва) Л.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w:t>
            </w:r>
            <w:hyperlink r:id="rId24"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2.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льина С.Ю., Матвеева (Лунёва) Л.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w:t>
            </w:r>
            <w:hyperlink r:id="rId25"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3.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Устная речь. Учебник для специальных </w:t>
            </w:r>
            <w:r w:rsidRPr="0043690D">
              <w:rPr>
                <w:rFonts w:ascii="Times New Roman" w:eastAsia="Times New Roman" w:hAnsi="Times New Roman" w:cs="Times New Roman"/>
                <w:sz w:val="24"/>
                <w:szCs w:val="24"/>
                <w:lang w:eastAsia="ru-RU"/>
              </w:rPr>
              <w:lastRenderedPageBreak/>
              <w:t>(коррекционных) образовательных учреждений (VIII вид)</w:t>
            </w:r>
            <w:hyperlink r:id="rId26"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1.2.3.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тная речь. Учебник для специальных (коррекционных) образовательных учреждений (VIII вид)</w:t>
            </w:r>
            <w:hyperlink r:id="rId27"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3.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тная речь. Учебник для специальных (коррекционных) образовательных учреждений (VIII вид)</w:t>
            </w:r>
            <w:hyperlink r:id="rId28"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3.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маров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Устная речь. Учебник для специальных (коррекционных) образовательных учреждений (VIII вид)</w:t>
            </w:r>
            <w:hyperlink r:id="rId29"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4.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хипова З.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4.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хипова З.Г., Орлова Т.Н., Бабурин А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4.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хипова З.Г., Орлова Т.Н., Бабурин А.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1.2.4.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хипова З.Г., Орлова Т.Н., Бабурин А.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Учебник для детей мигрантов и переселенцев</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и информатика (Предметная область)</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1.1.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ышева Т.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Математика. 1 класс. Учебник для специальных (коррекционных) образовательных </w:t>
            </w:r>
            <w:r w:rsidRPr="0043690D">
              <w:rPr>
                <w:rFonts w:ascii="Times New Roman" w:eastAsia="Times New Roman" w:hAnsi="Times New Roman" w:cs="Times New Roman"/>
                <w:sz w:val="24"/>
                <w:szCs w:val="24"/>
                <w:lang w:eastAsia="ru-RU"/>
              </w:rPr>
              <w:lastRenderedPageBreak/>
              <w:t>учреждений (VIII вид)</w:t>
            </w:r>
            <w:hyperlink r:id="rId30"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2.1.1.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ышева Т.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2 класс. Учебник для специальных (коррекционных) образовательных учреждений (VIII вид)</w:t>
            </w:r>
            <w:hyperlink r:id="rId31"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1.1.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Эк</w:t>
            </w:r>
            <w:proofErr w:type="gramEnd"/>
            <w:r w:rsidRPr="0043690D">
              <w:rPr>
                <w:rFonts w:ascii="Times New Roman" w:eastAsia="Times New Roman" w:hAnsi="Times New Roman" w:cs="Times New Roman"/>
                <w:sz w:val="24"/>
                <w:szCs w:val="24"/>
                <w:lang w:eastAsia="ru-RU"/>
              </w:rPr>
              <w:t xml:space="preserve"> В.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3 класс. Учебник для специальных (коррекционных) образовательных учреждений (VIII вид)</w:t>
            </w:r>
            <w:hyperlink r:id="rId32"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1.1.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рова М.Н.</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4 класс. Учебник для специальных (коррекционных) образовательных учреждений (VIII вид)</w:t>
            </w:r>
            <w:hyperlink r:id="rId33"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1.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ненсон Е.П., Паутова А.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 (в 2-х частях)</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271/, 2 часть: http://www.akademkniga.ru/catalog/15/1272/</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1.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ненсон Е.П., Паутова А.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 (в 2-х частях)</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312/, 2 часть: http://www.akademkniga.ru/catalog/15/1313/</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1.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ененсон Е.П., Паутова А.Г.</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 (в 2-х частях)</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кадемкнига/Учебни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www.akademkniga.ru/catalog/15/1352/, 2 часть: http://www.akademkniga.ru/catalog/15/1353/</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6.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Н.В., Челак Е.Н., Конопатова Н.К., Панкратова Л.П., Нурова Н.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2 класса: в 2 ч.</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27/6553/; 2 часть: http://lbz.ru/books/227/6554/</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6.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Матвеева Н.В., Челак </w:t>
            </w:r>
            <w:r w:rsidRPr="0043690D">
              <w:rPr>
                <w:rFonts w:ascii="Times New Roman" w:eastAsia="Times New Roman" w:hAnsi="Times New Roman" w:cs="Times New Roman"/>
                <w:sz w:val="24"/>
                <w:szCs w:val="24"/>
                <w:lang w:eastAsia="ru-RU"/>
              </w:rPr>
              <w:lastRenderedPageBreak/>
              <w:t>Е.Н., Конопатова Н.К., Панкратова Л.П., Нурова Н.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Информатика: </w:t>
            </w:r>
            <w:r w:rsidRPr="0043690D">
              <w:rPr>
                <w:rFonts w:ascii="Times New Roman" w:eastAsia="Times New Roman" w:hAnsi="Times New Roman" w:cs="Times New Roman"/>
                <w:sz w:val="24"/>
                <w:szCs w:val="24"/>
                <w:lang w:eastAsia="ru-RU"/>
              </w:rPr>
              <w:lastRenderedPageBreak/>
              <w:t>учебник для 3 класса: в 2 ч.</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ИНОМ. Лаборатория </w:t>
            </w:r>
            <w:r w:rsidRPr="0043690D">
              <w:rPr>
                <w:rFonts w:ascii="Times New Roman" w:eastAsia="Times New Roman" w:hAnsi="Times New Roman" w:cs="Times New Roman"/>
                <w:sz w:val="24"/>
                <w:szCs w:val="24"/>
                <w:lang w:eastAsia="ru-RU"/>
              </w:rPr>
              <w:lastRenderedPageBreak/>
              <w:t>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1 часть: </w:t>
            </w:r>
            <w:r w:rsidRPr="0043690D">
              <w:rPr>
                <w:rFonts w:ascii="Times New Roman" w:eastAsia="Times New Roman" w:hAnsi="Times New Roman" w:cs="Times New Roman"/>
                <w:sz w:val="24"/>
                <w:szCs w:val="24"/>
                <w:lang w:eastAsia="ru-RU"/>
              </w:rPr>
              <w:lastRenderedPageBreak/>
              <w:t>http://lbz.ru/books/227/6691/; 2 часть: http://lbz.ru/books/227/6692/</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2.2.6.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Н.В., Челак Е.Н., Конопатова Н.К., Панкратова Л.П., Нурова Н.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4 класса: в 2 ч.</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27/6693/; 2 часть: http://lbz.ru/books/227/6697/</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5.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гилев А.В., Могилева В.Н., Цветкова М.С.</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3 класса: в 2 ч.</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27/5843/; 2 часть: http://lbz.ru/books/227/8048/</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5.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гилев А.В., Могилева В.Н., Цветкова М.С.</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4 класса: в 2 ч.</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27/8049/; 2 часть: http://lbz.ru/books/227/8050/</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2.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телаури Н.К., Маранин С.С.</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 В 2 частях</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informatika/</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2.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телаури Н.К., Маранин С.С.</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 В 2 частях</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informatika/</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2.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телаури Н.К., Маранин С.С.</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и ИКТ. В 2 частях</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umk-garmoniya.ru/informatika/</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3.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аксин М.А., Иванова Н.Г., Русакова О.Л.</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3 класса: в 2 ч.</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27/6698/ 2 часть: http://lbz.ru/books/227/669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3.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аксин М.А., Иванова Н.Г., Русакова О.Л.</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учебник для 4 класса: в 2 ч.</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НОМ. Лаборатория знаний</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 часть: http://lbz.ru/books/227/6701/ 2часть: http://lbz.ru/books/227/7431/</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4.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ченко Т.А., Семёнов А.Л./Под ред. Семёнова А.Л.</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4.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ченко Т.А., Семёнов А.Л./Под ред. Семёнова А.Л.</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4.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Рудченко Т.А., </w:t>
            </w:r>
            <w:r w:rsidRPr="0043690D">
              <w:rPr>
                <w:rFonts w:ascii="Times New Roman" w:eastAsia="Times New Roman" w:hAnsi="Times New Roman" w:cs="Times New Roman"/>
                <w:sz w:val="24"/>
                <w:szCs w:val="24"/>
                <w:lang w:eastAsia="ru-RU"/>
              </w:rPr>
              <w:lastRenderedPageBreak/>
              <w:t>Семёнов А.Л./Под ред. Семёнова А.Л.</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Информатика</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2.2.4.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дченко Т.А., Семёнов А.Л./Под ред. Семёнова А.Л.</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5.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ёнов А.Л., Рудченко Т.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1 часть</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5.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ёнов А.Л., Рудченко Т.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2 часть</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2.2.5.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мёнов А.Л., Рудченко Т.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нформатика. 3 часть</w:t>
            </w:r>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1-4.prosv.ru</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ознание и естествознание (Окружающий мир) (Предметная область)</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1.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дрин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Для специальных (коррекционных) учебных заведений VIII вида</w:t>
            </w:r>
            <w:hyperlink r:id="rId34"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55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1.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дрин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Для специальных (коррекционных) учебных заведений VIII вида</w:t>
            </w:r>
            <w:hyperlink r:id="rId35"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560</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1.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дрин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Для специальных (коррекционных) учебных заведений VIII вида</w:t>
            </w:r>
            <w:hyperlink r:id="rId36"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593</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1.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дрина С.В.</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кружающий мир. Для специальных (коррекционных) учебных заведений VIII вида</w:t>
            </w:r>
            <w:hyperlink r:id="rId37"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55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2.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ыкова Т.С., Зыкова М.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знакомление с окружающим миром. Учебник для специальных (коррекционных) образовательных учреждений (I и II вид)</w:t>
            </w:r>
            <w:hyperlink r:id="rId38"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одготовительный</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2.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ыкова Т.С., Зыкова М.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Ознакомление с окружающим миром. 1 класс. </w:t>
            </w:r>
            <w:r w:rsidRPr="0043690D">
              <w:rPr>
                <w:rFonts w:ascii="Times New Roman" w:eastAsia="Times New Roman" w:hAnsi="Times New Roman" w:cs="Times New Roman"/>
                <w:sz w:val="24"/>
                <w:szCs w:val="24"/>
                <w:lang w:eastAsia="ru-RU"/>
              </w:rPr>
              <w:lastRenderedPageBreak/>
              <w:t>Учебник для специальных (коррекционных) образовательных учреждений (I и II вид)</w:t>
            </w:r>
            <w:hyperlink r:id="rId39"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3.1.2.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ыкова Т.С., Зыкова М.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знакомление с окружающим миром. 2 класс. Учебник для специальных (коррекционных) образовательных учреждений (I и II вид)</w:t>
            </w:r>
            <w:hyperlink r:id="rId40"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3.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Н.Б., Котина М.С., Куртова Т.О.</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ивой мир. Учебник для специальных (коррекционных) образовательных учреждений VIII вида</w:t>
            </w:r>
            <w:hyperlink r:id="rId41"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3.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Н.Б., Котина М.С., Куртова Т.О.</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ивой мир. Учебник для специальных (коррекционных) образовательных учреждений VIII вида</w:t>
            </w:r>
            <w:hyperlink r:id="rId42"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3.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Н.Б., Попова М.А., Куртова Т.О.</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ивой мир. Учебник для специальных (коррекционных) образовательных учреждений VIII вида</w:t>
            </w:r>
            <w:hyperlink r:id="rId43"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3.1.3.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веева Н.Б., Попова М.А., Куртова Т.О.</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Живой мир. Учебник для специальных (коррекционных) образовательных учреждений VIII вида</w:t>
            </w:r>
            <w:hyperlink r:id="rId44"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4.</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Предметная область)</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4.1.1.1</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Л.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ехнология. Ручной труд. 1 класс. Учебник для специальных (коррекционных) образовательных учреждений </w:t>
            </w:r>
            <w:r w:rsidRPr="0043690D">
              <w:rPr>
                <w:rFonts w:ascii="Times New Roman" w:eastAsia="Times New Roman" w:hAnsi="Times New Roman" w:cs="Times New Roman"/>
                <w:sz w:val="24"/>
                <w:szCs w:val="24"/>
                <w:lang w:eastAsia="ru-RU"/>
              </w:rPr>
              <w:lastRenderedPageBreak/>
              <w:t>(VIII вид)</w:t>
            </w:r>
            <w:hyperlink r:id="rId45"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1.4.1.1.2</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Л.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Ручной труд. 2 класс. Учебник для специальных (коррекционных) образовательных учреждений (VIII вид)</w:t>
            </w:r>
            <w:hyperlink r:id="rId46"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4.1.1.3</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Л.А.</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Ручной труд. 3 класс. Учебник для специальных (коррекционных) образовательных учреждений (VIII вид)</w:t>
            </w:r>
            <w:hyperlink r:id="rId47"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1.4.1.1.4</w:t>
            </w:r>
          </w:p>
        </w:tc>
        <w:tc>
          <w:tcPr>
            <w:tcW w:w="226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знецова Л.А., Симукова Я.С.</w:t>
            </w:r>
          </w:p>
        </w:tc>
        <w:tc>
          <w:tcPr>
            <w:tcW w:w="18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Ручной труд. 4 класс. Учебник для специальных (коррекционных) образовательных учреждений (VIII вид)</w:t>
            </w:r>
            <w:hyperlink r:id="rId48" w:anchor="1111" w:history="1">
              <w:r w:rsidRPr="0043690D">
                <w:rPr>
                  <w:rFonts w:ascii="Times New Roman" w:eastAsia="Times New Roman" w:hAnsi="Times New Roman" w:cs="Times New Roman"/>
                  <w:color w:val="2060A4"/>
                  <w:sz w:val="24"/>
                  <w:szCs w:val="24"/>
                  <w:u w:val="single"/>
                  <w:lang w:eastAsia="ru-RU"/>
                </w:rPr>
                <w:t>*</w:t>
              </w:r>
            </w:hyperlink>
          </w:p>
        </w:tc>
        <w:tc>
          <w:tcPr>
            <w:tcW w:w="60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bl>
    <w:p w:rsidR="0043690D" w:rsidRPr="00E237DF"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E237DF">
        <w:rPr>
          <w:rFonts w:ascii="Arial" w:eastAsia="Times New Roman" w:hAnsi="Arial" w:cs="Arial"/>
          <w:b/>
          <w:color w:val="000000"/>
          <w:sz w:val="21"/>
          <w:szCs w:val="21"/>
          <w:lang w:eastAsia="ru-RU"/>
        </w:rPr>
        <w:t>2.2. Основно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10"/>
        <w:gridCol w:w="2591"/>
        <w:gridCol w:w="1843"/>
        <w:gridCol w:w="567"/>
        <w:gridCol w:w="2409"/>
        <w:gridCol w:w="1843"/>
      </w:tblGrid>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2.2.1.</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Филология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лунчикова Н.Г., Якубовская Э.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49"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1.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лунчикова Н.Г., Якубовская Э.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50"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1.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лунчикова Н.Г., Якубовская Э.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51"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1.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алунчикова Н.Г., </w:t>
            </w:r>
            <w:r w:rsidRPr="0043690D">
              <w:rPr>
                <w:rFonts w:ascii="Times New Roman" w:eastAsia="Times New Roman" w:hAnsi="Times New Roman" w:cs="Times New Roman"/>
                <w:sz w:val="24"/>
                <w:szCs w:val="24"/>
                <w:lang w:eastAsia="ru-RU"/>
              </w:rPr>
              <w:lastRenderedPageBreak/>
              <w:t>Якубовская Э.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Русский язык. </w:t>
            </w:r>
            <w:r w:rsidRPr="0043690D">
              <w:rPr>
                <w:rFonts w:ascii="Times New Roman" w:eastAsia="Times New Roman" w:hAnsi="Times New Roman" w:cs="Times New Roman"/>
                <w:sz w:val="24"/>
                <w:szCs w:val="24"/>
                <w:lang w:eastAsia="ru-RU"/>
              </w:rPr>
              <w:lastRenderedPageBreak/>
              <w:t>Учебник для специальных (коррекционных) образовательных учреждений (VIII вид)</w:t>
            </w:r>
            <w:hyperlink r:id="rId52"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www.prosv.ru/um</w:t>
            </w:r>
            <w:r w:rsidRPr="0043690D">
              <w:rPr>
                <w:rFonts w:ascii="Times New Roman" w:eastAsia="Times New Roman" w:hAnsi="Times New Roman" w:cs="Times New Roman"/>
                <w:sz w:val="24"/>
                <w:szCs w:val="24"/>
                <w:lang w:eastAsia="ru-RU"/>
              </w:rPr>
              <w:lastRenderedPageBreak/>
              <w:t>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1.1.1.5</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лунчикова Н.Г., Якубовская Э.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53"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2.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кубовская Э.В., Галунчикова Н.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54"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2.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кубовская Э.В., Галунчикова Н.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w:t>
            </w:r>
            <w:hyperlink r:id="rId55"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2.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кубовская Э.В., Галунчикова Н.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а</w:t>
            </w:r>
            <w:hyperlink r:id="rId56"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2.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кубовская Э.В., Галунчикова Н.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а</w:t>
            </w:r>
            <w:hyperlink r:id="rId57"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1.2.5</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Якубовская Э.В., Галунчикова Н.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ий язык. Учебник для специальных (коррекционных) образовательных учреждений VIII вида</w:t>
            </w:r>
            <w:hyperlink r:id="rId58"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2.3.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лышева З.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Чтение. Учебник для специальных (коррекционных) </w:t>
            </w:r>
            <w:r w:rsidRPr="0043690D">
              <w:rPr>
                <w:rFonts w:ascii="Times New Roman" w:eastAsia="Times New Roman" w:hAnsi="Times New Roman" w:cs="Times New Roman"/>
                <w:sz w:val="24"/>
                <w:szCs w:val="24"/>
                <w:lang w:eastAsia="ru-RU"/>
              </w:rPr>
              <w:lastRenderedPageBreak/>
              <w:t>образовательных учреждений VIII вида</w:t>
            </w:r>
            <w:hyperlink r:id="rId59"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1.2.3.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гажнокова И.М., Погостина Е.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а</w:t>
            </w:r>
            <w:hyperlink r:id="rId60"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2.3.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ксёнова А.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а</w:t>
            </w:r>
            <w:hyperlink r:id="rId61"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2.3.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лышева З.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а</w:t>
            </w:r>
            <w:hyperlink r:id="rId62"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1.2.3.5</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ксёнова А.К., Шишкова М.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тение. Учебник для специальных (коррекционных) образовательных учреждений VIII вида</w:t>
            </w:r>
            <w:hyperlink r:id="rId63"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2.</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щественно-научные предметы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2.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псиц И.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Экономика (История и современная организация хозяйственной деятельности). Учебник для 7-8 классов</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ВИТА-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ita-press.ru/index.php?id=153&amp;group_id=49</w:t>
            </w:r>
          </w:p>
        </w:tc>
      </w:tr>
      <w:tr w:rsidR="0043690D" w:rsidRPr="00C26275" w:rsidTr="00E237DF">
        <w:tc>
          <w:tcPr>
            <w:tcW w:w="1110"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2.2.2.1.2.1</w:t>
            </w:r>
          </w:p>
        </w:tc>
        <w:tc>
          <w:tcPr>
            <w:tcW w:w="2591"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Пузанов Б.П., Бородина О.И., Сековец Л.С., Редькина Н.М.</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История России. Для специальных (коррекционных) учебных заведений VIII вида</w:t>
            </w:r>
            <w:hyperlink r:id="rId64" w:anchor="1111" w:history="1">
              <w:r w:rsidRPr="00C26275">
                <w:rPr>
                  <w:rFonts w:ascii="Times New Roman" w:eastAsia="Times New Roman" w:hAnsi="Times New Roman" w:cs="Times New Roman"/>
                  <w:color w:val="FF0000"/>
                  <w:sz w:val="24"/>
                  <w:szCs w:val="24"/>
                  <w:u w:val="single"/>
                  <w:lang w:eastAsia="ru-RU"/>
                </w:rPr>
                <w:t>*</w:t>
              </w:r>
            </w:hyperlink>
          </w:p>
        </w:tc>
        <w:tc>
          <w:tcPr>
            <w:tcW w:w="567"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7</w:t>
            </w:r>
          </w:p>
        </w:tc>
        <w:tc>
          <w:tcPr>
            <w:tcW w:w="2409"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манитарный издательский центр «ВЛАДОС»</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http://www.vlados.ru/book.asp?kod=13549</w:t>
            </w:r>
          </w:p>
        </w:tc>
      </w:tr>
      <w:tr w:rsidR="0043690D" w:rsidRPr="00C26275" w:rsidTr="00E237DF">
        <w:tc>
          <w:tcPr>
            <w:tcW w:w="1110"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2.2.2.1.2.2.</w:t>
            </w:r>
          </w:p>
        </w:tc>
        <w:tc>
          <w:tcPr>
            <w:tcW w:w="2591"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Пузанов Б.П., Бородина О.И., Сековец Л.С., Редькина Н.М.</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История России. Для специальных (коррекционных) учебных заведений VIII вида</w:t>
            </w:r>
            <w:hyperlink r:id="rId65" w:anchor="1111" w:history="1">
              <w:r w:rsidRPr="00C26275">
                <w:rPr>
                  <w:rFonts w:ascii="Times New Roman" w:eastAsia="Times New Roman" w:hAnsi="Times New Roman" w:cs="Times New Roman"/>
                  <w:color w:val="FF0000"/>
                  <w:sz w:val="24"/>
                  <w:szCs w:val="24"/>
                  <w:u w:val="single"/>
                  <w:lang w:eastAsia="ru-RU"/>
                </w:rPr>
                <w:t>*</w:t>
              </w:r>
            </w:hyperlink>
          </w:p>
        </w:tc>
        <w:tc>
          <w:tcPr>
            <w:tcW w:w="567"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8</w:t>
            </w:r>
          </w:p>
        </w:tc>
        <w:tc>
          <w:tcPr>
            <w:tcW w:w="2409"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манитарный издательский центр «ВЛАДОС»</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http://www.vlados.ru/book.asp?kod=13550</w:t>
            </w:r>
          </w:p>
        </w:tc>
      </w:tr>
      <w:tr w:rsidR="0043690D" w:rsidRPr="00C26275" w:rsidTr="00E237DF">
        <w:tc>
          <w:tcPr>
            <w:tcW w:w="1110"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2.2.2.1.2.3</w:t>
            </w:r>
          </w:p>
        </w:tc>
        <w:tc>
          <w:tcPr>
            <w:tcW w:w="2591"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Пузанов Б.П., Бородина О.И., Сековец Л.С., Редькина Н.М.</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История России. Для специальных (коррекционных) </w:t>
            </w:r>
            <w:r w:rsidRPr="00C26275">
              <w:rPr>
                <w:rFonts w:ascii="Times New Roman" w:eastAsia="Times New Roman" w:hAnsi="Times New Roman" w:cs="Times New Roman"/>
                <w:color w:val="FF0000"/>
                <w:sz w:val="24"/>
                <w:szCs w:val="24"/>
                <w:lang w:eastAsia="ru-RU"/>
              </w:rPr>
              <w:lastRenderedPageBreak/>
              <w:t>учебных заведений VIII вида</w:t>
            </w:r>
            <w:hyperlink r:id="rId66" w:anchor="1111" w:history="1">
              <w:r w:rsidRPr="00C26275">
                <w:rPr>
                  <w:rFonts w:ascii="Times New Roman" w:eastAsia="Times New Roman" w:hAnsi="Times New Roman" w:cs="Times New Roman"/>
                  <w:color w:val="FF0000"/>
                  <w:sz w:val="24"/>
                  <w:szCs w:val="24"/>
                  <w:u w:val="single"/>
                  <w:lang w:eastAsia="ru-RU"/>
                </w:rPr>
                <w:t>*</w:t>
              </w:r>
            </w:hyperlink>
          </w:p>
        </w:tc>
        <w:tc>
          <w:tcPr>
            <w:tcW w:w="567"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9</w:t>
            </w:r>
          </w:p>
        </w:tc>
        <w:tc>
          <w:tcPr>
            <w:tcW w:w="2409"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манитарный издательский центр «ВЛАДОС»</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http://www.vlados.ru/book.asp?kod=13553</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3.</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и информатика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3.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рова М.Н., Капустина Г.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специальных (коррекционных) образовательных учреждений VIII вида</w:t>
            </w:r>
            <w:hyperlink r:id="rId67"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3.1.1.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пустина Г.М., Перова М.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специальных (коррекционных) образовательных учреждений VIII вида</w:t>
            </w:r>
            <w:hyperlink r:id="rId68"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3.1.1.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ышева Т.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специальных (коррекционных) образовательных учреждений VIII вида</w:t>
            </w:r>
            <w:hyperlink r:id="rId69"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3.1.1.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Эк</w:t>
            </w:r>
            <w:proofErr w:type="gramEnd"/>
            <w:r w:rsidRPr="0043690D">
              <w:rPr>
                <w:rFonts w:ascii="Times New Roman" w:eastAsia="Times New Roman" w:hAnsi="Times New Roman" w:cs="Times New Roman"/>
                <w:sz w:val="24"/>
                <w:szCs w:val="24"/>
                <w:lang w:eastAsia="ru-RU"/>
              </w:rPr>
              <w:t xml:space="preserve"> В.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специальных (коррекционных) образовательных учреждений VIII вида</w:t>
            </w:r>
            <w:hyperlink r:id="rId70"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3.1.1.5</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ерова М.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специальных (коррекционных) образовательных учреждений VIII вида</w:t>
            </w:r>
            <w:hyperlink r:id="rId71"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3.1.1.6</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нтропов А.П., Ходот А.Ю., Ходот Т.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атематика. Учебник для специальных (коррекционных) образовательных учреждений VIII вида</w:t>
            </w:r>
            <w:hyperlink r:id="rId72"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4.</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России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4.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иноградова Н.Ф., Власенко В.И., Поляков А.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Основы духовно-нравственной культуры народов России. </w:t>
            </w:r>
            <w:r w:rsidRPr="0043690D">
              <w:rPr>
                <w:rFonts w:ascii="Times New Roman" w:eastAsia="Times New Roman" w:hAnsi="Times New Roman" w:cs="Times New Roman"/>
                <w:sz w:val="24"/>
                <w:szCs w:val="24"/>
                <w:lang w:eastAsia="ru-RU"/>
              </w:rPr>
              <w:lastRenderedPageBreak/>
              <w:t>5 класс</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orkse</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4.1.2.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харов А.Н., Кочегаров К.А., Мухаметшин P.M./Под ред. Сахарова А.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народов Росси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97/1115/</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4.1.2.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туденикин М.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светской этик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397/1116/</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4.1.3.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рожейкина Н.И., Заяц Д.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сновы духовно-нравственной культуры народов России. Основы светской этики и мировых религиозных культур</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социация XXI век»</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in-school.umk-garmoniya.ru/kultura/</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еннонаучные предметы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ревич А.Е., Исаев Д.А., Понтак Л.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ведение в </w:t>
            </w:r>
            <w:proofErr w:type="gramStart"/>
            <w:r w:rsidRPr="0043690D">
              <w:rPr>
                <w:rFonts w:ascii="Times New Roman" w:eastAsia="Times New Roman" w:hAnsi="Times New Roman" w:cs="Times New Roman"/>
                <w:sz w:val="24"/>
                <w:szCs w:val="24"/>
                <w:lang w:eastAsia="ru-RU"/>
              </w:rPr>
              <w:t>естественно-научные</w:t>
            </w:r>
            <w:proofErr w:type="gramEnd"/>
            <w:r w:rsidRPr="0043690D">
              <w:rPr>
                <w:rFonts w:ascii="Times New Roman" w:eastAsia="Times New Roman" w:hAnsi="Times New Roman" w:cs="Times New Roman"/>
                <w:sz w:val="24"/>
                <w:szCs w:val="24"/>
                <w:lang w:eastAsia="ru-RU"/>
              </w:rPr>
              <w:t xml:space="preserve"> предмет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0/</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1.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акулова В.М., Иванова Н.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ведение в </w:t>
            </w:r>
            <w:proofErr w:type="gramStart"/>
            <w:r w:rsidRPr="0043690D">
              <w:rPr>
                <w:rFonts w:ascii="Times New Roman" w:eastAsia="Times New Roman" w:hAnsi="Times New Roman" w:cs="Times New Roman"/>
                <w:sz w:val="24"/>
                <w:szCs w:val="24"/>
                <w:lang w:eastAsia="ru-RU"/>
              </w:rPr>
              <w:t>естественно-научные</w:t>
            </w:r>
            <w:proofErr w:type="gramEnd"/>
            <w:r w:rsidRPr="0043690D">
              <w:rPr>
                <w:rFonts w:ascii="Times New Roman" w:eastAsia="Times New Roman" w:hAnsi="Times New Roman" w:cs="Times New Roman"/>
                <w:sz w:val="24"/>
                <w:szCs w:val="24"/>
                <w:lang w:eastAsia="ru-RU"/>
              </w:rPr>
              <w:t xml:space="preserve"> предмет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8 /</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1.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лешаков А.А., Сонин Н.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Введение в </w:t>
            </w:r>
            <w:proofErr w:type="gramStart"/>
            <w:r w:rsidRPr="0043690D">
              <w:rPr>
                <w:rFonts w:ascii="Times New Roman" w:eastAsia="Times New Roman" w:hAnsi="Times New Roman" w:cs="Times New Roman"/>
                <w:sz w:val="24"/>
                <w:szCs w:val="24"/>
                <w:lang w:eastAsia="ru-RU"/>
              </w:rPr>
              <w:t>естественно-научные</w:t>
            </w:r>
            <w:proofErr w:type="gramEnd"/>
            <w:r w:rsidRPr="0043690D">
              <w:rPr>
                <w:rFonts w:ascii="Times New Roman" w:eastAsia="Times New Roman" w:hAnsi="Times New Roman" w:cs="Times New Roman"/>
                <w:sz w:val="24"/>
                <w:szCs w:val="24"/>
                <w:lang w:eastAsia="ru-RU"/>
              </w:rPr>
              <w:t xml:space="preserve"> предметы</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2/</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2.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веденский Э.Л., Плешаков А.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стествознание. Введение в естественные науки</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усское сло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xn----dtbhthpdbkkaet.xn--p1ai/shop/catalog/knigi/412/1130/</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3.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фанова Т.М., Соломина Е.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Природоведение. Учебник для специальных (коррекционных) общеобразовательных учреждений (VIII вид)</w:t>
            </w:r>
            <w:hyperlink r:id="rId73"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4.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фанова Т.М., Соломина Е.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География. Учебник для </w:t>
            </w:r>
            <w:r w:rsidRPr="0043690D">
              <w:rPr>
                <w:rFonts w:ascii="Times New Roman" w:eastAsia="Times New Roman" w:hAnsi="Times New Roman" w:cs="Times New Roman"/>
                <w:sz w:val="24"/>
                <w:szCs w:val="24"/>
                <w:lang w:eastAsia="ru-RU"/>
              </w:rPr>
              <w:lastRenderedPageBreak/>
              <w:t>специальных (коррекционных) образовательных учреждений (VIII вид)</w:t>
            </w:r>
            <w:hyperlink r:id="rId74"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5.1.4.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фанова Т.М., Соломина Е.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чебник для специальных (коррекционных) образовательных учреждений (VIII вид)</w:t>
            </w:r>
            <w:hyperlink r:id="rId75"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4.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фанова Т.М., Соломина Е.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чебник для специальных (коррекционных) образовательных учреждений (VIII вид)</w:t>
            </w:r>
            <w:hyperlink r:id="rId76"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1.4.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фанова Т.М., Соломина Е.Н.</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еография. Учебник для специальных (коррекционных) образовательных учреждений (VIII вид)</w:t>
            </w:r>
            <w:hyperlink r:id="rId77"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3.5.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шов А.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Неживая природа. Учебник для специальных (коррекционных) образовательных учреждений VIII вида</w:t>
            </w:r>
            <w:hyperlink r:id="rId78"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3.5.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лепинина З.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Растения. Бактерии. Грибы. Учебник для специальных (коррекционных) образовательных учреждений VIII вида</w:t>
            </w:r>
            <w:hyperlink r:id="rId79"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5.3.5.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икишов А.И, Теремов А.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Биология. Животные. Учебник для специальных (коррекционных) образовательных учреждений VIII </w:t>
            </w:r>
            <w:r w:rsidRPr="0043690D">
              <w:rPr>
                <w:rFonts w:ascii="Times New Roman" w:eastAsia="Times New Roman" w:hAnsi="Times New Roman" w:cs="Times New Roman"/>
                <w:sz w:val="24"/>
                <w:szCs w:val="24"/>
                <w:lang w:eastAsia="ru-RU"/>
              </w:rPr>
              <w:lastRenderedPageBreak/>
              <w:t>вида</w:t>
            </w:r>
            <w:hyperlink r:id="rId80"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5.3.5.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оломина Е.Н., Шевырёва Т.В.</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иология. Человек. Учебник для специальных (коррекционных) образовательных учреждений VIII вида</w:t>
            </w:r>
            <w:hyperlink r:id="rId81"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6.</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тво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6.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а Г.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6.1.1.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а Г.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6.1.1.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а Г.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6.1.1.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а Г.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6.1.1.5</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а Г.И.</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4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6.1.2.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ергеева Г.П., Кашекова И.Э., Критская Е.Д.</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k/5-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валёва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Сельскохозяйственный труд. 5 класс. Учебник для специальных (коррекционных</w:t>
            </w:r>
            <w:proofErr w:type="gramStart"/>
            <w:r w:rsidRPr="0043690D">
              <w:rPr>
                <w:rFonts w:ascii="Times New Roman" w:eastAsia="Times New Roman" w:hAnsi="Times New Roman" w:cs="Times New Roman"/>
                <w:sz w:val="24"/>
                <w:szCs w:val="24"/>
                <w:lang w:eastAsia="ru-RU"/>
              </w:rPr>
              <w:t>)о</w:t>
            </w:r>
            <w:proofErr w:type="gramEnd"/>
            <w:r w:rsidRPr="0043690D">
              <w:rPr>
                <w:rFonts w:ascii="Times New Roman" w:eastAsia="Times New Roman" w:hAnsi="Times New Roman" w:cs="Times New Roman"/>
                <w:sz w:val="24"/>
                <w:szCs w:val="24"/>
                <w:lang w:eastAsia="ru-RU"/>
              </w:rPr>
              <w:t>бразовательных учреждений (VIII вид)</w:t>
            </w:r>
            <w:hyperlink r:id="rId82"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1.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валёва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Сельскохозяйственный труд. 6 класс. Учебник для специальных (коррекционных) образовательных учреждений (VIII вид)</w:t>
            </w:r>
            <w:hyperlink r:id="rId83"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1.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валёва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Сельскохозяйственный труд. 7 класс. Учебник для специальных (коррекционных) образовательных учреждений (VIII вид)</w:t>
            </w:r>
            <w:hyperlink r:id="rId84"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7.1.1.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валёва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Сельскохозяйственный труд. 8 класс. Учебник для специальных (коррекционных) образовательных учреждений (VIII вид)</w:t>
            </w:r>
            <w:hyperlink r:id="rId85"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1.5</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овалёва Е.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Сельскохозяйственный труд. 9 класс. Учебник для специальных (коррекционных) образовательных учреждений (VIII вид)</w:t>
            </w:r>
            <w:hyperlink r:id="rId86"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2.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ртушина Г.Б., Мозговая Г.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Швейное дело. Учебник для специальных (коррекционных) образовательных учреждений (VIII вид)</w:t>
            </w:r>
            <w:hyperlink r:id="rId87"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2.2</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артушина Г.Б., Мозговая Г.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Швейное дело. Учебник для специальных (коррекционных) образовательных учреждений (VIII вид)</w:t>
            </w:r>
            <w:hyperlink r:id="rId88"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2.3</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зговая Г.Г., Картушина Г.Б.</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Швейное дело. Учебник для специальных (коррекционных) образовательных учреждений (VIII вид)</w:t>
            </w:r>
            <w:hyperlink r:id="rId89"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2.4</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озговая Г.Г., Картушина Г.Б.</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Швейное дело. Учебник для специальных (коррекционных) образовательных учреждений (VIII вид)</w:t>
            </w:r>
            <w:hyperlink r:id="rId90"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prosv.ru/um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7.1.2.5</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Картушина Г.Б., </w:t>
            </w:r>
            <w:r w:rsidRPr="0043690D">
              <w:rPr>
                <w:rFonts w:ascii="Times New Roman" w:eastAsia="Times New Roman" w:hAnsi="Times New Roman" w:cs="Times New Roman"/>
                <w:sz w:val="24"/>
                <w:szCs w:val="24"/>
                <w:lang w:eastAsia="ru-RU"/>
              </w:rPr>
              <w:lastRenderedPageBreak/>
              <w:t>Мозговая Г.Г.</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Технология. </w:t>
            </w:r>
            <w:r w:rsidRPr="0043690D">
              <w:rPr>
                <w:rFonts w:ascii="Times New Roman" w:eastAsia="Times New Roman" w:hAnsi="Times New Roman" w:cs="Times New Roman"/>
                <w:sz w:val="24"/>
                <w:szCs w:val="24"/>
                <w:lang w:eastAsia="ru-RU"/>
              </w:rPr>
              <w:lastRenderedPageBreak/>
              <w:t>Швейное дело. Учебник для специальных (коррекционных) образовательных учреждений (VIII вид)</w:t>
            </w:r>
            <w:hyperlink r:id="rId91" w:anchor="1111" w:history="1">
              <w:r w:rsidRPr="0043690D">
                <w:rPr>
                  <w:rFonts w:ascii="Times New Roman" w:eastAsia="Times New Roman" w:hAnsi="Times New Roman" w:cs="Times New Roman"/>
                  <w:color w:val="2060A4"/>
                  <w:sz w:val="24"/>
                  <w:szCs w:val="24"/>
                  <w:u w:val="single"/>
                  <w:lang w:eastAsia="ru-RU"/>
                </w:rPr>
                <w:t>*</w:t>
              </w:r>
            </w:hyperlink>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Просвещение»</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www.prosv.ru/um</w:t>
            </w:r>
            <w:r w:rsidRPr="0043690D">
              <w:rPr>
                <w:rFonts w:ascii="Times New Roman" w:eastAsia="Times New Roman" w:hAnsi="Times New Roman" w:cs="Times New Roman"/>
                <w:sz w:val="24"/>
                <w:szCs w:val="24"/>
                <w:lang w:eastAsia="ru-RU"/>
              </w:rPr>
              <w:lastRenderedPageBreak/>
              <w:t>lc/adapt0-9</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2.8.</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зическая культура и основы безопасности жизнедеятельности (предметная область)</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925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сы по выбору</w:t>
            </w:r>
          </w:p>
        </w:tc>
      </w:tr>
      <w:tr w:rsidR="0043690D" w:rsidRPr="0043690D" w:rsidTr="00E237DF">
        <w:tc>
          <w:tcPr>
            <w:tcW w:w="111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2.8.1.1.1</w:t>
            </w:r>
          </w:p>
        </w:tc>
        <w:tc>
          <w:tcPr>
            <w:tcW w:w="259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твинников А.Д., Виноградов В.Н., Вышнепольский И.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рчение</w:t>
            </w:r>
          </w:p>
        </w:tc>
        <w:tc>
          <w:tcPr>
            <w:tcW w:w="5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Астрель”</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lanetaznaniy.astrel.ru/pk/index.php</w:t>
            </w:r>
          </w:p>
        </w:tc>
      </w:tr>
    </w:tbl>
    <w:p w:rsidR="0043690D" w:rsidRPr="00C26275"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C26275">
        <w:rPr>
          <w:rFonts w:ascii="Arial" w:eastAsia="Times New Roman" w:hAnsi="Arial" w:cs="Arial"/>
          <w:b/>
          <w:color w:val="000000"/>
          <w:sz w:val="21"/>
          <w:szCs w:val="21"/>
          <w:lang w:eastAsia="ru-RU"/>
        </w:rPr>
        <w:t>2.3. Средне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50"/>
        <w:gridCol w:w="2651"/>
        <w:gridCol w:w="1690"/>
        <w:gridCol w:w="720"/>
        <w:gridCol w:w="2409"/>
        <w:gridCol w:w="1843"/>
      </w:tblGrid>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2.3.1.</w:t>
            </w:r>
          </w:p>
        </w:tc>
        <w:tc>
          <w:tcPr>
            <w:tcW w:w="931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Общественные науки (предметная область)</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3.1.1.1</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пацкая Л.А.</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ровая художественная культура. 10 класс. В 2-х частях. 1 часть: МХК, 2 часть: РХК</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424</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3.1.1.2</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апацкая Л.А.</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ровая художественная культура. 11 класс. В 2-х частях. 1 часть: МХК, 2 часть: РХК</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манитарный издательский центр «ВЛАДО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lados.ru/book.asp?kod=13518</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w:t>
            </w:r>
          </w:p>
        </w:tc>
        <w:tc>
          <w:tcPr>
            <w:tcW w:w="931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Курсы по выбору</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1.1.1</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имоненко В.Д., Очинин О.П., Матяш Н.В., Виноградов Д.В.</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ехнология. 10-11 классы: базовый уровень</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кий центр ВЕНТАНА-ГРАФ</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vgf.ru/tehn1</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2.1.1</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мохонова Л.Г.</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ровая художественная культура (базовый уровень)</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cademia-moscow.ru/catalogue/4974/55653/</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2.1.2</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мохонова Л</w:t>
            </w:r>
            <w:proofErr w:type="gramStart"/>
            <w:r w:rsidRPr="0043690D">
              <w:rPr>
                <w:rFonts w:ascii="Times New Roman" w:eastAsia="Times New Roman" w:hAnsi="Times New Roman" w:cs="Times New Roman"/>
                <w:sz w:val="24"/>
                <w:szCs w:val="24"/>
                <w:lang w:eastAsia="ru-RU"/>
              </w:rPr>
              <w:t xml:space="preserve"> .</w:t>
            </w:r>
            <w:proofErr w:type="gramEnd"/>
            <w:r w:rsidRPr="0043690D">
              <w:rPr>
                <w:rFonts w:ascii="Times New Roman" w:eastAsia="Times New Roman" w:hAnsi="Times New Roman" w:cs="Times New Roman"/>
                <w:sz w:val="24"/>
                <w:szCs w:val="24"/>
                <w:lang w:eastAsia="ru-RU"/>
              </w:rPr>
              <w:t>Г.</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ровая художественная культура (базовый уровень)</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Образовательно-издательский центр «Академия»</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academia-moscow.ru/catalogue/4974/55657/</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3.1.1</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а Г.И</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Базовый уровень</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0</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01/</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3.1.2</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анилова Г.И.</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кусство. Базовый уровень</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01/</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3.2.4.1.1</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Воронцов-Вельяминов Б.А., Страут Е.К.</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строномия. Базовый уровень.</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1</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ДРОФ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drofa.ru/100/</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5.1.1</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молаева Л.К., Захваткина И.3., Лебедева И.М., Шейко Н.Г., Кораблина Ю.А.</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и культура Санкт-Петербурга. Часть 1. (С древнейших времен до конца XVIII века)</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СМИО 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smio.ru/knl/v_books.php7b_id=165</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5.1.2</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молаева Л.К., Захарова Н.Г., Казакова Н.В., Калмыкова Е.В., Лебедева И.М., Смирнова Ю.А., Шейко Н.Г.</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стория и культура Санкт-Петербурга. Часть 2. (XIX век - начало XX века)</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СМИО 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smio.ru/knl/v_books.php7b_id=178</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3.2.5.1.3</w:t>
            </w:r>
          </w:p>
        </w:tc>
        <w:tc>
          <w:tcPr>
            <w:tcW w:w="2651"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Ермолаева Л.К., Демидова А.Р., Захарова Н.Г., Захваткина И.З., Казакова Н.В., Карпенко И.А., Лебедева И.М.</w:t>
            </w:r>
          </w:p>
        </w:tc>
        <w:tc>
          <w:tcPr>
            <w:tcW w:w="169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стория и культура Санкт-Петербурга. Часть 3. (XX век </w:t>
            </w:r>
            <w:proofErr w:type="gramStart"/>
            <w:r w:rsidRPr="0043690D">
              <w:rPr>
                <w:rFonts w:ascii="Times New Roman" w:eastAsia="Times New Roman" w:hAnsi="Times New Roman" w:cs="Times New Roman"/>
                <w:sz w:val="24"/>
                <w:szCs w:val="24"/>
                <w:lang w:eastAsia="ru-RU"/>
              </w:rPr>
              <w:t>-н</w:t>
            </w:r>
            <w:proofErr w:type="gramEnd"/>
            <w:r w:rsidRPr="0043690D">
              <w:rPr>
                <w:rFonts w:ascii="Times New Roman" w:eastAsia="Times New Roman" w:hAnsi="Times New Roman" w:cs="Times New Roman"/>
                <w:sz w:val="24"/>
                <w:szCs w:val="24"/>
                <w:lang w:eastAsia="ru-RU"/>
              </w:rPr>
              <w:t>ачало XXI века)</w:t>
            </w:r>
          </w:p>
        </w:tc>
        <w:tc>
          <w:tcPr>
            <w:tcW w:w="72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СМИО Пресс»</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smio.ru/knl/v_books.php7b_id=189</w:t>
            </w:r>
          </w:p>
        </w:tc>
      </w:tr>
    </w:tbl>
    <w:p w:rsidR="0043690D" w:rsidRPr="00C26275"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C26275">
        <w:rPr>
          <w:rFonts w:ascii="Arial" w:eastAsia="Times New Roman" w:hAnsi="Arial" w:cs="Arial"/>
          <w:b/>
          <w:color w:val="000000"/>
          <w:sz w:val="21"/>
          <w:szCs w:val="21"/>
          <w:lang w:eastAsia="ru-RU"/>
        </w:rPr>
        <w:t xml:space="preserve">3. </w:t>
      </w:r>
      <w:proofErr w:type="gramStart"/>
      <w:r w:rsidRPr="00C26275">
        <w:rPr>
          <w:rFonts w:ascii="Arial" w:eastAsia="Times New Roman" w:hAnsi="Arial" w:cs="Arial"/>
          <w:b/>
          <w:color w:val="000000"/>
          <w:sz w:val="21"/>
          <w:szCs w:val="21"/>
          <w:lang w:eastAsia="ru-RU"/>
        </w:rPr>
        <w:t>Учебники, обеспечивающие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зучение родного языка из числа языков народов Российской Федерации и литературы народов России на родном языке</w:t>
      </w:r>
      <w:proofErr w:type="gramEnd"/>
    </w:p>
    <w:p w:rsidR="0043690D" w:rsidRPr="00C26275"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C26275">
        <w:rPr>
          <w:rFonts w:ascii="Arial" w:eastAsia="Times New Roman" w:hAnsi="Arial" w:cs="Arial"/>
          <w:b/>
          <w:color w:val="000000"/>
          <w:sz w:val="21"/>
          <w:szCs w:val="21"/>
          <w:lang w:eastAsia="ru-RU"/>
        </w:rPr>
        <w:t>3.1. Начально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35"/>
        <w:gridCol w:w="1914"/>
        <w:gridCol w:w="2053"/>
        <w:gridCol w:w="672"/>
        <w:gridCol w:w="2446"/>
        <w:gridCol w:w="1843"/>
      </w:tblGrid>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Порядковый номер учебника</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Автор/авторский коллектив</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Наименование учебника</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Класс</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Наименование издател</w:t>
            </w:r>
            <w:proofErr w:type="gramStart"/>
            <w:r w:rsidRPr="0043690D">
              <w:rPr>
                <w:rFonts w:ascii="Times New Roman" w:eastAsia="Times New Roman" w:hAnsi="Times New Roman" w:cs="Times New Roman"/>
                <w:b/>
                <w:bCs/>
                <w:sz w:val="24"/>
                <w:szCs w:val="24"/>
                <w:lang w:eastAsia="ru-RU"/>
              </w:rPr>
              <w:t>я(</w:t>
            </w:r>
            <w:proofErr w:type="gramEnd"/>
            <w:r w:rsidRPr="0043690D">
              <w:rPr>
                <w:rFonts w:ascii="Times New Roman" w:eastAsia="Times New Roman" w:hAnsi="Times New Roman" w:cs="Times New Roman"/>
                <w:b/>
                <w:bCs/>
                <w:sz w:val="24"/>
                <w:szCs w:val="24"/>
                <w:lang w:eastAsia="ru-RU"/>
              </w:rPr>
              <w:t>ей) учебник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Адрес страницы об учебнике на официальном сайте издателя (издательства)</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илология (предметная область)</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дной язык (учебный предмет)</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1.1.1</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Вагизов С.Т., Валитова Р.Г.</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Татарский язык (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начальной общеобразовательной школы с татар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1</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1.1.2</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Гарипова В.А., </w:t>
            </w:r>
            <w:r w:rsidRPr="00C26275">
              <w:rPr>
                <w:rFonts w:ascii="Times New Roman" w:eastAsia="Times New Roman" w:hAnsi="Times New Roman" w:cs="Times New Roman"/>
                <w:color w:val="FF0000"/>
                <w:sz w:val="24"/>
                <w:szCs w:val="24"/>
                <w:lang w:eastAsia="ru-RU"/>
              </w:rPr>
              <w:lastRenderedPageBreak/>
              <w:t>Шакирова Г.Р.</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 xml:space="preserve">Татарский язык </w:t>
            </w:r>
            <w:r w:rsidRPr="00C26275">
              <w:rPr>
                <w:rFonts w:ascii="Times New Roman" w:eastAsia="Times New Roman" w:hAnsi="Times New Roman" w:cs="Times New Roman"/>
                <w:color w:val="FF0000"/>
                <w:sz w:val="24"/>
                <w:szCs w:val="24"/>
                <w:lang w:eastAsia="ru-RU"/>
              </w:rPr>
              <w:lastRenderedPageBreak/>
              <w:t xml:space="preserve">(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начальной общеобразовательной школы с татарским языком обучения, в двух частях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2</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ГУП РТ «Татарское </w:t>
            </w:r>
            <w:r w:rsidRPr="00C26275">
              <w:rPr>
                <w:rFonts w:ascii="Times New Roman" w:eastAsia="Times New Roman" w:hAnsi="Times New Roman" w:cs="Times New Roman"/>
                <w:color w:val="FF0000"/>
                <w:sz w:val="24"/>
                <w:szCs w:val="24"/>
                <w:lang w:eastAsia="ru-RU"/>
              </w:rPr>
              <w:lastRenderedPageBreak/>
              <w:t>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3.1.1.1.1.3</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Харисова Ч.М., Шакирова Г.Р.</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Татарский язык (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начальной общеобразовательной школы с татарским языком обучения, в двух частях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1.1.4</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 Асылгараева Р.А.</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Татарский язык (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обучающихся образовательных организаций начального общего образования с обучением на татарском языке, в двух частях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4</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2.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рифуллина Ф.Щ., Мияссарова И.Х.</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Алифба (Азбука)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elif-g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2.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рисов Ф.Ф., Сиразиева Г.Д.</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tat1-h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2.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рисов Ф.Ф., Харисова Ч.М., Панова Е.А.</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tat2-h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2.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рисов Ф.Ф., Шакирова Г.Р., Сагдиева Р.К., Хисматова Л.К.</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tat3-h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2.5</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Харисов Ф.Ф., Харисова Ч.М., </w:t>
            </w:r>
            <w:r w:rsidRPr="0043690D">
              <w:rPr>
                <w:rFonts w:ascii="Times New Roman" w:eastAsia="Times New Roman" w:hAnsi="Times New Roman" w:cs="Times New Roman"/>
                <w:sz w:val="24"/>
                <w:szCs w:val="24"/>
                <w:lang w:eastAsia="ru-RU"/>
              </w:rPr>
              <w:lastRenderedPageBreak/>
              <w:t>Сагдиева Р.К., Гарипова В.А.</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xml:space="preserve">) (на </w:t>
            </w:r>
            <w:r w:rsidRPr="0043690D">
              <w:rPr>
                <w:rFonts w:ascii="Times New Roman" w:eastAsia="Times New Roman" w:hAnsi="Times New Roman" w:cs="Times New Roman"/>
                <w:sz w:val="24"/>
                <w:szCs w:val="24"/>
                <w:lang w:eastAsia="ru-RU"/>
              </w:rPr>
              <w:lastRenderedPageBreak/>
              <w:t>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tat4-h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1.1.1.3.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малетдинова З.И.</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татарским языком обуче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3.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малетдинова З.И.</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татарским языком обуче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3.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малетдинова З.И.</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татарским языком обуче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3.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малетдинова З.И.</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обучающихся образовательных организаций начального общего образования с обучением на татарском языке, в двух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4.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яссарова И.Х., Гарифуллина Ф.Ш., Шамсутдинова P.P.</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 xml:space="preserve">Алифба (Азбука): учебник для образовательных организаций начального общего образования с </w:t>
            </w:r>
            <w:r w:rsidRPr="0043690D">
              <w:rPr>
                <w:rFonts w:ascii="Times New Roman" w:eastAsia="Times New Roman" w:hAnsi="Times New Roman" w:cs="Times New Roman"/>
                <w:sz w:val="24"/>
                <w:szCs w:val="24"/>
                <w:lang w:eastAsia="ru-RU"/>
              </w:rPr>
              <w:lastRenderedPageBreak/>
              <w:t>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elif-m/</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1.1.1.4.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яссарова И.Х., Харисова Ч.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атарский язык (Татар теле): учебник для образовательных организаций начального общего образования с 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tat1-m/</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4.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яссарова И.Х., Файзрахманова К.Ф.</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атарский язык (Татар теле) в 2 частях: учебник для образовательных организаций начального общего образования с 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tat2-m/</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4.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Мияссарова И.Х., Файзрахманова К.Ф.</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Татарский язык (Татар теле) в 2 частях: учебник для образовательных организаций начального общего образования с 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tat3-m/</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4.5</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Мияссарова И.Х., </w:t>
            </w:r>
            <w:r w:rsidRPr="0043690D">
              <w:rPr>
                <w:rFonts w:ascii="Times New Roman" w:eastAsia="Times New Roman" w:hAnsi="Times New Roman" w:cs="Times New Roman"/>
                <w:sz w:val="24"/>
                <w:szCs w:val="24"/>
                <w:lang w:eastAsia="ru-RU"/>
              </w:rPr>
              <w:lastRenderedPageBreak/>
              <w:t>Файзрахманова К.Ф.</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lastRenderedPageBreak/>
              <w:t xml:space="preserve">Татарский язык </w:t>
            </w:r>
            <w:r w:rsidRPr="0043690D">
              <w:rPr>
                <w:rFonts w:ascii="Times New Roman" w:eastAsia="Times New Roman" w:hAnsi="Times New Roman" w:cs="Times New Roman"/>
                <w:sz w:val="24"/>
                <w:szCs w:val="24"/>
                <w:lang w:eastAsia="ru-RU"/>
              </w:rPr>
              <w:lastRenderedPageBreak/>
              <w:t>(Татар теле) в 2 частях: учебник для образовательных организаций начального общего образования с 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Издательство </w:t>
            </w:r>
            <w:r w:rsidRPr="0043690D">
              <w:rPr>
                <w:rFonts w:ascii="Times New Roman" w:eastAsia="Times New Roman" w:hAnsi="Times New Roman" w:cs="Times New Roman"/>
                <w:sz w:val="24"/>
                <w:szCs w:val="24"/>
                <w:lang w:eastAsia="ru-RU"/>
              </w:rPr>
              <w:lastRenderedPageBreak/>
              <w:t>«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http://magarif-</w:t>
            </w:r>
            <w:r w:rsidRPr="0043690D">
              <w:rPr>
                <w:rFonts w:ascii="Times New Roman" w:eastAsia="Times New Roman" w:hAnsi="Times New Roman" w:cs="Times New Roman"/>
                <w:sz w:val="24"/>
                <w:szCs w:val="24"/>
                <w:lang w:eastAsia="ru-RU"/>
              </w:rPr>
              <w:lastRenderedPageBreak/>
              <w:t>vakyt.ru/tat4-m/</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1.1.1.5.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атхуллова К.С.</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5.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атхуллова К.С.</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русским языком обучения, в двух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5.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атхуллова К.С.</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русским языком обучения, в двух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5.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Фатхуллова К.С.</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xml:space="preserve">): учебник для обучающихся образовательных организаций </w:t>
            </w:r>
            <w:r w:rsidRPr="0043690D">
              <w:rPr>
                <w:rFonts w:ascii="Times New Roman" w:eastAsia="Times New Roman" w:hAnsi="Times New Roman" w:cs="Times New Roman"/>
                <w:sz w:val="24"/>
                <w:szCs w:val="24"/>
                <w:lang w:eastAsia="ru-RU"/>
              </w:rPr>
              <w:lastRenderedPageBreak/>
              <w:t>начального общего образования с обучением на русском языке, 4 класс, в двух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1.1.1.6.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рисов Ф.Ф., Харисова Ч.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6.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рисов Ф.Ф., Харисова Ч.М., Залялиева А.К.</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6.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рисов Ф.Ф., Хисамова Ф.М., Харисова Ч.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6.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рисов Ф.Ф., Харисова Ч.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Татарский язык (Татар </w:t>
            </w:r>
            <w:proofErr w:type="gramStart"/>
            <w:r w:rsidRPr="0043690D">
              <w:rPr>
                <w:rFonts w:ascii="Times New Roman" w:eastAsia="Times New Roman" w:hAnsi="Times New Roman" w:cs="Times New Roman"/>
                <w:sz w:val="24"/>
                <w:szCs w:val="24"/>
                <w:lang w:eastAsia="ru-RU"/>
              </w:rPr>
              <w:t>теле</w:t>
            </w:r>
            <w:proofErr w:type="gramEnd"/>
            <w:r w:rsidRPr="0043690D">
              <w:rPr>
                <w:rFonts w:ascii="Times New Roman" w:eastAsia="Times New Roman" w:hAnsi="Times New Roman" w:cs="Times New Roman"/>
                <w:sz w:val="24"/>
                <w:szCs w:val="24"/>
                <w:lang w:eastAsia="ru-RU"/>
              </w:rPr>
              <w:t>): учебник для обучающихся образовательных организаций начального общего образования с обучением на русском языке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УП РТ «Татар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7.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Хайдарова Р.З., </w:t>
            </w:r>
            <w:r w:rsidRPr="0043690D">
              <w:rPr>
                <w:rFonts w:ascii="Times New Roman" w:eastAsia="Times New Roman" w:hAnsi="Times New Roman" w:cs="Times New Roman"/>
                <w:sz w:val="24"/>
                <w:szCs w:val="24"/>
                <w:lang w:eastAsia="ru-RU"/>
              </w:rPr>
              <w:lastRenderedPageBreak/>
              <w:t>Галиева Н.Г.</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Татарский язык: </w:t>
            </w:r>
            <w:r w:rsidRPr="0043690D">
              <w:rPr>
                <w:rFonts w:ascii="Times New Roman" w:eastAsia="Times New Roman" w:hAnsi="Times New Roman" w:cs="Times New Roman"/>
                <w:sz w:val="24"/>
                <w:szCs w:val="24"/>
                <w:lang w:eastAsia="ru-RU"/>
              </w:rPr>
              <w:lastRenderedPageBreak/>
              <w:t>учебник для образовательных организаций начального общего образова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тармультфиль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ublishertm.</w:t>
            </w:r>
            <w:r w:rsidRPr="0043690D">
              <w:rPr>
                <w:rFonts w:ascii="Times New Roman" w:eastAsia="Times New Roman" w:hAnsi="Times New Roman" w:cs="Times New Roman"/>
                <w:sz w:val="24"/>
                <w:szCs w:val="24"/>
                <w:lang w:eastAsia="ru-RU"/>
              </w:rPr>
              <w:lastRenderedPageBreak/>
              <w:t>ru/textbooks/form1/</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1.1.1.7.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йдарова Р.3., Галиева Н.Г., Ахметзянова Г.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тарский язык: учебник для образовательных организаций начального общего образования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тармультфиль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ublishertm.ru/textbooks/form2/</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7.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йдарова Р.3., Ахметзянова Г.М., Гиниятуллина Л.А.</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тарский язык: учебник для образовательных организаций начального общего образования, в 2-х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тармультфиль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ublishertm.ru/textbooks/form3/</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1.7.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йдарова Р.3., Ахметзянова Г.М., Гиниятуллина Л.А.</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тарский язык: учебник для образовательных организаций начального общего образования, в 2-х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Татармультфильм</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publishertm.ru/textbooks/form4/</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w:t>
            </w:r>
          </w:p>
        </w:tc>
        <w:tc>
          <w:tcPr>
            <w:tcW w:w="8928"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на родном языке (учебный предмет)</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1.1</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Вагизов С.Г., Валитова Р.Г. и др.</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Родная речь (Туган тел): учебник для начальной общеобразовательной школы с татар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1</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1.2</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 Раскулова Р.И.</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Книга для чтения (Уку китабы): учебник для начальной общеобразовательной школы с татарским языком обучения, в двух </w:t>
            </w:r>
            <w:r w:rsidRPr="00C26275">
              <w:rPr>
                <w:rFonts w:ascii="Times New Roman" w:eastAsia="Times New Roman" w:hAnsi="Times New Roman" w:cs="Times New Roman"/>
                <w:color w:val="FF0000"/>
                <w:sz w:val="24"/>
                <w:szCs w:val="24"/>
                <w:lang w:eastAsia="ru-RU"/>
              </w:rPr>
              <w:lastRenderedPageBreak/>
              <w:t>частях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2</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3.1.1.2.1.3</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Книга для чтения (Уку китабы): учебник для начальной общеобразовательной школы с татарским языком обучения, в двух частях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1.4</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Литературное чтение (Уку китабы): учебник для обучающихся образовательных организаций начального общего образования с обучением на татарском языке, в двух частях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4</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2.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рифуллина Ф.Ш., Мияссарова И.Х.</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Литературное чтение (Эдэби уку): учебник для образовательных организаций начального общего образования с 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lit1-g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2.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рифуллина Ф.Ш., Мияссарова И.Х.</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 xml:space="preserve">Литературное чтение (Эдэби уку) в 2 частях: учебник для образовательных организаций начального общего образования с обучением на русском языке, для изучающих </w:t>
            </w:r>
            <w:r w:rsidRPr="0043690D">
              <w:rPr>
                <w:rFonts w:ascii="Times New Roman" w:eastAsia="Times New Roman" w:hAnsi="Times New Roman" w:cs="Times New Roman"/>
                <w:sz w:val="24"/>
                <w:szCs w:val="24"/>
                <w:lang w:eastAsia="ru-RU"/>
              </w:rPr>
              <w:lastRenderedPageBreak/>
              <w:t>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lit2-g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1.1.2.2.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рифуллина Ф.Ш., Мияссарова И.Х.</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Литературное чтение (Эдэби уку) в 2 частях: учебник для образовательных организаций начального общего образования с 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lit3-g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2.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арифуллина Ф.Ш., Мияссарова И.Х.</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proofErr w:type="gramStart"/>
            <w:r w:rsidRPr="0043690D">
              <w:rPr>
                <w:rFonts w:ascii="Times New Roman" w:eastAsia="Times New Roman" w:hAnsi="Times New Roman" w:cs="Times New Roman"/>
                <w:sz w:val="24"/>
                <w:szCs w:val="24"/>
                <w:lang w:eastAsia="ru-RU"/>
              </w:rPr>
              <w:t>Литературное чтение (Эдэби уку) в 2 частях: учебник для образовательных организаций начального общего образования с обучением на русском языке, для изучающих татарский язык как родной (на русском и татарском языках)</w:t>
            </w:r>
            <w:proofErr w:type="gramEnd"/>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lit4-gar/</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3.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а Л.В., Флегонтова У.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на якутском языке)</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циональное книжное издательство «Бичик» PC (Я) им. С.А. Новгородо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bichik.ru/stat.php?readmore=228</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3.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а Л.В., Флегонтова У.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на якутском языке)</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циональное книжное издательство «Бичик» PC (Я) им. С.А. Новгородо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bichik.ru/stat.php?readmore=228</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3.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а Л.В., Флегонтова У.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 (на якутском языке)</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циональное книжное издательство «Бичик» PC (Я) им. С.А. Новгородо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bichik.ru/stat.php?readmore=228</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3.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Захарова Л.В., Флегонтова У.М.</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в 2 частях (на якутском языке)</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Национальное книжное издательство «Бичик» PC (Я) им. С.А. Новгородова»</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bichik.ru/stat.php?readmore=228</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4.1</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Литвинов И.Л., </w:t>
            </w:r>
            <w:r w:rsidRPr="00C26275">
              <w:rPr>
                <w:rFonts w:ascii="Times New Roman" w:eastAsia="Times New Roman" w:hAnsi="Times New Roman" w:cs="Times New Roman"/>
                <w:color w:val="FF0000"/>
                <w:sz w:val="24"/>
                <w:szCs w:val="24"/>
                <w:lang w:eastAsia="ru-RU"/>
              </w:rPr>
              <w:lastRenderedPageBreak/>
              <w:t>Садыкова Э.Р., Гарипова Л.И.</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 xml:space="preserve">Татарский язык </w:t>
            </w:r>
            <w:r w:rsidRPr="00C26275">
              <w:rPr>
                <w:rFonts w:ascii="Times New Roman" w:eastAsia="Times New Roman" w:hAnsi="Times New Roman" w:cs="Times New Roman"/>
                <w:color w:val="FF0000"/>
                <w:sz w:val="24"/>
                <w:szCs w:val="24"/>
                <w:lang w:eastAsia="ru-RU"/>
              </w:rPr>
              <w:lastRenderedPageBreak/>
              <w:t xml:space="preserve">(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1</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ГУП РТ «Татарское </w:t>
            </w:r>
            <w:r w:rsidRPr="00C26275">
              <w:rPr>
                <w:rFonts w:ascii="Times New Roman" w:eastAsia="Times New Roman" w:hAnsi="Times New Roman" w:cs="Times New Roman"/>
                <w:color w:val="FF0000"/>
                <w:sz w:val="24"/>
                <w:szCs w:val="24"/>
                <w:lang w:eastAsia="ru-RU"/>
              </w:rPr>
              <w:lastRenderedPageBreak/>
              <w:t>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3.1.1.2.4.2</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Литвинов И.Л., Садыкова ЭР</w:t>
            </w:r>
            <w:proofErr w:type="gramStart"/>
            <w:r w:rsidRPr="00C26275">
              <w:rPr>
                <w:rFonts w:ascii="Times New Roman" w:eastAsia="Times New Roman" w:hAnsi="Times New Roman" w:cs="Times New Roman"/>
                <w:color w:val="FF0000"/>
                <w:sz w:val="24"/>
                <w:szCs w:val="24"/>
                <w:lang w:eastAsia="ru-RU"/>
              </w:rPr>
              <w:t xml:space="preserve">., </w:t>
            </w:r>
            <w:proofErr w:type="gramEnd"/>
            <w:r w:rsidRPr="00C26275">
              <w:rPr>
                <w:rFonts w:ascii="Times New Roman" w:eastAsia="Times New Roman" w:hAnsi="Times New Roman" w:cs="Times New Roman"/>
                <w:color w:val="FF0000"/>
                <w:sz w:val="24"/>
                <w:szCs w:val="24"/>
                <w:lang w:eastAsia="ru-RU"/>
              </w:rPr>
              <w:t>Гарипова Л.И.</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Татарский язык (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2</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4.3</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Литвинов И.Л., Садыкова ЭР</w:t>
            </w:r>
            <w:proofErr w:type="gramStart"/>
            <w:r w:rsidRPr="00C26275">
              <w:rPr>
                <w:rFonts w:ascii="Times New Roman" w:eastAsia="Times New Roman" w:hAnsi="Times New Roman" w:cs="Times New Roman"/>
                <w:color w:val="FF0000"/>
                <w:sz w:val="24"/>
                <w:szCs w:val="24"/>
                <w:lang w:eastAsia="ru-RU"/>
              </w:rPr>
              <w:t xml:space="preserve">., </w:t>
            </w:r>
            <w:proofErr w:type="gramEnd"/>
            <w:r w:rsidRPr="00C26275">
              <w:rPr>
                <w:rFonts w:ascii="Times New Roman" w:eastAsia="Times New Roman" w:hAnsi="Times New Roman" w:cs="Times New Roman"/>
                <w:color w:val="FF0000"/>
                <w:sz w:val="24"/>
                <w:szCs w:val="24"/>
                <w:lang w:eastAsia="ru-RU"/>
              </w:rPr>
              <w:t>Гарипова Л.И.</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Татарский язык (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начальной общеобразовательной школы с русским языком обучения, 3 класс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4.4</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Литвинов И.Л., Садыкова Э.Р., Гарипова Л.И.</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 xml:space="preserve">Татарский язык (Татар </w:t>
            </w:r>
            <w:proofErr w:type="gramStart"/>
            <w:r w:rsidRPr="00C26275">
              <w:rPr>
                <w:rFonts w:ascii="Times New Roman" w:eastAsia="Times New Roman" w:hAnsi="Times New Roman" w:cs="Times New Roman"/>
                <w:color w:val="FF0000"/>
                <w:sz w:val="24"/>
                <w:szCs w:val="24"/>
                <w:lang w:eastAsia="ru-RU"/>
              </w:rPr>
              <w:t>теле</w:t>
            </w:r>
            <w:proofErr w:type="gramEnd"/>
            <w:r w:rsidRPr="00C26275">
              <w:rPr>
                <w:rFonts w:ascii="Times New Roman" w:eastAsia="Times New Roman" w:hAnsi="Times New Roman" w:cs="Times New Roman"/>
                <w:color w:val="FF0000"/>
                <w:sz w:val="24"/>
                <w:szCs w:val="24"/>
                <w:lang w:eastAsia="ru-RU"/>
              </w:rPr>
              <w:t>): учебник для обучающихся образовательных организаций начального общего образования с обучением на русском языке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4</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5.1</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фиуллина Г.М., Гарифуллина М.Я., Мухаметзянова А.Г., Хасанова Ф.Ф.</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Эдэби уку) в 2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1</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lit1-saf/</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5.2</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 xml:space="preserve">Сафиуллина Г.М., Гарифуллина М.Я., Мухаметзянова </w:t>
            </w:r>
            <w:r w:rsidRPr="0043690D">
              <w:rPr>
                <w:rFonts w:ascii="Times New Roman" w:eastAsia="Times New Roman" w:hAnsi="Times New Roman" w:cs="Times New Roman"/>
                <w:sz w:val="24"/>
                <w:szCs w:val="24"/>
                <w:lang w:eastAsia="ru-RU"/>
              </w:rPr>
              <w:lastRenderedPageBreak/>
              <w:t>А.Г., Хасанова Ф.Ф.</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 xml:space="preserve">Литературное чтение (Эдэби уку) в 3 частях (на русском и </w:t>
            </w:r>
            <w:r w:rsidRPr="0043690D">
              <w:rPr>
                <w:rFonts w:ascii="Times New Roman" w:eastAsia="Times New Roman" w:hAnsi="Times New Roman" w:cs="Times New Roman"/>
                <w:sz w:val="24"/>
                <w:szCs w:val="24"/>
                <w:lang w:eastAsia="ru-RU"/>
              </w:rPr>
              <w:lastRenderedPageBreak/>
              <w:t>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2</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lit2-saf/</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1.1.2.5.3</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фиуллина Г.М., Хасанова Ф.Ф., Мухаметзянова А.Г.</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Эдэби уку) в 3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val="en-US" w:eastAsia="ru-RU"/>
              </w:rPr>
            </w:pPr>
            <w:r w:rsidRPr="0043690D">
              <w:rPr>
                <w:rFonts w:ascii="Times New Roman" w:eastAsia="Times New Roman" w:hAnsi="Times New Roman" w:cs="Times New Roman"/>
                <w:sz w:val="24"/>
                <w:szCs w:val="24"/>
                <w:lang w:val="en-US" w:eastAsia="ru-RU"/>
              </w:rPr>
              <w:t>http://magarif-vakyt.ru/lit3- saf/</w:t>
            </w:r>
          </w:p>
        </w:tc>
      </w:tr>
      <w:tr w:rsidR="0043690D" w:rsidRPr="0043690D" w:rsidTr="00C26275">
        <w:tc>
          <w:tcPr>
            <w:tcW w:w="143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1.1.2.5.4</w:t>
            </w:r>
          </w:p>
        </w:tc>
        <w:tc>
          <w:tcPr>
            <w:tcW w:w="1914"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Сафиуллина Г.М., Хасанова Ф.Ф., Мухаметзянова А.Г.</w:t>
            </w:r>
          </w:p>
        </w:tc>
        <w:tc>
          <w:tcPr>
            <w:tcW w:w="205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Литературное чтение (Эдэби уку) в 3 частях (на русском и татарском языках)</w:t>
            </w:r>
          </w:p>
        </w:tc>
        <w:tc>
          <w:tcPr>
            <w:tcW w:w="672"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4</w:t>
            </w:r>
          </w:p>
        </w:tc>
        <w:tc>
          <w:tcPr>
            <w:tcW w:w="2446"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Издательство «Магариф-Вакыт»</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magarif-vakyt.ru/lit4-saf/</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6.1</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Книга для чтения (Уку китабы):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1</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6.2</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Алифба (Элифба): учебник для начальной общеобразовательной школы с татар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1</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6.3</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Книга для чтения (Уку китабы):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2</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1.1.2.6.4</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Книга для чтения (Уку китабы): учебник для начальной общеобразовательной школы с русским языком обучения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3</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r w:rsidR="0043690D" w:rsidRPr="00C26275" w:rsidTr="00C26275">
        <w:tc>
          <w:tcPr>
            <w:tcW w:w="1435"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lastRenderedPageBreak/>
              <w:t>3.1.1.2.6.5</w:t>
            </w:r>
          </w:p>
        </w:tc>
        <w:tc>
          <w:tcPr>
            <w:tcW w:w="1914"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Ягафарова Р.Х.</w:t>
            </w:r>
          </w:p>
        </w:tc>
        <w:tc>
          <w:tcPr>
            <w:tcW w:w="205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Книга для чтения (Уку китабы): учебник для образовательных организаций начального общего образования с обучением на русском языке (на русском и татарском языках)</w:t>
            </w:r>
          </w:p>
        </w:tc>
        <w:tc>
          <w:tcPr>
            <w:tcW w:w="672"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4</w:t>
            </w:r>
          </w:p>
        </w:tc>
        <w:tc>
          <w:tcPr>
            <w:tcW w:w="2446"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ГУП РТ «Татарское книжное издательство»</w:t>
            </w:r>
          </w:p>
        </w:tc>
        <w:tc>
          <w:tcPr>
            <w:tcW w:w="1843" w:type="dxa"/>
            <w:hideMark/>
          </w:tcPr>
          <w:p w:rsidR="0043690D" w:rsidRPr="00C26275" w:rsidRDefault="0043690D" w:rsidP="00056D9A">
            <w:pPr>
              <w:tabs>
                <w:tab w:val="left" w:pos="851"/>
              </w:tabs>
              <w:spacing w:line="240" w:lineRule="auto"/>
              <w:jc w:val="left"/>
              <w:rPr>
                <w:rFonts w:ascii="Times New Roman" w:eastAsia="Times New Roman" w:hAnsi="Times New Roman" w:cs="Times New Roman"/>
                <w:color w:val="FF0000"/>
                <w:sz w:val="24"/>
                <w:szCs w:val="24"/>
                <w:lang w:eastAsia="ru-RU"/>
              </w:rPr>
            </w:pPr>
            <w:r w:rsidRPr="00C26275">
              <w:rPr>
                <w:rFonts w:ascii="Times New Roman" w:eastAsia="Times New Roman" w:hAnsi="Times New Roman" w:cs="Times New Roman"/>
                <w:color w:val="FF0000"/>
                <w:sz w:val="24"/>
                <w:szCs w:val="24"/>
                <w:lang w:eastAsia="ru-RU"/>
              </w:rPr>
              <w:t>www.tatkniga.ru</w:t>
            </w:r>
          </w:p>
        </w:tc>
      </w:tr>
    </w:tbl>
    <w:p w:rsidR="0043690D" w:rsidRPr="00C26275" w:rsidRDefault="0043690D" w:rsidP="00056D9A">
      <w:pPr>
        <w:tabs>
          <w:tab w:val="left" w:pos="851"/>
        </w:tabs>
        <w:spacing w:after="255" w:line="255" w:lineRule="atLeast"/>
        <w:jc w:val="left"/>
        <w:rPr>
          <w:rFonts w:ascii="Arial" w:eastAsia="Times New Roman" w:hAnsi="Arial" w:cs="Arial"/>
          <w:b/>
          <w:color w:val="000000"/>
          <w:sz w:val="21"/>
          <w:szCs w:val="21"/>
          <w:lang w:eastAsia="ru-RU"/>
        </w:rPr>
      </w:pPr>
      <w:r w:rsidRPr="00C26275">
        <w:rPr>
          <w:rFonts w:ascii="Arial" w:eastAsia="Times New Roman" w:hAnsi="Arial" w:cs="Arial"/>
          <w:b/>
          <w:color w:val="000000"/>
          <w:sz w:val="21"/>
          <w:szCs w:val="21"/>
          <w:lang w:eastAsia="ru-RU"/>
        </w:rPr>
        <w:t>3.2. Основное общее образование</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50"/>
        <w:gridCol w:w="2367"/>
        <w:gridCol w:w="1985"/>
        <w:gridCol w:w="709"/>
        <w:gridCol w:w="2409"/>
        <w:gridCol w:w="1843"/>
      </w:tblGrid>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3.2.1.</w:t>
            </w:r>
          </w:p>
        </w:tc>
        <w:tc>
          <w:tcPr>
            <w:tcW w:w="931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b/>
                <w:bCs/>
                <w:sz w:val="24"/>
                <w:szCs w:val="24"/>
                <w:lang w:eastAsia="ru-RU"/>
              </w:rPr>
            </w:pPr>
            <w:r w:rsidRPr="0043690D">
              <w:rPr>
                <w:rFonts w:ascii="Times New Roman" w:eastAsia="Times New Roman" w:hAnsi="Times New Roman" w:cs="Times New Roman"/>
                <w:b/>
                <w:bCs/>
                <w:sz w:val="24"/>
                <w:szCs w:val="24"/>
                <w:lang w:eastAsia="ru-RU"/>
              </w:rPr>
              <w:t>Филология (предметная область)</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1.</w:t>
            </w:r>
          </w:p>
        </w:tc>
        <w:tc>
          <w:tcPr>
            <w:tcW w:w="931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дной язык (учебный предмет)</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1.1.1</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бодаева Л.И., Тюмерекова Т.Т., Толмашова Н.А., Карачакова Е.Г., Сазанакова З.И., Идимешева И.В.</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т</w:t>
            </w:r>
            <w:proofErr w:type="gramStart"/>
            <w:r w:rsidRPr="0043690D">
              <w:rPr>
                <w:rFonts w:ascii="Times New Roman" w:eastAsia="Times New Roman" w:hAnsi="Times New Roman" w:cs="Times New Roman"/>
                <w:sz w:val="24"/>
                <w:szCs w:val="24"/>
                <w:lang w:eastAsia="ru-RU"/>
              </w:rPr>
              <w:t>i</w:t>
            </w:r>
            <w:proofErr w:type="gramEnd"/>
            <w:r w:rsidRPr="0043690D">
              <w:rPr>
                <w:rFonts w:ascii="Times New Roman" w:eastAsia="Times New Roman" w:hAnsi="Times New Roman" w:cs="Times New Roman"/>
                <w:sz w:val="24"/>
                <w:szCs w:val="24"/>
                <w:lang w:eastAsia="ru-RU"/>
              </w:rPr>
              <w:t>лi» («Хакасский язык»)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val="en-US" w:eastAsia="ru-RU"/>
              </w:rPr>
            </w:pPr>
            <w:r w:rsidRPr="0043690D">
              <w:rPr>
                <w:rFonts w:ascii="Times New Roman" w:eastAsia="Times New Roman" w:hAnsi="Times New Roman" w:cs="Times New Roman"/>
                <w:sz w:val="24"/>
                <w:szCs w:val="24"/>
                <w:lang w:val="en-US" w:eastAsia="ru-RU"/>
              </w:rPr>
              <w:t>http://www. khakas-book.ru/index.php/literature/khakasskij-yazyk/5-klass/uchebnik-khakas-tili-5-klasskha-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1.1.2</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бодаева Л.И, Карачакова Е.Г., Тахтаракова М.Л., Толмашова Н.А., Тюмерекова Т.Т., Султрекова 3.И.</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т</w:t>
            </w:r>
            <w:proofErr w:type="gramStart"/>
            <w:r w:rsidRPr="0043690D">
              <w:rPr>
                <w:rFonts w:ascii="Times New Roman" w:eastAsia="Times New Roman" w:hAnsi="Times New Roman" w:cs="Times New Roman"/>
                <w:sz w:val="24"/>
                <w:szCs w:val="24"/>
                <w:lang w:eastAsia="ru-RU"/>
              </w:rPr>
              <w:t>i</w:t>
            </w:r>
            <w:proofErr w:type="gramEnd"/>
            <w:r w:rsidRPr="0043690D">
              <w:rPr>
                <w:rFonts w:ascii="Times New Roman" w:eastAsia="Times New Roman" w:hAnsi="Times New Roman" w:cs="Times New Roman"/>
                <w:sz w:val="24"/>
                <w:szCs w:val="24"/>
                <w:lang w:eastAsia="ru-RU"/>
              </w:rPr>
              <w:t>лi» («Хакасский язык»)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khakas-book.ru/index.php/literature/khakasskij-yazyk/6-klass-1/uchebnik-khakas-tili-6-klasskha-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1.1.3</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бодаева Л.И., Кызласова И.Л., Султрекова 3.И., Карачакова Е.Г., Тахтаракова М.Л., Тюмерекова Т.Т.</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т</w:t>
            </w:r>
            <w:proofErr w:type="gramStart"/>
            <w:r w:rsidRPr="0043690D">
              <w:rPr>
                <w:rFonts w:ascii="Times New Roman" w:eastAsia="Times New Roman" w:hAnsi="Times New Roman" w:cs="Times New Roman"/>
                <w:sz w:val="24"/>
                <w:szCs w:val="24"/>
                <w:lang w:eastAsia="ru-RU"/>
              </w:rPr>
              <w:t>i</w:t>
            </w:r>
            <w:proofErr w:type="gramEnd"/>
            <w:r w:rsidRPr="0043690D">
              <w:rPr>
                <w:rFonts w:ascii="Times New Roman" w:eastAsia="Times New Roman" w:hAnsi="Times New Roman" w:cs="Times New Roman"/>
                <w:sz w:val="24"/>
                <w:szCs w:val="24"/>
                <w:lang w:eastAsia="ru-RU"/>
              </w:rPr>
              <w:t>лi» («Хакасский язык»)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khakas-book.ru/index.php/literature/khakasskij-yazyk/7-klass-1/uchebnik-khakas-tili-7-klasskha-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1.1.4</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бодаева Л.И., Медведева М.А., Карачакова Е.Г., Тахтаракова М.Л., Тюмерекова Т.Т.</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т</w:t>
            </w:r>
            <w:proofErr w:type="gramStart"/>
            <w:r w:rsidRPr="0043690D">
              <w:rPr>
                <w:rFonts w:ascii="Times New Roman" w:eastAsia="Times New Roman" w:hAnsi="Times New Roman" w:cs="Times New Roman"/>
                <w:sz w:val="24"/>
                <w:szCs w:val="24"/>
                <w:lang w:eastAsia="ru-RU"/>
              </w:rPr>
              <w:t>i</w:t>
            </w:r>
            <w:proofErr w:type="gramEnd"/>
            <w:r w:rsidRPr="0043690D">
              <w:rPr>
                <w:rFonts w:ascii="Times New Roman" w:eastAsia="Times New Roman" w:hAnsi="Times New Roman" w:cs="Times New Roman"/>
                <w:sz w:val="24"/>
                <w:szCs w:val="24"/>
                <w:lang w:eastAsia="ru-RU"/>
              </w:rPr>
              <w:t>лi» («Хакасский язык»)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khakas-book.ru/index.php/literature/khakasskij-yazyk/8-klass/uchebnik-khakas-tili-6-klasskha-1-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1.1.5</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Чебодаева Л.И., Карачакова Е.Г., Тюмерекова Т.Т., Тахтаракова М.Л.</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т</w:t>
            </w:r>
            <w:proofErr w:type="gramStart"/>
            <w:r w:rsidRPr="0043690D">
              <w:rPr>
                <w:rFonts w:ascii="Times New Roman" w:eastAsia="Times New Roman" w:hAnsi="Times New Roman" w:cs="Times New Roman"/>
                <w:sz w:val="24"/>
                <w:szCs w:val="24"/>
                <w:lang w:eastAsia="ru-RU"/>
              </w:rPr>
              <w:t>i</w:t>
            </w:r>
            <w:proofErr w:type="gramEnd"/>
            <w:r w:rsidRPr="0043690D">
              <w:rPr>
                <w:rFonts w:ascii="Times New Roman" w:eastAsia="Times New Roman" w:hAnsi="Times New Roman" w:cs="Times New Roman"/>
                <w:sz w:val="24"/>
                <w:szCs w:val="24"/>
                <w:lang w:eastAsia="ru-RU"/>
              </w:rPr>
              <w:t>лi» («Хакасский язык»)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khakas-book.ru/index.php/literature/khakass</w:t>
            </w:r>
            <w:r w:rsidRPr="0043690D">
              <w:rPr>
                <w:rFonts w:ascii="Times New Roman" w:eastAsia="Times New Roman" w:hAnsi="Times New Roman" w:cs="Times New Roman"/>
                <w:sz w:val="24"/>
                <w:szCs w:val="24"/>
                <w:lang w:eastAsia="ru-RU"/>
              </w:rPr>
              <w:lastRenderedPageBreak/>
              <w:t>kij-yazyk/9-klass-1/uchebnik-khakas-tili-9-klasskha-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t>3.2.1.2.</w:t>
            </w:r>
          </w:p>
        </w:tc>
        <w:tc>
          <w:tcPr>
            <w:tcW w:w="9313" w:type="dxa"/>
            <w:gridSpan w:val="5"/>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Родная литература (учебный предмет)</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2.1.1</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ргоякова М.П., Майнагашева Н.С, Толмашова Н.А., Мамышева Н.А., Тиникова В.С, Топоев Р.П.</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литературазы» («Хакасская литература»)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5</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khakas-book.ru/index.php/literature/literatura/7-klass/uchebnik-khakas-literaturazy-7-klasskha-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2.1.2</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ргоякова М.П., Майнагашева Н.С, Мамышева Н.А., Тиникова В.С, Толмашова Н.А., Топоев Р.П.</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литературазы» («Хакасская литература»)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6</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kb.akas-book.ru/index.php/literature/literatura/6-klass/uchebnik-khakas-literaturazy-6-klasskha-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2.1.3</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ргоякова М.П., Майнагашева Н.С, Тиникова В.С, Боргоякова Д.М., Мамышева Н.А., Толмашова Н.А., Топоев Р.П.</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литературазы» («Хакасская литература»)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7</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khakas-book.ru/index.php/literature/literatura/7-klass/uchebnik-khakas-literaturazy-7-klasskha-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2.1.4</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ргоякова М.П., Майнагашева Н.С, Толмашова Н.А., Мамышева Н.А., Тиникова В.С.</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литературазы» («Хакасская литература»)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8</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khakas-book.ru/index.php/literature/literatura/outdoortools/8-klass-literatura-1-detail</w:t>
            </w:r>
          </w:p>
        </w:tc>
      </w:tr>
      <w:tr w:rsidR="0043690D" w:rsidRPr="0043690D" w:rsidTr="00C26275">
        <w:tc>
          <w:tcPr>
            <w:tcW w:w="1050"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3.2.1.2.1.5</w:t>
            </w:r>
          </w:p>
        </w:tc>
        <w:tc>
          <w:tcPr>
            <w:tcW w:w="2367"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Боргоякова М.П., Майнагашева Н.С, Топоев Р.П., Мамышева Н.А., Боргоякова Д.М., Тиникова В.С, Толмашова Н.А.</w:t>
            </w:r>
          </w:p>
        </w:tc>
        <w:tc>
          <w:tcPr>
            <w:tcW w:w="1985"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Хакас литературазы» («Хакасская литература») (на хакасском языке)</w:t>
            </w:r>
          </w:p>
        </w:tc>
        <w:tc>
          <w:tcPr>
            <w:tcW w:w="7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9</w:t>
            </w:r>
          </w:p>
        </w:tc>
        <w:tc>
          <w:tcPr>
            <w:tcW w:w="2409"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ГБУ РХ «Хакасское книжное издательство»</w:t>
            </w:r>
          </w:p>
        </w:tc>
        <w:tc>
          <w:tcPr>
            <w:tcW w:w="1843" w:type="dxa"/>
            <w:hideMark/>
          </w:tcPr>
          <w:p w:rsidR="0043690D" w:rsidRPr="0043690D" w:rsidRDefault="0043690D" w:rsidP="00056D9A">
            <w:pPr>
              <w:tabs>
                <w:tab w:val="left" w:pos="851"/>
              </w:tabs>
              <w:spacing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t>http://www.khakas-book.ru/index.php/literature/literatura/9-klass/uchebnik-khakas-literaturazy-9-klasskha-detail</w:t>
            </w:r>
          </w:p>
        </w:tc>
      </w:tr>
    </w:tbl>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______________________________</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 учебник может быть использован при реализации адаптированных образовательных программ</w:t>
      </w:r>
    </w:p>
    <w:p w:rsidR="0043690D" w:rsidRPr="0043690D" w:rsidRDefault="0043690D" w:rsidP="0043690D">
      <w:pPr>
        <w:spacing w:after="255" w:line="300" w:lineRule="atLeast"/>
        <w:jc w:val="left"/>
        <w:outlineLvl w:val="1"/>
        <w:rPr>
          <w:rFonts w:ascii="Arial" w:eastAsia="Times New Roman" w:hAnsi="Arial" w:cs="Arial"/>
          <w:b/>
          <w:bCs/>
          <w:color w:val="4D4D4D"/>
          <w:sz w:val="27"/>
          <w:szCs w:val="27"/>
          <w:lang w:eastAsia="ru-RU"/>
        </w:rPr>
      </w:pPr>
      <w:bookmarkStart w:id="1" w:name="review"/>
      <w:bookmarkEnd w:id="1"/>
      <w:r w:rsidRPr="0043690D">
        <w:rPr>
          <w:rFonts w:ascii="Arial" w:eastAsia="Times New Roman" w:hAnsi="Arial" w:cs="Arial"/>
          <w:b/>
          <w:bCs/>
          <w:color w:val="4D4D4D"/>
          <w:sz w:val="27"/>
          <w:szCs w:val="27"/>
          <w:lang w:eastAsia="ru-RU"/>
        </w:rPr>
        <w:t>Обзор документа</w:t>
      </w:r>
    </w:p>
    <w:p w:rsidR="0043690D" w:rsidRPr="0043690D" w:rsidRDefault="0043690D" w:rsidP="0043690D">
      <w:pPr>
        <w:spacing w:before="255" w:after="255" w:line="240" w:lineRule="auto"/>
        <w:jc w:val="left"/>
        <w:rPr>
          <w:rFonts w:ascii="Times New Roman" w:eastAsia="Times New Roman" w:hAnsi="Times New Roman" w:cs="Times New Roman"/>
          <w:sz w:val="24"/>
          <w:szCs w:val="24"/>
          <w:lang w:eastAsia="ru-RU"/>
        </w:rPr>
      </w:pPr>
      <w:r w:rsidRPr="0043690D">
        <w:rPr>
          <w:rFonts w:ascii="Times New Roman" w:eastAsia="Times New Roman" w:hAnsi="Times New Roman" w:cs="Times New Roman"/>
          <w:sz w:val="24"/>
          <w:szCs w:val="24"/>
          <w:lang w:eastAsia="ru-RU"/>
        </w:rPr>
        <w:lastRenderedPageBreak/>
        <w:pict>
          <v:rect id="_x0000_i1025" style="width:0;height:.75pt" o:hrstd="t" o:hrnoshade="t" o:hr="t" fillcolor="black" stroked="f"/>
        </w:pic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Установлен новый федеральный перечень учебников, рекомендуемых к использованию при реализации аккредитованных программ начального, основного и среднего общего образования.</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Перечень разбит на 3 раздела. В 1-й включены учебники, рекомендуемые к использованию при реализации обязательной части основной образовательной программы. Во 2-й - учебники для дополнительной программы, формируемой участниками образовательных отношений (в том числе для детей мигрантов и переселенцев и для специальных (коррекционных) образовательных учреждений). В 3-ю часть входят учебники, обеспечивающие учет региональных и этнокультурных особенностей регионов, изучение родного языка из числа языков народов России и получение образования на родном языке.</w:t>
      </w:r>
    </w:p>
    <w:p w:rsidR="0043690D" w:rsidRPr="0043690D" w:rsidRDefault="0043690D" w:rsidP="0043690D">
      <w:pPr>
        <w:spacing w:after="255" w:line="255" w:lineRule="atLeast"/>
        <w:jc w:val="left"/>
        <w:rPr>
          <w:rFonts w:ascii="Arial" w:eastAsia="Times New Roman" w:hAnsi="Arial" w:cs="Arial"/>
          <w:color w:val="000000"/>
          <w:sz w:val="21"/>
          <w:szCs w:val="21"/>
          <w:lang w:eastAsia="ru-RU"/>
        </w:rPr>
      </w:pPr>
      <w:r w:rsidRPr="0043690D">
        <w:rPr>
          <w:rFonts w:ascii="Arial" w:eastAsia="Times New Roman" w:hAnsi="Arial" w:cs="Arial"/>
          <w:color w:val="000000"/>
          <w:sz w:val="21"/>
          <w:szCs w:val="21"/>
          <w:lang w:eastAsia="ru-RU"/>
        </w:rPr>
        <w:t>Образовательным организациям разрешено в течение 5 лет использовать приобретенные ранее учебники из перечней рекомендованных и допущенных Минобрнауки России на 2013/14 учебный год.</w:t>
      </w:r>
    </w:p>
    <w:p w:rsidR="000B212A" w:rsidRDefault="0043690D" w:rsidP="0043690D">
      <w:r w:rsidRPr="0043690D">
        <w:rPr>
          <w:rFonts w:ascii="Arial" w:eastAsia="Times New Roman" w:hAnsi="Arial" w:cs="Arial"/>
          <w:color w:val="000000"/>
          <w:sz w:val="21"/>
          <w:szCs w:val="21"/>
          <w:lang w:eastAsia="ru-RU"/>
        </w:rPr>
        <w:br/>
      </w:r>
      <w:r w:rsidRPr="0043690D">
        <w:rPr>
          <w:rFonts w:ascii="Arial" w:eastAsia="Times New Roman" w:hAnsi="Arial" w:cs="Arial"/>
          <w:color w:val="000000"/>
          <w:sz w:val="21"/>
          <w:szCs w:val="21"/>
          <w:lang w:eastAsia="ru-RU"/>
        </w:rPr>
        <w:br/>
        <w:t>ГАРАНТ</w:t>
      </w:r>
      <w:proofErr w:type="gramStart"/>
      <w:r w:rsidRPr="0043690D">
        <w:rPr>
          <w:rFonts w:ascii="Arial" w:eastAsia="Times New Roman" w:hAnsi="Arial" w:cs="Arial"/>
          <w:color w:val="000000"/>
          <w:sz w:val="21"/>
          <w:szCs w:val="21"/>
          <w:lang w:eastAsia="ru-RU"/>
        </w:rPr>
        <w:t>.Р</w:t>
      </w:r>
      <w:proofErr w:type="gramEnd"/>
      <w:r w:rsidRPr="0043690D">
        <w:rPr>
          <w:rFonts w:ascii="Arial" w:eastAsia="Times New Roman" w:hAnsi="Arial" w:cs="Arial"/>
          <w:color w:val="000000"/>
          <w:sz w:val="21"/>
          <w:szCs w:val="21"/>
          <w:lang w:eastAsia="ru-RU"/>
        </w:rPr>
        <w:t>У:</w:t>
      </w:r>
      <w:r w:rsidRPr="0043690D">
        <w:rPr>
          <w:rFonts w:ascii="Arial" w:eastAsia="Times New Roman" w:hAnsi="Arial" w:cs="Arial"/>
          <w:color w:val="000000"/>
          <w:sz w:val="21"/>
          <w:lang w:eastAsia="ru-RU"/>
        </w:rPr>
        <w:t> </w:t>
      </w:r>
      <w:hyperlink r:id="rId92" w:anchor="ixzz3hMH7PYMb" w:history="1">
        <w:r w:rsidRPr="0043690D">
          <w:rPr>
            <w:rFonts w:ascii="Arial" w:eastAsia="Times New Roman" w:hAnsi="Arial" w:cs="Arial"/>
            <w:color w:val="003399"/>
            <w:sz w:val="21"/>
            <w:u w:val="single"/>
            <w:lang w:eastAsia="ru-RU"/>
          </w:rPr>
          <w:t>http://www.garant.ru/products/ipo/prime/doc/70549798/#ixzz3hMH7PYMb</w:t>
        </w:r>
      </w:hyperlink>
    </w:p>
    <w:sectPr w:rsidR="000B212A" w:rsidSect="0043690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3690D"/>
    <w:rsid w:val="00056D9A"/>
    <w:rsid w:val="000B212A"/>
    <w:rsid w:val="00217ECF"/>
    <w:rsid w:val="0043690D"/>
    <w:rsid w:val="00C26275"/>
    <w:rsid w:val="00E23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2A"/>
  </w:style>
  <w:style w:type="paragraph" w:styleId="2">
    <w:name w:val="heading 2"/>
    <w:basedOn w:val="a"/>
    <w:link w:val="20"/>
    <w:uiPriority w:val="9"/>
    <w:qFormat/>
    <w:rsid w:val="0043690D"/>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3690D"/>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9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3690D"/>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85731697">
      <w:bodyDiv w:val="1"/>
      <w:marLeft w:val="0"/>
      <w:marRight w:val="0"/>
      <w:marTop w:val="0"/>
      <w:marBottom w:val="0"/>
      <w:divBdr>
        <w:top w:val="none" w:sz="0" w:space="0" w:color="auto"/>
        <w:left w:val="none" w:sz="0" w:space="0" w:color="auto"/>
        <w:bottom w:val="none" w:sz="0" w:space="0" w:color="auto"/>
        <w:right w:val="none" w:sz="0" w:space="0" w:color="auto"/>
      </w:divBdr>
      <w:divsChild>
        <w:div w:id="26118369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70549798/" TargetMode="External"/><Relationship Id="rId18" Type="http://schemas.openxmlformats.org/officeDocument/2006/relationships/hyperlink" Target="http://www.garant.ru/products/ipo/prime/doc/70549798/" TargetMode="External"/><Relationship Id="rId26" Type="http://schemas.openxmlformats.org/officeDocument/2006/relationships/hyperlink" Target="http://www.garant.ru/products/ipo/prime/doc/70549798/" TargetMode="External"/><Relationship Id="rId39" Type="http://schemas.openxmlformats.org/officeDocument/2006/relationships/hyperlink" Target="http://www.garant.ru/products/ipo/prime/doc/70549798/" TargetMode="External"/><Relationship Id="rId21" Type="http://schemas.openxmlformats.org/officeDocument/2006/relationships/hyperlink" Target="http://www.garant.ru/products/ipo/prime/doc/70549798/" TargetMode="External"/><Relationship Id="rId34" Type="http://schemas.openxmlformats.org/officeDocument/2006/relationships/hyperlink" Target="http://www.garant.ru/products/ipo/prime/doc/70549798/" TargetMode="External"/><Relationship Id="rId42" Type="http://schemas.openxmlformats.org/officeDocument/2006/relationships/hyperlink" Target="http://www.garant.ru/products/ipo/prime/doc/70549798/" TargetMode="External"/><Relationship Id="rId47" Type="http://schemas.openxmlformats.org/officeDocument/2006/relationships/hyperlink" Target="http://www.garant.ru/products/ipo/prime/doc/70549798/" TargetMode="External"/><Relationship Id="rId50" Type="http://schemas.openxmlformats.org/officeDocument/2006/relationships/hyperlink" Target="http://www.garant.ru/products/ipo/prime/doc/70549798/" TargetMode="External"/><Relationship Id="rId55" Type="http://schemas.openxmlformats.org/officeDocument/2006/relationships/hyperlink" Target="http://www.garant.ru/products/ipo/prime/doc/70549798/" TargetMode="External"/><Relationship Id="rId63" Type="http://schemas.openxmlformats.org/officeDocument/2006/relationships/hyperlink" Target="http://www.garant.ru/products/ipo/prime/doc/70549798/" TargetMode="External"/><Relationship Id="rId68" Type="http://schemas.openxmlformats.org/officeDocument/2006/relationships/hyperlink" Target="http://www.garant.ru/products/ipo/prime/doc/70549798/" TargetMode="External"/><Relationship Id="rId76" Type="http://schemas.openxmlformats.org/officeDocument/2006/relationships/hyperlink" Target="http://www.garant.ru/products/ipo/prime/doc/70549798/" TargetMode="External"/><Relationship Id="rId84" Type="http://schemas.openxmlformats.org/officeDocument/2006/relationships/hyperlink" Target="http://www.garant.ru/products/ipo/prime/doc/70549798/" TargetMode="External"/><Relationship Id="rId89" Type="http://schemas.openxmlformats.org/officeDocument/2006/relationships/hyperlink" Target="http://www.garant.ru/products/ipo/prime/doc/70549798/" TargetMode="External"/><Relationship Id="rId7" Type="http://schemas.openxmlformats.org/officeDocument/2006/relationships/hyperlink" Target="http://www.garant.ru/products/ipo/prime/doc/70549798/" TargetMode="External"/><Relationship Id="rId71" Type="http://schemas.openxmlformats.org/officeDocument/2006/relationships/hyperlink" Target="http://www.garant.ru/products/ipo/prime/doc/70549798/" TargetMode="External"/><Relationship Id="rId92" Type="http://schemas.openxmlformats.org/officeDocument/2006/relationships/hyperlink" Target="http://www.garant.ru/products/ipo/prime/doc/70549798/" TargetMode="External"/><Relationship Id="rId2" Type="http://schemas.openxmlformats.org/officeDocument/2006/relationships/styles" Target="styles.xml"/><Relationship Id="rId16" Type="http://schemas.openxmlformats.org/officeDocument/2006/relationships/hyperlink" Target="http://www.garant.ru/products/ipo/prime/doc/70549798/" TargetMode="External"/><Relationship Id="rId29" Type="http://schemas.openxmlformats.org/officeDocument/2006/relationships/hyperlink" Target="http://www.garant.ru/products/ipo/prime/doc/70549798/" TargetMode="External"/><Relationship Id="rId11" Type="http://schemas.openxmlformats.org/officeDocument/2006/relationships/hyperlink" Target="http://www.garant.ru/products/ipo/prime/doc/70549798/" TargetMode="External"/><Relationship Id="rId24" Type="http://schemas.openxmlformats.org/officeDocument/2006/relationships/hyperlink" Target="http://www.garant.ru/products/ipo/prime/doc/70549798/" TargetMode="External"/><Relationship Id="rId32" Type="http://schemas.openxmlformats.org/officeDocument/2006/relationships/hyperlink" Target="http://www.garant.ru/products/ipo/prime/doc/70549798/" TargetMode="External"/><Relationship Id="rId37" Type="http://schemas.openxmlformats.org/officeDocument/2006/relationships/hyperlink" Target="http://www.garant.ru/products/ipo/prime/doc/70549798/" TargetMode="External"/><Relationship Id="rId40" Type="http://schemas.openxmlformats.org/officeDocument/2006/relationships/hyperlink" Target="http://www.garant.ru/products/ipo/prime/doc/70549798/" TargetMode="External"/><Relationship Id="rId45" Type="http://schemas.openxmlformats.org/officeDocument/2006/relationships/hyperlink" Target="http://www.garant.ru/products/ipo/prime/doc/70549798/" TargetMode="External"/><Relationship Id="rId53" Type="http://schemas.openxmlformats.org/officeDocument/2006/relationships/hyperlink" Target="http://www.garant.ru/products/ipo/prime/doc/70549798/" TargetMode="External"/><Relationship Id="rId58" Type="http://schemas.openxmlformats.org/officeDocument/2006/relationships/hyperlink" Target="http://www.garant.ru/products/ipo/prime/doc/70549798/" TargetMode="External"/><Relationship Id="rId66" Type="http://schemas.openxmlformats.org/officeDocument/2006/relationships/hyperlink" Target="http://www.garant.ru/products/ipo/prime/doc/70549798/" TargetMode="External"/><Relationship Id="rId74" Type="http://schemas.openxmlformats.org/officeDocument/2006/relationships/hyperlink" Target="http://www.garant.ru/products/ipo/prime/doc/70549798/" TargetMode="External"/><Relationship Id="rId79" Type="http://schemas.openxmlformats.org/officeDocument/2006/relationships/hyperlink" Target="http://www.garant.ru/products/ipo/prime/doc/70549798/" TargetMode="External"/><Relationship Id="rId87" Type="http://schemas.openxmlformats.org/officeDocument/2006/relationships/hyperlink" Target="http://www.garant.ru/products/ipo/prime/doc/70549798/" TargetMode="External"/><Relationship Id="rId5" Type="http://schemas.openxmlformats.org/officeDocument/2006/relationships/hyperlink" Target="http://www.garant.ru/products/ipo/prime/doc/70549798/" TargetMode="External"/><Relationship Id="rId61" Type="http://schemas.openxmlformats.org/officeDocument/2006/relationships/hyperlink" Target="http://www.garant.ru/products/ipo/prime/doc/70549798/" TargetMode="External"/><Relationship Id="rId82" Type="http://schemas.openxmlformats.org/officeDocument/2006/relationships/hyperlink" Target="http://www.garant.ru/products/ipo/prime/doc/70549798/" TargetMode="External"/><Relationship Id="rId90" Type="http://schemas.openxmlformats.org/officeDocument/2006/relationships/hyperlink" Target="http://www.garant.ru/products/ipo/prime/doc/70549798/" TargetMode="External"/><Relationship Id="rId19" Type="http://schemas.openxmlformats.org/officeDocument/2006/relationships/hyperlink" Target="http://www.garant.ru/products/ipo/prime/doc/70549798/" TargetMode="External"/><Relationship Id="rId14" Type="http://schemas.openxmlformats.org/officeDocument/2006/relationships/hyperlink" Target="http://www.garant.ru/products/ipo/prime/doc/70549798/" TargetMode="External"/><Relationship Id="rId22" Type="http://schemas.openxmlformats.org/officeDocument/2006/relationships/hyperlink" Target="http://www.garant.ru/products/ipo/prime/doc/70549798/" TargetMode="External"/><Relationship Id="rId27" Type="http://schemas.openxmlformats.org/officeDocument/2006/relationships/hyperlink" Target="http://www.garant.ru/products/ipo/prime/doc/70549798/" TargetMode="External"/><Relationship Id="rId30" Type="http://schemas.openxmlformats.org/officeDocument/2006/relationships/hyperlink" Target="http://www.garant.ru/products/ipo/prime/doc/70549798/" TargetMode="External"/><Relationship Id="rId35" Type="http://schemas.openxmlformats.org/officeDocument/2006/relationships/hyperlink" Target="http://www.garant.ru/products/ipo/prime/doc/70549798/" TargetMode="External"/><Relationship Id="rId43" Type="http://schemas.openxmlformats.org/officeDocument/2006/relationships/hyperlink" Target="http://www.garant.ru/products/ipo/prime/doc/70549798/" TargetMode="External"/><Relationship Id="rId48" Type="http://schemas.openxmlformats.org/officeDocument/2006/relationships/hyperlink" Target="http://www.garant.ru/products/ipo/prime/doc/70549798/" TargetMode="External"/><Relationship Id="rId56" Type="http://schemas.openxmlformats.org/officeDocument/2006/relationships/hyperlink" Target="http://www.garant.ru/products/ipo/prime/doc/70549798/" TargetMode="External"/><Relationship Id="rId64" Type="http://schemas.openxmlformats.org/officeDocument/2006/relationships/hyperlink" Target="http://www.garant.ru/products/ipo/prime/doc/70549798/" TargetMode="External"/><Relationship Id="rId69" Type="http://schemas.openxmlformats.org/officeDocument/2006/relationships/hyperlink" Target="http://www.garant.ru/products/ipo/prime/doc/70549798/" TargetMode="External"/><Relationship Id="rId77" Type="http://schemas.openxmlformats.org/officeDocument/2006/relationships/hyperlink" Target="http://www.garant.ru/products/ipo/prime/doc/70549798/" TargetMode="External"/><Relationship Id="rId8" Type="http://schemas.openxmlformats.org/officeDocument/2006/relationships/hyperlink" Target="http://www.garant.ru/products/ipo/prime/doc/70549798/" TargetMode="External"/><Relationship Id="rId51" Type="http://schemas.openxmlformats.org/officeDocument/2006/relationships/hyperlink" Target="http://www.garant.ru/products/ipo/prime/doc/70549798/" TargetMode="External"/><Relationship Id="rId72" Type="http://schemas.openxmlformats.org/officeDocument/2006/relationships/hyperlink" Target="http://www.garant.ru/products/ipo/prime/doc/70549798/" TargetMode="External"/><Relationship Id="rId80" Type="http://schemas.openxmlformats.org/officeDocument/2006/relationships/hyperlink" Target="http://www.garant.ru/products/ipo/prime/doc/70549798/" TargetMode="External"/><Relationship Id="rId85" Type="http://schemas.openxmlformats.org/officeDocument/2006/relationships/hyperlink" Target="http://www.garant.ru/products/ipo/prime/doc/70549798/"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garant.ru/products/ipo/prime/doc/70549798/" TargetMode="External"/><Relationship Id="rId17" Type="http://schemas.openxmlformats.org/officeDocument/2006/relationships/hyperlink" Target="http://www.garant.ru/products/ipo/prime/doc/70549798/" TargetMode="External"/><Relationship Id="rId25" Type="http://schemas.openxmlformats.org/officeDocument/2006/relationships/hyperlink" Target="http://www.garant.ru/products/ipo/prime/doc/70549798/" TargetMode="External"/><Relationship Id="rId33" Type="http://schemas.openxmlformats.org/officeDocument/2006/relationships/hyperlink" Target="http://www.garant.ru/products/ipo/prime/doc/70549798/" TargetMode="External"/><Relationship Id="rId38" Type="http://schemas.openxmlformats.org/officeDocument/2006/relationships/hyperlink" Target="http://www.garant.ru/products/ipo/prime/doc/70549798/" TargetMode="External"/><Relationship Id="rId46" Type="http://schemas.openxmlformats.org/officeDocument/2006/relationships/hyperlink" Target="http://www.garant.ru/products/ipo/prime/doc/70549798/" TargetMode="External"/><Relationship Id="rId59" Type="http://schemas.openxmlformats.org/officeDocument/2006/relationships/hyperlink" Target="http://www.garant.ru/products/ipo/prime/doc/70549798/" TargetMode="External"/><Relationship Id="rId67" Type="http://schemas.openxmlformats.org/officeDocument/2006/relationships/hyperlink" Target="http://www.garant.ru/products/ipo/prime/doc/70549798/" TargetMode="External"/><Relationship Id="rId20" Type="http://schemas.openxmlformats.org/officeDocument/2006/relationships/hyperlink" Target="http://www.garant.ru/products/ipo/prime/doc/70549798/" TargetMode="External"/><Relationship Id="rId41" Type="http://schemas.openxmlformats.org/officeDocument/2006/relationships/hyperlink" Target="http://www.garant.ru/products/ipo/prime/doc/70549798/" TargetMode="External"/><Relationship Id="rId54" Type="http://schemas.openxmlformats.org/officeDocument/2006/relationships/hyperlink" Target="http://www.garant.ru/products/ipo/prime/doc/70549798/" TargetMode="External"/><Relationship Id="rId62" Type="http://schemas.openxmlformats.org/officeDocument/2006/relationships/hyperlink" Target="http://www.garant.ru/products/ipo/prime/doc/70549798/" TargetMode="External"/><Relationship Id="rId70" Type="http://schemas.openxmlformats.org/officeDocument/2006/relationships/hyperlink" Target="http://www.garant.ru/products/ipo/prime/doc/70549798/" TargetMode="External"/><Relationship Id="rId75" Type="http://schemas.openxmlformats.org/officeDocument/2006/relationships/hyperlink" Target="http://www.garant.ru/products/ipo/prime/doc/70549798/" TargetMode="External"/><Relationship Id="rId83" Type="http://schemas.openxmlformats.org/officeDocument/2006/relationships/hyperlink" Target="http://www.garant.ru/products/ipo/prime/doc/70549798/" TargetMode="External"/><Relationship Id="rId88" Type="http://schemas.openxmlformats.org/officeDocument/2006/relationships/hyperlink" Target="http://www.garant.ru/products/ipo/prime/doc/70549798/" TargetMode="External"/><Relationship Id="rId91" Type="http://schemas.openxmlformats.org/officeDocument/2006/relationships/hyperlink" Target="http://www.garant.ru/products/ipo/prime/doc/70549798/" TargetMode="External"/><Relationship Id="rId1" Type="http://schemas.openxmlformats.org/officeDocument/2006/relationships/customXml" Target="../customXml/item1.xml"/><Relationship Id="rId6" Type="http://schemas.openxmlformats.org/officeDocument/2006/relationships/hyperlink" Target="http://www.garant.ru/products/ipo/prime/doc/70549798/" TargetMode="External"/><Relationship Id="rId15" Type="http://schemas.openxmlformats.org/officeDocument/2006/relationships/hyperlink" Target="http://www.garant.ru/products/ipo/prime/doc/70549798/" TargetMode="External"/><Relationship Id="rId23" Type="http://schemas.openxmlformats.org/officeDocument/2006/relationships/hyperlink" Target="http://www.garant.ru/products/ipo/prime/doc/70549798/" TargetMode="External"/><Relationship Id="rId28" Type="http://schemas.openxmlformats.org/officeDocument/2006/relationships/hyperlink" Target="http://www.garant.ru/products/ipo/prime/doc/70549798/" TargetMode="External"/><Relationship Id="rId36" Type="http://schemas.openxmlformats.org/officeDocument/2006/relationships/hyperlink" Target="http://www.garant.ru/products/ipo/prime/doc/70549798/" TargetMode="External"/><Relationship Id="rId49" Type="http://schemas.openxmlformats.org/officeDocument/2006/relationships/hyperlink" Target="http://www.garant.ru/products/ipo/prime/doc/70549798/" TargetMode="External"/><Relationship Id="rId57" Type="http://schemas.openxmlformats.org/officeDocument/2006/relationships/hyperlink" Target="http://www.garant.ru/products/ipo/prime/doc/70549798/" TargetMode="External"/><Relationship Id="rId10" Type="http://schemas.openxmlformats.org/officeDocument/2006/relationships/hyperlink" Target="http://www.garant.ru/products/ipo/prime/doc/70549798/" TargetMode="External"/><Relationship Id="rId31" Type="http://schemas.openxmlformats.org/officeDocument/2006/relationships/hyperlink" Target="http://www.garant.ru/products/ipo/prime/doc/70549798/" TargetMode="External"/><Relationship Id="rId44" Type="http://schemas.openxmlformats.org/officeDocument/2006/relationships/hyperlink" Target="http://www.garant.ru/products/ipo/prime/doc/70549798/" TargetMode="External"/><Relationship Id="rId52" Type="http://schemas.openxmlformats.org/officeDocument/2006/relationships/hyperlink" Target="http://www.garant.ru/products/ipo/prime/doc/70549798/" TargetMode="External"/><Relationship Id="rId60" Type="http://schemas.openxmlformats.org/officeDocument/2006/relationships/hyperlink" Target="http://www.garant.ru/products/ipo/prime/doc/70549798/" TargetMode="External"/><Relationship Id="rId65" Type="http://schemas.openxmlformats.org/officeDocument/2006/relationships/hyperlink" Target="http://www.garant.ru/products/ipo/prime/doc/70549798/" TargetMode="External"/><Relationship Id="rId73" Type="http://schemas.openxmlformats.org/officeDocument/2006/relationships/hyperlink" Target="http://www.garant.ru/products/ipo/prime/doc/70549798/" TargetMode="External"/><Relationship Id="rId78" Type="http://schemas.openxmlformats.org/officeDocument/2006/relationships/hyperlink" Target="http://www.garant.ru/products/ipo/prime/doc/70549798/" TargetMode="External"/><Relationship Id="rId81" Type="http://schemas.openxmlformats.org/officeDocument/2006/relationships/hyperlink" Target="http://www.garant.ru/products/ipo/prime/doc/70549798/" TargetMode="External"/><Relationship Id="rId86" Type="http://schemas.openxmlformats.org/officeDocument/2006/relationships/hyperlink" Target="http://www.garant.ru/products/ipo/prime/doc/70549798/"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arant.ru/products/ipo/prime/doc/70549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51B0-C02B-413C-B583-98CF0BA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012</Words>
  <Characters>193873</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7-30T07:39:00Z</dcterms:created>
  <dcterms:modified xsi:type="dcterms:W3CDTF">2015-07-30T08:24:00Z</dcterms:modified>
</cp:coreProperties>
</file>